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02D8" w14:textId="77777777" w:rsidR="00F66B68" w:rsidRDefault="00F66B68" w:rsidP="005C4EC3">
      <w:pPr>
        <w:pStyle w:val="Subtitle"/>
      </w:pPr>
      <w:bookmarkStart w:id="0" w:name="_Hlk516162109"/>
    </w:p>
    <w:p w14:paraId="0DD4B5D6" w14:textId="24E9B1A0" w:rsidR="00FF52BA" w:rsidRPr="00EF7113" w:rsidRDefault="001B5B47" w:rsidP="005C4EC3">
      <w:pPr>
        <w:pStyle w:val="Subtitle"/>
        <w:rPr>
          <w:b/>
        </w:rPr>
      </w:pPr>
      <w:r w:rsidRPr="00EF7113">
        <w:t xml:space="preserve">   </w:t>
      </w:r>
      <w:r w:rsidR="000249A3" w:rsidRPr="00EF7113">
        <w:t xml:space="preserve">                        </w:t>
      </w:r>
      <w:r w:rsidR="00053BF9" w:rsidRPr="00EF7113">
        <w:rPr>
          <w:b/>
        </w:rPr>
        <w:t>WIDDRINGTON STATION</w:t>
      </w:r>
      <w:r w:rsidR="00D91A91" w:rsidRPr="00EF7113">
        <w:rPr>
          <w:b/>
        </w:rPr>
        <w:t xml:space="preserve"> &amp; STOBSWOOD PARISH COUNCIL                      </w:t>
      </w:r>
      <w:r w:rsidR="009F565E" w:rsidRPr="00EF7113">
        <w:rPr>
          <w:b/>
        </w:rPr>
        <w:t xml:space="preserve">                                                                                                                               </w:t>
      </w:r>
    </w:p>
    <w:p w14:paraId="11F1B03B" w14:textId="3F90F2AE" w:rsidR="00D91A91" w:rsidRDefault="00D91A91" w:rsidP="00D91A91">
      <w:pPr>
        <w:rPr>
          <w:b/>
        </w:rPr>
      </w:pPr>
      <w:bookmarkStart w:id="1" w:name="_Hlk516162230"/>
      <w:r>
        <w:rPr>
          <w:b/>
        </w:rPr>
        <w:t xml:space="preserve">MINUTES OF </w:t>
      </w:r>
      <w:r w:rsidR="00C04C31">
        <w:rPr>
          <w:b/>
        </w:rPr>
        <w:t xml:space="preserve">THE </w:t>
      </w:r>
      <w:r w:rsidR="00ED2D7A" w:rsidRPr="00ED2D7A">
        <w:rPr>
          <w:b/>
          <w:bCs/>
        </w:rPr>
        <w:t xml:space="preserve">ANNUAL </w:t>
      </w:r>
      <w:r w:rsidR="00C04C31">
        <w:rPr>
          <w:b/>
        </w:rPr>
        <w:t>PARISH</w:t>
      </w:r>
      <w:r w:rsidR="000249A3">
        <w:rPr>
          <w:b/>
        </w:rPr>
        <w:t xml:space="preserve"> </w:t>
      </w:r>
      <w:r w:rsidR="007D034C">
        <w:rPr>
          <w:b/>
        </w:rPr>
        <w:t>COUNCIL</w:t>
      </w:r>
      <w:r w:rsidR="0084383F">
        <w:rPr>
          <w:b/>
        </w:rPr>
        <w:t xml:space="preserve"> </w:t>
      </w:r>
      <w:r w:rsidR="000C733F">
        <w:rPr>
          <w:b/>
        </w:rPr>
        <w:t>MEETING HELD</w:t>
      </w:r>
      <w:r w:rsidR="00ED2D7A">
        <w:rPr>
          <w:b/>
        </w:rPr>
        <w:t xml:space="preserve"> IN THE HALL OF THE WIDDRINGTON COMMUNITY </w:t>
      </w:r>
      <w:r w:rsidR="00F915C5">
        <w:rPr>
          <w:b/>
        </w:rPr>
        <w:t>CENTRE ON</w:t>
      </w:r>
      <w:r w:rsidR="00A66EA6">
        <w:rPr>
          <w:b/>
        </w:rPr>
        <w:t xml:space="preserve"> MONDAY</w:t>
      </w:r>
      <w:r w:rsidR="005F52C3">
        <w:rPr>
          <w:b/>
        </w:rPr>
        <w:t xml:space="preserve"> </w:t>
      </w:r>
      <w:r w:rsidR="00AA79BA">
        <w:rPr>
          <w:b/>
        </w:rPr>
        <w:t>14</w:t>
      </w:r>
      <w:r w:rsidR="00AA79BA" w:rsidRPr="00AA79BA">
        <w:rPr>
          <w:b/>
          <w:vertAlign w:val="superscript"/>
        </w:rPr>
        <w:t>th</w:t>
      </w:r>
      <w:r w:rsidR="00AA79BA">
        <w:rPr>
          <w:b/>
        </w:rPr>
        <w:t xml:space="preserve"> </w:t>
      </w:r>
      <w:r w:rsidR="0048671B">
        <w:rPr>
          <w:b/>
        </w:rPr>
        <w:t>AUGUST 2023</w:t>
      </w:r>
      <w:r w:rsidR="00AA79BA">
        <w:rPr>
          <w:b/>
        </w:rPr>
        <w:t xml:space="preserve"> </w:t>
      </w:r>
      <w:r w:rsidR="00F977E2">
        <w:rPr>
          <w:b/>
        </w:rPr>
        <w:t>COMMENCING</w:t>
      </w:r>
      <w:r>
        <w:rPr>
          <w:b/>
        </w:rPr>
        <w:t xml:space="preserve"> AT </w:t>
      </w:r>
      <w:r w:rsidR="009D6E85">
        <w:rPr>
          <w:b/>
        </w:rPr>
        <w:t>6.</w:t>
      </w:r>
      <w:r w:rsidR="001B4B17">
        <w:rPr>
          <w:b/>
        </w:rPr>
        <w:t>3</w:t>
      </w:r>
      <w:r w:rsidR="00DC74B5">
        <w:rPr>
          <w:b/>
        </w:rPr>
        <w:t>0</w:t>
      </w:r>
      <w:r>
        <w:rPr>
          <w:b/>
        </w:rPr>
        <w:t>. P.</w:t>
      </w:r>
      <w:r w:rsidR="00D357A7">
        <w:rPr>
          <w:b/>
        </w:rPr>
        <w:t>M.</w:t>
      </w:r>
    </w:p>
    <w:p w14:paraId="0002901E" w14:textId="77777777" w:rsidR="0068075A" w:rsidRDefault="00D91A91" w:rsidP="00D91A91">
      <w:pPr>
        <w:rPr>
          <w:sz w:val="18"/>
          <w:szCs w:val="18"/>
        </w:rPr>
      </w:pPr>
      <w:r w:rsidRPr="00481AA7">
        <w:rPr>
          <w:sz w:val="18"/>
          <w:szCs w:val="18"/>
        </w:rPr>
        <w:t xml:space="preserve"> </w:t>
      </w:r>
    </w:p>
    <w:p w14:paraId="5F12C30D" w14:textId="20039BFE" w:rsidR="007E1804" w:rsidRPr="008973D5" w:rsidRDefault="00D91A91" w:rsidP="00D91A91">
      <w:r w:rsidRPr="00481AA7">
        <w:rPr>
          <w:sz w:val="18"/>
          <w:szCs w:val="18"/>
        </w:rPr>
        <w:t xml:space="preserve">In attendance were </w:t>
      </w:r>
      <w:r w:rsidR="00477612" w:rsidRPr="00481AA7">
        <w:rPr>
          <w:sz w:val="18"/>
          <w:szCs w:val="18"/>
        </w:rPr>
        <w:t>Councillors</w:t>
      </w:r>
      <w:r w:rsidR="007E1804">
        <w:rPr>
          <w:sz w:val="18"/>
          <w:szCs w:val="18"/>
        </w:rPr>
        <w:t xml:space="preserve"> Mrs M Willoughby</w:t>
      </w:r>
      <w:r w:rsidR="00477612">
        <w:rPr>
          <w:sz w:val="18"/>
          <w:szCs w:val="18"/>
        </w:rPr>
        <w:t xml:space="preserve"> (Chair</w:t>
      </w:r>
      <w:r w:rsidR="00F915C5">
        <w:rPr>
          <w:sz w:val="18"/>
          <w:szCs w:val="18"/>
        </w:rPr>
        <w:t>), K</w:t>
      </w:r>
      <w:r w:rsidR="007E1804">
        <w:rPr>
          <w:sz w:val="18"/>
          <w:szCs w:val="18"/>
        </w:rPr>
        <w:t xml:space="preserve"> Batson,</w:t>
      </w:r>
      <w:r w:rsidR="0003626A">
        <w:rPr>
          <w:sz w:val="18"/>
          <w:szCs w:val="18"/>
        </w:rPr>
        <w:t xml:space="preserve"> A </w:t>
      </w:r>
      <w:proofErr w:type="spellStart"/>
      <w:proofErr w:type="gramStart"/>
      <w:r w:rsidR="0003626A">
        <w:rPr>
          <w:sz w:val="18"/>
          <w:szCs w:val="18"/>
        </w:rPr>
        <w:t>Carrier,</w:t>
      </w:r>
      <w:r w:rsidR="0048671B">
        <w:rPr>
          <w:sz w:val="18"/>
          <w:szCs w:val="18"/>
        </w:rPr>
        <w:t>S</w:t>
      </w:r>
      <w:proofErr w:type="spellEnd"/>
      <w:proofErr w:type="gramEnd"/>
      <w:r w:rsidR="0048671B">
        <w:rPr>
          <w:sz w:val="18"/>
          <w:szCs w:val="18"/>
        </w:rPr>
        <w:t xml:space="preserve"> Horton &amp; </w:t>
      </w:r>
      <w:r w:rsidR="0084383F">
        <w:rPr>
          <w:sz w:val="18"/>
          <w:szCs w:val="18"/>
        </w:rPr>
        <w:t>Parish Clerk</w:t>
      </w:r>
    </w:p>
    <w:p w14:paraId="25A76179" w14:textId="7C475FD9" w:rsidR="00521D12" w:rsidRPr="00A429AB" w:rsidRDefault="0048671B" w:rsidP="005C4EC3">
      <w:pPr>
        <w:rPr>
          <w:sz w:val="18"/>
          <w:szCs w:val="18"/>
        </w:rPr>
      </w:pPr>
      <w:r>
        <w:rPr>
          <w:sz w:val="18"/>
          <w:szCs w:val="18"/>
        </w:rPr>
        <w:t>Public 12</w:t>
      </w:r>
    </w:p>
    <w:p w14:paraId="67581071" w14:textId="059BFA40" w:rsidR="00124396" w:rsidRPr="00124396" w:rsidRDefault="00481AA7" w:rsidP="00B34001">
      <w:pPr>
        <w:rPr>
          <w:bCs/>
          <w:sz w:val="18"/>
          <w:szCs w:val="18"/>
        </w:rPr>
      </w:pPr>
      <w:r w:rsidRPr="00481AA7">
        <w:rPr>
          <w:b/>
          <w:sz w:val="18"/>
          <w:szCs w:val="18"/>
        </w:rPr>
        <w:t>1.</w:t>
      </w:r>
      <w:r>
        <w:rPr>
          <w:sz w:val="18"/>
          <w:szCs w:val="18"/>
        </w:rPr>
        <w:t xml:space="preserve"> </w:t>
      </w:r>
      <w:r w:rsidR="007E02B2">
        <w:rPr>
          <w:b/>
          <w:sz w:val="18"/>
          <w:szCs w:val="18"/>
        </w:rPr>
        <w:t>To receive apologies for absence</w:t>
      </w:r>
      <w:r w:rsidR="000249A3" w:rsidRPr="00481AA7">
        <w:rPr>
          <w:b/>
          <w:sz w:val="18"/>
          <w:szCs w:val="18"/>
        </w:rPr>
        <w:t xml:space="preserve"> </w:t>
      </w:r>
      <w:r w:rsidR="004D6A28">
        <w:rPr>
          <w:bCs/>
          <w:sz w:val="18"/>
          <w:szCs w:val="18"/>
        </w:rPr>
        <w:t>none</w:t>
      </w:r>
    </w:p>
    <w:p w14:paraId="0A705EC2" w14:textId="6482FA2A" w:rsidR="00D3444D" w:rsidRDefault="00477612" w:rsidP="0003626A">
      <w:pPr>
        <w:rPr>
          <w:sz w:val="18"/>
          <w:szCs w:val="18"/>
        </w:rPr>
      </w:pPr>
      <w:r>
        <w:rPr>
          <w:sz w:val="18"/>
          <w:szCs w:val="18"/>
        </w:rPr>
        <w:t xml:space="preserve">   </w:t>
      </w:r>
      <w:r w:rsidR="0003626A">
        <w:rPr>
          <w:sz w:val="18"/>
          <w:szCs w:val="18"/>
        </w:rPr>
        <w:t xml:space="preserve"> </w:t>
      </w:r>
    </w:p>
    <w:p w14:paraId="112057B8" w14:textId="31502977" w:rsidR="000F3858" w:rsidRPr="00481AA7" w:rsidRDefault="00CA38B1" w:rsidP="00760FD1">
      <w:pPr>
        <w:rPr>
          <w:b/>
          <w:sz w:val="18"/>
          <w:szCs w:val="18"/>
        </w:rPr>
      </w:pPr>
      <w:r w:rsidRPr="00CA38B1">
        <w:rPr>
          <w:b/>
          <w:sz w:val="18"/>
          <w:szCs w:val="18"/>
        </w:rPr>
        <w:t>2.</w:t>
      </w:r>
      <w:r w:rsidR="00005845">
        <w:rPr>
          <w:b/>
          <w:sz w:val="18"/>
          <w:szCs w:val="18"/>
        </w:rPr>
        <w:t>To receive</w:t>
      </w:r>
      <w:r w:rsidR="007E02B2">
        <w:rPr>
          <w:b/>
          <w:sz w:val="18"/>
          <w:szCs w:val="18"/>
        </w:rPr>
        <w:t xml:space="preserve"> declarations of interest</w:t>
      </w:r>
    </w:p>
    <w:p w14:paraId="20D1E7D8" w14:textId="5068C39B" w:rsidR="00465B9D" w:rsidRDefault="00E21F63" w:rsidP="00E21F63">
      <w:pPr>
        <w:rPr>
          <w:sz w:val="18"/>
          <w:szCs w:val="18"/>
        </w:rPr>
      </w:pPr>
      <w:r>
        <w:rPr>
          <w:sz w:val="18"/>
          <w:szCs w:val="18"/>
        </w:rPr>
        <w:t xml:space="preserve">    </w:t>
      </w:r>
      <w:r w:rsidR="008F2671">
        <w:rPr>
          <w:sz w:val="18"/>
          <w:szCs w:val="18"/>
        </w:rPr>
        <w:t xml:space="preserve">Cllr Batson declared a </w:t>
      </w:r>
      <w:r w:rsidR="00F072F3">
        <w:rPr>
          <w:sz w:val="18"/>
          <w:szCs w:val="18"/>
        </w:rPr>
        <w:t>non-</w:t>
      </w:r>
      <w:r w:rsidR="00720795">
        <w:rPr>
          <w:sz w:val="18"/>
          <w:szCs w:val="18"/>
        </w:rPr>
        <w:t>pecuniary</w:t>
      </w:r>
      <w:r w:rsidR="008F2671">
        <w:rPr>
          <w:sz w:val="18"/>
          <w:szCs w:val="18"/>
        </w:rPr>
        <w:t xml:space="preserve"> interest in regard to any matters relating to</w:t>
      </w:r>
      <w:r w:rsidR="002643F1">
        <w:rPr>
          <w:sz w:val="18"/>
          <w:szCs w:val="18"/>
        </w:rPr>
        <w:t xml:space="preserve"> the</w:t>
      </w:r>
      <w:r w:rsidR="008F2671">
        <w:rPr>
          <w:sz w:val="18"/>
          <w:szCs w:val="18"/>
        </w:rPr>
        <w:t xml:space="preserve"> </w:t>
      </w:r>
      <w:proofErr w:type="spellStart"/>
      <w:r w:rsidR="006D5E3C">
        <w:rPr>
          <w:sz w:val="18"/>
          <w:szCs w:val="18"/>
        </w:rPr>
        <w:t>Stobswood</w:t>
      </w:r>
      <w:proofErr w:type="spellEnd"/>
      <w:r w:rsidR="006D5E3C">
        <w:rPr>
          <w:sz w:val="18"/>
          <w:szCs w:val="18"/>
        </w:rPr>
        <w:t xml:space="preserve"> Welfare</w:t>
      </w:r>
      <w:r w:rsidR="00465B9D">
        <w:rPr>
          <w:sz w:val="18"/>
          <w:szCs w:val="18"/>
        </w:rPr>
        <w:t>.</w:t>
      </w:r>
    </w:p>
    <w:p w14:paraId="33E60EBA" w14:textId="1CEAAFD0" w:rsidR="00F04A59" w:rsidRDefault="00F04A59" w:rsidP="00AA79BA">
      <w:pPr>
        <w:rPr>
          <w:sz w:val="18"/>
          <w:szCs w:val="18"/>
        </w:rPr>
      </w:pPr>
    </w:p>
    <w:p w14:paraId="39FD445B" w14:textId="5A54BBFE" w:rsidR="00AA79BA" w:rsidRDefault="00AA79BA" w:rsidP="00AA79BA">
      <w:pPr>
        <w:rPr>
          <w:sz w:val="18"/>
          <w:szCs w:val="18"/>
        </w:rPr>
      </w:pPr>
      <w:r>
        <w:rPr>
          <w:b/>
          <w:bCs/>
          <w:sz w:val="18"/>
          <w:szCs w:val="18"/>
        </w:rPr>
        <w:t>3</w:t>
      </w:r>
      <w:r w:rsidRPr="00AA79BA">
        <w:rPr>
          <w:b/>
          <w:bCs/>
          <w:sz w:val="18"/>
          <w:szCs w:val="18"/>
        </w:rPr>
        <w:t xml:space="preserve"> </w:t>
      </w:r>
      <w:r>
        <w:rPr>
          <w:b/>
          <w:bCs/>
          <w:sz w:val="18"/>
          <w:szCs w:val="18"/>
        </w:rPr>
        <w:t>Minutes of monthly meeting held on the 14 November 2022 for approval and adoption</w:t>
      </w:r>
    </w:p>
    <w:p w14:paraId="2016E6CF" w14:textId="588CB9B2" w:rsidR="00806352" w:rsidRDefault="00AA79BA" w:rsidP="00EC621C">
      <w:pPr>
        <w:rPr>
          <w:sz w:val="18"/>
          <w:szCs w:val="18"/>
        </w:rPr>
      </w:pPr>
      <w:r>
        <w:rPr>
          <w:sz w:val="18"/>
          <w:szCs w:val="18"/>
        </w:rPr>
        <w:t xml:space="preserve">  </w:t>
      </w:r>
      <w:r w:rsidR="005B30D3">
        <w:rPr>
          <w:sz w:val="18"/>
          <w:szCs w:val="18"/>
        </w:rPr>
        <w:t xml:space="preserve">Cllr </w:t>
      </w:r>
      <w:r w:rsidR="0048671B">
        <w:rPr>
          <w:sz w:val="18"/>
          <w:szCs w:val="18"/>
        </w:rPr>
        <w:t>K Batson</w:t>
      </w:r>
      <w:r w:rsidR="005B30D3">
        <w:rPr>
          <w:sz w:val="18"/>
          <w:szCs w:val="18"/>
        </w:rPr>
        <w:t xml:space="preserve"> proposed to approve and adopt the minutes. The proposal was seconded by Cllr </w:t>
      </w:r>
      <w:r w:rsidR="0048671B">
        <w:rPr>
          <w:sz w:val="18"/>
          <w:szCs w:val="18"/>
        </w:rPr>
        <w:t>A Carrier</w:t>
      </w:r>
      <w:r w:rsidR="005B30D3">
        <w:rPr>
          <w:sz w:val="18"/>
          <w:szCs w:val="18"/>
        </w:rPr>
        <w:t xml:space="preserve"> and carried.</w:t>
      </w:r>
    </w:p>
    <w:p w14:paraId="187E3E0C" w14:textId="3E1F0191" w:rsidR="005B30D3" w:rsidRDefault="005B30D3" w:rsidP="00EC621C">
      <w:pPr>
        <w:rPr>
          <w:sz w:val="18"/>
          <w:szCs w:val="18"/>
        </w:rPr>
      </w:pPr>
    </w:p>
    <w:p w14:paraId="468BF2CA" w14:textId="78A0AC50" w:rsidR="005B30D3" w:rsidRDefault="005B30D3" w:rsidP="00EC621C">
      <w:pPr>
        <w:rPr>
          <w:b/>
          <w:bCs/>
          <w:sz w:val="18"/>
          <w:szCs w:val="18"/>
        </w:rPr>
      </w:pPr>
      <w:r>
        <w:rPr>
          <w:sz w:val="18"/>
          <w:szCs w:val="18"/>
        </w:rPr>
        <w:t xml:space="preserve"> </w:t>
      </w:r>
      <w:r w:rsidR="00AA79BA">
        <w:rPr>
          <w:b/>
          <w:bCs/>
          <w:sz w:val="18"/>
          <w:szCs w:val="18"/>
        </w:rPr>
        <w:t>4</w:t>
      </w:r>
      <w:r>
        <w:rPr>
          <w:b/>
          <w:bCs/>
          <w:sz w:val="18"/>
          <w:szCs w:val="18"/>
        </w:rPr>
        <w:t>. Matters Arising on the minutes</w:t>
      </w:r>
    </w:p>
    <w:p w14:paraId="7CDDF44F" w14:textId="69F26911" w:rsidR="0048671B" w:rsidRDefault="0048671B" w:rsidP="00EC621C">
      <w:pPr>
        <w:rPr>
          <w:b/>
          <w:bCs/>
          <w:sz w:val="18"/>
          <w:szCs w:val="18"/>
        </w:rPr>
      </w:pPr>
      <w:proofErr w:type="gramStart"/>
      <w:r w:rsidRPr="0048671B">
        <w:rPr>
          <w:b/>
          <w:bCs/>
          <w:sz w:val="18"/>
          <w:szCs w:val="18"/>
        </w:rPr>
        <w:t>.To</w:t>
      </w:r>
      <w:proofErr w:type="gramEnd"/>
      <w:r w:rsidRPr="0048671B">
        <w:rPr>
          <w:b/>
          <w:bCs/>
          <w:sz w:val="18"/>
          <w:szCs w:val="18"/>
        </w:rPr>
        <w:t xml:space="preserve"> receive questions and comments from members of the public (time limited to 20 minutes in total)</w:t>
      </w:r>
    </w:p>
    <w:p w14:paraId="0881655A" w14:textId="77777777" w:rsidR="0048671B" w:rsidRPr="0048671B" w:rsidRDefault="005B30D3" w:rsidP="0048671B">
      <w:pPr>
        <w:rPr>
          <w:sz w:val="18"/>
          <w:szCs w:val="18"/>
        </w:rPr>
      </w:pPr>
      <w:r>
        <w:rPr>
          <w:b/>
          <w:bCs/>
          <w:sz w:val="18"/>
          <w:szCs w:val="18"/>
        </w:rPr>
        <w:t xml:space="preserve">    </w:t>
      </w:r>
      <w:r w:rsidR="0048671B" w:rsidRPr="0048671B">
        <w:rPr>
          <w:b/>
          <w:bCs/>
          <w:sz w:val="18"/>
          <w:szCs w:val="18"/>
        </w:rPr>
        <w:t>Woodland – GT</w:t>
      </w:r>
      <w:r w:rsidR="0048671B" w:rsidRPr="0048671B">
        <w:rPr>
          <w:sz w:val="18"/>
          <w:szCs w:val="18"/>
        </w:rPr>
        <w:t xml:space="preserve"> – Why have the Parish not shown any interest in the woodlands. Why they have </w:t>
      </w:r>
    </w:p>
    <w:p w14:paraId="6719D0D6" w14:textId="77777777" w:rsidR="0048671B" w:rsidRPr="0048671B" w:rsidRDefault="0048671B" w:rsidP="0048671B">
      <w:pPr>
        <w:rPr>
          <w:sz w:val="18"/>
          <w:szCs w:val="18"/>
        </w:rPr>
      </w:pPr>
      <w:r w:rsidRPr="0048671B">
        <w:rPr>
          <w:sz w:val="18"/>
          <w:szCs w:val="18"/>
        </w:rPr>
        <w:t>Not put their “weight behind” the purchase of the woods. Are they prepared to buy the woods?</w:t>
      </w:r>
    </w:p>
    <w:p w14:paraId="646D82D9" w14:textId="77777777" w:rsidR="0048671B" w:rsidRPr="0048671B" w:rsidRDefault="0048671B" w:rsidP="0048671B">
      <w:pPr>
        <w:rPr>
          <w:sz w:val="18"/>
          <w:szCs w:val="18"/>
        </w:rPr>
      </w:pPr>
      <w:r w:rsidRPr="0048671B">
        <w:rPr>
          <w:sz w:val="18"/>
          <w:szCs w:val="18"/>
        </w:rPr>
        <w:t xml:space="preserve">Would the Parish give a donation towards wood. (£20,000) </w:t>
      </w:r>
    </w:p>
    <w:p w14:paraId="5841A841" w14:textId="77777777" w:rsidR="0048671B" w:rsidRPr="0048671B" w:rsidRDefault="0048671B" w:rsidP="0048671B">
      <w:pPr>
        <w:rPr>
          <w:sz w:val="18"/>
          <w:szCs w:val="18"/>
        </w:rPr>
      </w:pPr>
      <w:r w:rsidRPr="0048671B">
        <w:rPr>
          <w:b/>
          <w:bCs/>
          <w:sz w:val="18"/>
          <w:szCs w:val="18"/>
        </w:rPr>
        <w:t xml:space="preserve">GT </w:t>
      </w:r>
      <w:r w:rsidRPr="0048671B">
        <w:rPr>
          <w:sz w:val="18"/>
          <w:szCs w:val="18"/>
        </w:rPr>
        <w:t>- We are constituted and have a bank account. All proceeds are to be placed in account and if woodland is not purchased. All donations will be returned</w:t>
      </w:r>
    </w:p>
    <w:p w14:paraId="69E0B541" w14:textId="77777777" w:rsidR="0048671B" w:rsidRPr="0048671B" w:rsidRDefault="0048671B" w:rsidP="0048671B">
      <w:pPr>
        <w:rPr>
          <w:sz w:val="18"/>
          <w:szCs w:val="18"/>
        </w:rPr>
      </w:pPr>
      <w:r w:rsidRPr="0048671B">
        <w:rPr>
          <w:b/>
          <w:bCs/>
          <w:sz w:val="18"/>
          <w:szCs w:val="18"/>
        </w:rPr>
        <w:t xml:space="preserve">GT </w:t>
      </w:r>
      <w:r w:rsidRPr="0048671B">
        <w:rPr>
          <w:sz w:val="18"/>
          <w:szCs w:val="18"/>
        </w:rPr>
        <w:t>– We have had 3 meetings to date and no member of the Parish Council has attended. Why?</w:t>
      </w:r>
    </w:p>
    <w:p w14:paraId="5970D009" w14:textId="77777777" w:rsidR="0048671B" w:rsidRDefault="0048671B" w:rsidP="0048671B">
      <w:pPr>
        <w:rPr>
          <w:b/>
          <w:bCs/>
          <w:sz w:val="18"/>
          <w:szCs w:val="18"/>
        </w:rPr>
      </w:pPr>
      <w:r w:rsidRPr="0048671B">
        <w:rPr>
          <w:b/>
          <w:bCs/>
          <w:sz w:val="18"/>
          <w:szCs w:val="18"/>
        </w:rPr>
        <w:t>MW</w:t>
      </w:r>
      <w:r w:rsidRPr="0048671B">
        <w:rPr>
          <w:sz w:val="18"/>
          <w:szCs w:val="18"/>
        </w:rPr>
        <w:t xml:space="preserve"> – </w:t>
      </w:r>
      <w:r w:rsidRPr="0048671B">
        <w:rPr>
          <w:sz w:val="18"/>
          <w:szCs w:val="18"/>
        </w:rPr>
        <w:t>Acknowledges</w:t>
      </w:r>
      <w:r w:rsidRPr="0048671B">
        <w:rPr>
          <w:sz w:val="18"/>
          <w:szCs w:val="18"/>
        </w:rPr>
        <w:t xml:space="preserve"> all questions put to Parish and is to address these questions and other relevant inquiries in a statement during the meeting</w:t>
      </w:r>
      <w:r w:rsidRPr="0048671B">
        <w:rPr>
          <w:b/>
          <w:bCs/>
          <w:sz w:val="18"/>
          <w:szCs w:val="18"/>
        </w:rPr>
        <w:t>.</w:t>
      </w:r>
    </w:p>
    <w:p w14:paraId="6C96712D" w14:textId="21190F68" w:rsidR="0048671B" w:rsidRPr="0048671B" w:rsidRDefault="0048671B" w:rsidP="0048671B">
      <w:pPr>
        <w:rPr>
          <w:b/>
          <w:bCs/>
          <w:sz w:val="18"/>
          <w:szCs w:val="18"/>
        </w:rPr>
      </w:pPr>
      <w:r w:rsidRPr="0048671B">
        <w:rPr>
          <w:b/>
          <w:bCs/>
          <w:sz w:val="18"/>
          <w:szCs w:val="18"/>
        </w:rPr>
        <w:t xml:space="preserve"> </w:t>
      </w:r>
    </w:p>
    <w:p w14:paraId="51FB0610" w14:textId="77777777" w:rsidR="0048671B" w:rsidRPr="0048671B" w:rsidRDefault="0048671B" w:rsidP="0048671B">
      <w:pPr>
        <w:rPr>
          <w:sz w:val="18"/>
          <w:szCs w:val="18"/>
        </w:rPr>
      </w:pPr>
      <w:r w:rsidRPr="0048671B">
        <w:rPr>
          <w:b/>
          <w:bCs/>
          <w:sz w:val="18"/>
          <w:szCs w:val="18"/>
        </w:rPr>
        <w:t>Maple Drive</w:t>
      </w:r>
      <w:r w:rsidRPr="0048671B">
        <w:rPr>
          <w:sz w:val="18"/>
          <w:szCs w:val="18"/>
        </w:rPr>
        <w:t xml:space="preserve"> – Concerns were raised about a resident of Maple Drive who required medical care due to ongoing health issues and the Occupational Health Nurse assigned to the resident reported that emergency personnel would find it difficult to get to the address due to the overgrown vegetation and non-upkeep of the area from Harewood Green</w:t>
      </w:r>
    </w:p>
    <w:p w14:paraId="26248315" w14:textId="77777777" w:rsidR="0048671B" w:rsidRPr="0048671B" w:rsidRDefault="0048671B" w:rsidP="0048671B">
      <w:pPr>
        <w:rPr>
          <w:sz w:val="18"/>
          <w:szCs w:val="18"/>
        </w:rPr>
      </w:pPr>
      <w:r w:rsidRPr="0048671B">
        <w:rPr>
          <w:b/>
          <w:bCs/>
          <w:sz w:val="18"/>
          <w:szCs w:val="18"/>
        </w:rPr>
        <w:t>MW</w:t>
      </w:r>
      <w:r w:rsidRPr="0048671B">
        <w:rPr>
          <w:sz w:val="18"/>
          <w:szCs w:val="18"/>
        </w:rPr>
        <w:t xml:space="preserve"> – Explains that she has been advised that Harewood Green have sold the land at auction in Maple Drive to an unknown buyer. We have no idea who now owns the area and are to inquire with Land Registry.</w:t>
      </w:r>
    </w:p>
    <w:p w14:paraId="61C58C5A" w14:textId="77777777" w:rsidR="0048671B" w:rsidRPr="0048671B" w:rsidRDefault="0048671B" w:rsidP="0048671B">
      <w:pPr>
        <w:rPr>
          <w:sz w:val="18"/>
          <w:szCs w:val="18"/>
        </w:rPr>
      </w:pPr>
      <w:r w:rsidRPr="0048671B">
        <w:rPr>
          <w:b/>
          <w:bCs/>
          <w:sz w:val="18"/>
          <w:szCs w:val="18"/>
        </w:rPr>
        <w:t xml:space="preserve">MW </w:t>
      </w:r>
      <w:r w:rsidRPr="0048671B">
        <w:rPr>
          <w:sz w:val="18"/>
          <w:szCs w:val="18"/>
        </w:rPr>
        <w:t>– Explains that County Council are unable to deal with the upkeep of the land as it is privately owned and not their responsibility. Private estate.</w:t>
      </w:r>
    </w:p>
    <w:p w14:paraId="72A63CB9" w14:textId="77777777" w:rsidR="0048671B" w:rsidRPr="0048671B" w:rsidRDefault="0048671B" w:rsidP="0048671B">
      <w:pPr>
        <w:rPr>
          <w:sz w:val="18"/>
          <w:szCs w:val="18"/>
        </w:rPr>
      </w:pPr>
      <w:r w:rsidRPr="0048671B">
        <w:rPr>
          <w:b/>
          <w:bCs/>
          <w:sz w:val="18"/>
          <w:szCs w:val="18"/>
        </w:rPr>
        <w:t xml:space="preserve">Community Centre </w:t>
      </w:r>
      <w:r w:rsidRPr="0048671B">
        <w:rPr>
          <w:sz w:val="18"/>
          <w:szCs w:val="18"/>
        </w:rPr>
        <w:t xml:space="preserve">– </w:t>
      </w:r>
      <w:r w:rsidRPr="0048671B">
        <w:rPr>
          <w:b/>
          <w:bCs/>
          <w:sz w:val="18"/>
          <w:szCs w:val="18"/>
        </w:rPr>
        <w:t>MW</w:t>
      </w:r>
      <w:r w:rsidRPr="0048671B">
        <w:rPr>
          <w:sz w:val="18"/>
          <w:szCs w:val="18"/>
        </w:rPr>
        <w:t xml:space="preserve"> – 3 quotes have been received for the refurbishment of the toilets and explains the thoughts on the refurb of the toilets</w:t>
      </w:r>
    </w:p>
    <w:p w14:paraId="6E7471DA" w14:textId="77777777" w:rsidR="0048671B" w:rsidRPr="0048671B" w:rsidRDefault="0048671B" w:rsidP="0048671B">
      <w:pPr>
        <w:rPr>
          <w:sz w:val="18"/>
          <w:szCs w:val="18"/>
        </w:rPr>
      </w:pPr>
      <w:r w:rsidRPr="0048671B">
        <w:rPr>
          <w:b/>
          <w:bCs/>
          <w:sz w:val="18"/>
          <w:szCs w:val="18"/>
        </w:rPr>
        <w:t xml:space="preserve">ROSPA </w:t>
      </w:r>
      <w:r w:rsidRPr="0048671B">
        <w:rPr>
          <w:sz w:val="18"/>
          <w:szCs w:val="18"/>
        </w:rPr>
        <w:t xml:space="preserve">– </w:t>
      </w:r>
      <w:r w:rsidRPr="0048671B">
        <w:rPr>
          <w:b/>
          <w:bCs/>
          <w:sz w:val="18"/>
          <w:szCs w:val="18"/>
        </w:rPr>
        <w:t>PC</w:t>
      </w:r>
      <w:r w:rsidRPr="0048671B">
        <w:rPr>
          <w:sz w:val="18"/>
          <w:szCs w:val="18"/>
        </w:rPr>
        <w:t xml:space="preserve"> explains the report from ROSPA. 3 areas of the play park need attention and repair. This is in hand and will be dealt with at the earliest opportunity</w:t>
      </w:r>
    </w:p>
    <w:p w14:paraId="0440A0B9" w14:textId="77777777" w:rsidR="0048671B" w:rsidRDefault="0048671B" w:rsidP="0048671B">
      <w:pPr>
        <w:rPr>
          <w:sz w:val="18"/>
          <w:szCs w:val="18"/>
        </w:rPr>
      </w:pPr>
      <w:r w:rsidRPr="0048671B">
        <w:rPr>
          <w:b/>
          <w:bCs/>
          <w:sz w:val="18"/>
          <w:szCs w:val="18"/>
        </w:rPr>
        <w:t xml:space="preserve">Bus Shelters </w:t>
      </w:r>
      <w:r w:rsidRPr="0048671B">
        <w:rPr>
          <w:sz w:val="18"/>
          <w:szCs w:val="18"/>
        </w:rPr>
        <w:t xml:space="preserve">– Damage to roof of shelters. </w:t>
      </w:r>
      <w:r w:rsidRPr="0048671B">
        <w:rPr>
          <w:b/>
          <w:bCs/>
          <w:sz w:val="18"/>
          <w:szCs w:val="18"/>
        </w:rPr>
        <w:t>KB</w:t>
      </w:r>
      <w:r w:rsidRPr="0048671B">
        <w:rPr>
          <w:sz w:val="18"/>
          <w:szCs w:val="18"/>
        </w:rPr>
        <w:t xml:space="preserve"> explains the age of the shelters and the cost to repair. Costing to be calculated in repair or replace?</w:t>
      </w:r>
    </w:p>
    <w:p w14:paraId="0CB098D7" w14:textId="77777777" w:rsidR="0048671B" w:rsidRPr="0048671B" w:rsidRDefault="0048671B" w:rsidP="0048671B">
      <w:pPr>
        <w:rPr>
          <w:sz w:val="18"/>
          <w:szCs w:val="18"/>
        </w:rPr>
      </w:pPr>
      <w:r w:rsidRPr="0048671B">
        <w:rPr>
          <w:b/>
          <w:bCs/>
          <w:sz w:val="18"/>
          <w:szCs w:val="18"/>
        </w:rPr>
        <w:t>Brickyard – MW</w:t>
      </w:r>
      <w:r w:rsidRPr="0048671B">
        <w:rPr>
          <w:sz w:val="18"/>
          <w:szCs w:val="18"/>
        </w:rPr>
        <w:t xml:space="preserve"> – Advised meeting that the Parish has had a meeting with the current owner (Thompson) and Cussons about the plans for the brick yard and it transpires that Cussons are in the process of purchasing the site with the intention of building houses. They are also going to add a road to the site that is thought to be going to enter the through the farmers field between Whiney Crook House and the Pylon on the A1068. Current road to brick yard will be closed off.</w:t>
      </w:r>
    </w:p>
    <w:p w14:paraId="6DE43962" w14:textId="77777777" w:rsidR="0048671B" w:rsidRPr="0048671B" w:rsidRDefault="0048671B" w:rsidP="0048671B">
      <w:pPr>
        <w:rPr>
          <w:sz w:val="18"/>
          <w:szCs w:val="18"/>
        </w:rPr>
      </w:pPr>
      <w:r w:rsidRPr="0048671B">
        <w:rPr>
          <w:b/>
          <w:bCs/>
          <w:sz w:val="18"/>
          <w:szCs w:val="18"/>
        </w:rPr>
        <w:t>Thompson</w:t>
      </w:r>
      <w:r w:rsidRPr="0048671B">
        <w:rPr>
          <w:sz w:val="18"/>
          <w:szCs w:val="18"/>
        </w:rPr>
        <w:t xml:space="preserve"> – Is retaining part of the woodland near the mast.</w:t>
      </w:r>
    </w:p>
    <w:p w14:paraId="677A572A" w14:textId="77777777" w:rsidR="0048671B" w:rsidRPr="0048671B" w:rsidRDefault="0048671B" w:rsidP="0048671B">
      <w:pPr>
        <w:rPr>
          <w:sz w:val="18"/>
          <w:szCs w:val="18"/>
        </w:rPr>
      </w:pPr>
      <w:r w:rsidRPr="0048671B">
        <w:rPr>
          <w:sz w:val="18"/>
          <w:szCs w:val="18"/>
        </w:rPr>
        <w:t xml:space="preserve">Maintenance of housing estate – This is to be dealt with by a </w:t>
      </w:r>
      <w:proofErr w:type="gramStart"/>
      <w:r w:rsidRPr="0048671B">
        <w:rPr>
          <w:sz w:val="18"/>
          <w:szCs w:val="18"/>
        </w:rPr>
        <w:t>Home</w:t>
      </w:r>
      <w:proofErr w:type="gramEnd"/>
      <w:r w:rsidRPr="0048671B">
        <w:rPr>
          <w:sz w:val="18"/>
          <w:szCs w:val="18"/>
        </w:rPr>
        <w:t xml:space="preserve"> Owner fund as part of purchase that is paid and Cussons maintain the grassed area and footpaths etc.</w:t>
      </w:r>
    </w:p>
    <w:p w14:paraId="5B6EDC1E" w14:textId="77777777" w:rsidR="0048671B" w:rsidRPr="0048671B" w:rsidRDefault="0048671B" w:rsidP="0048671B">
      <w:pPr>
        <w:rPr>
          <w:sz w:val="18"/>
          <w:szCs w:val="18"/>
        </w:rPr>
      </w:pPr>
      <w:r w:rsidRPr="0048671B">
        <w:rPr>
          <w:b/>
          <w:bCs/>
          <w:sz w:val="18"/>
          <w:szCs w:val="18"/>
        </w:rPr>
        <w:t>Public footpath</w:t>
      </w:r>
      <w:r w:rsidRPr="0048671B">
        <w:rPr>
          <w:sz w:val="18"/>
          <w:szCs w:val="18"/>
        </w:rPr>
        <w:t xml:space="preserve"> – There will still be a public right of way through the woods and the estate to cross the railway foot bridge.</w:t>
      </w:r>
    </w:p>
    <w:p w14:paraId="46FF6063" w14:textId="77777777" w:rsidR="0048671B" w:rsidRPr="0048671B" w:rsidRDefault="0048671B" w:rsidP="0048671B">
      <w:pPr>
        <w:rPr>
          <w:sz w:val="18"/>
          <w:szCs w:val="18"/>
        </w:rPr>
      </w:pPr>
      <w:r w:rsidRPr="0048671B">
        <w:rPr>
          <w:sz w:val="18"/>
          <w:szCs w:val="18"/>
        </w:rPr>
        <w:t xml:space="preserve">This will be updated when finalised </w:t>
      </w:r>
    </w:p>
    <w:p w14:paraId="4E21889C" w14:textId="77777777" w:rsidR="0048671B" w:rsidRPr="0048671B" w:rsidRDefault="0048671B" w:rsidP="0048671B">
      <w:pPr>
        <w:rPr>
          <w:sz w:val="18"/>
          <w:szCs w:val="18"/>
        </w:rPr>
      </w:pPr>
      <w:r w:rsidRPr="0048671B">
        <w:rPr>
          <w:b/>
          <w:bCs/>
          <w:sz w:val="18"/>
          <w:szCs w:val="18"/>
        </w:rPr>
        <w:t>Woodland Statement read by Chair</w:t>
      </w:r>
      <w:r w:rsidRPr="0048671B">
        <w:rPr>
          <w:sz w:val="18"/>
          <w:szCs w:val="18"/>
        </w:rPr>
        <w:t xml:space="preserve"> – </w:t>
      </w:r>
    </w:p>
    <w:p w14:paraId="7782AFEC" w14:textId="77777777" w:rsidR="0048671B" w:rsidRPr="0048671B" w:rsidRDefault="0048671B" w:rsidP="0048671B">
      <w:pPr>
        <w:rPr>
          <w:sz w:val="18"/>
          <w:szCs w:val="18"/>
        </w:rPr>
      </w:pPr>
      <w:r w:rsidRPr="0048671B">
        <w:rPr>
          <w:b/>
          <w:bCs/>
          <w:sz w:val="18"/>
          <w:szCs w:val="18"/>
        </w:rPr>
        <w:t xml:space="preserve">MW </w:t>
      </w:r>
      <w:r w:rsidRPr="0048671B">
        <w:rPr>
          <w:sz w:val="18"/>
          <w:szCs w:val="18"/>
        </w:rPr>
        <w:t>– read statement in relation to the woodlands to the public and other Councillors.</w:t>
      </w:r>
    </w:p>
    <w:p w14:paraId="6BA3D61C" w14:textId="77777777" w:rsidR="0048671B" w:rsidRPr="0048671B" w:rsidRDefault="0048671B" w:rsidP="0048671B">
      <w:pPr>
        <w:rPr>
          <w:sz w:val="18"/>
          <w:szCs w:val="18"/>
        </w:rPr>
      </w:pPr>
      <w:r w:rsidRPr="0048671B">
        <w:rPr>
          <w:sz w:val="18"/>
          <w:szCs w:val="18"/>
        </w:rPr>
        <w:t>Full statement is to be published with minutes on notice board and website for viewing</w:t>
      </w:r>
    </w:p>
    <w:p w14:paraId="0759E73D" w14:textId="6A5D4B2E" w:rsidR="0048671B" w:rsidRPr="0048671B" w:rsidRDefault="0048671B" w:rsidP="0048671B">
      <w:pPr>
        <w:rPr>
          <w:sz w:val="18"/>
          <w:szCs w:val="18"/>
        </w:rPr>
      </w:pPr>
      <w:r w:rsidRPr="0048671B">
        <w:rPr>
          <w:sz w:val="18"/>
          <w:szCs w:val="18"/>
        </w:rPr>
        <w:t>Advises requested from NALC but no response to date as on A/L – To follow</w:t>
      </w:r>
    </w:p>
    <w:p w14:paraId="1F08B467" w14:textId="77777777" w:rsidR="0048671B" w:rsidRPr="0048671B" w:rsidRDefault="0048671B" w:rsidP="0048671B">
      <w:pPr>
        <w:rPr>
          <w:sz w:val="18"/>
          <w:szCs w:val="18"/>
        </w:rPr>
      </w:pPr>
      <w:r w:rsidRPr="0048671B">
        <w:rPr>
          <w:b/>
          <w:bCs/>
          <w:sz w:val="18"/>
          <w:szCs w:val="18"/>
        </w:rPr>
        <w:t>MW –</w:t>
      </w:r>
      <w:r w:rsidRPr="0048671B">
        <w:rPr>
          <w:sz w:val="18"/>
          <w:szCs w:val="18"/>
        </w:rPr>
        <w:t xml:space="preserve"> Advises that she has a meeting with Jamie O’Driscoll and will update GT after meeting</w:t>
      </w:r>
    </w:p>
    <w:p w14:paraId="2BFD9176" w14:textId="77777777" w:rsidR="0048671B" w:rsidRPr="0048671B" w:rsidRDefault="0048671B" w:rsidP="0048671B">
      <w:pPr>
        <w:rPr>
          <w:sz w:val="18"/>
          <w:szCs w:val="18"/>
        </w:rPr>
      </w:pPr>
      <w:r w:rsidRPr="0048671B">
        <w:rPr>
          <w:sz w:val="18"/>
          <w:szCs w:val="18"/>
        </w:rPr>
        <w:t>M</w:t>
      </w:r>
      <w:r w:rsidRPr="0048671B">
        <w:rPr>
          <w:b/>
          <w:bCs/>
          <w:sz w:val="18"/>
          <w:szCs w:val="18"/>
        </w:rPr>
        <w:t xml:space="preserve">W </w:t>
      </w:r>
      <w:r w:rsidRPr="0048671B">
        <w:rPr>
          <w:sz w:val="18"/>
          <w:szCs w:val="18"/>
        </w:rPr>
        <w:t>– Explains legality of Parish involvement on financial support of woodlands and that the Parish is in full support of the woodlands.</w:t>
      </w:r>
    </w:p>
    <w:p w14:paraId="39C21EA1" w14:textId="77777777" w:rsidR="0048671B" w:rsidRPr="0048671B" w:rsidRDefault="0048671B" w:rsidP="0048671B">
      <w:pPr>
        <w:rPr>
          <w:sz w:val="18"/>
          <w:szCs w:val="18"/>
        </w:rPr>
      </w:pPr>
      <w:r w:rsidRPr="0048671B">
        <w:rPr>
          <w:b/>
          <w:bCs/>
          <w:sz w:val="18"/>
          <w:szCs w:val="18"/>
        </w:rPr>
        <w:t>GT</w:t>
      </w:r>
      <w:r w:rsidRPr="0048671B">
        <w:rPr>
          <w:sz w:val="18"/>
          <w:szCs w:val="18"/>
        </w:rPr>
        <w:t xml:space="preserve"> – Shares concerns about the lack of support the Parish has shown by not attending the meeting and that advice on funding and ideas could have been offered by Parish.</w:t>
      </w:r>
    </w:p>
    <w:p w14:paraId="671DDA42" w14:textId="77777777" w:rsidR="0048671B" w:rsidRPr="0048671B" w:rsidRDefault="0048671B" w:rsidP="0048671B">
      <w:pPr>
        <w:rPr>
          <w:sz w:val="18"/>
          <w:szCs w:val="18"/>
        </w:rPr>
      </w:pPr>
      <w:r w:rsidRPr="0048671B">
        <w:rPr>
          <w:b/>
          <w:bCs/>
          <w:sz w:val="18"/>
          <w:szCs w:val="18"/>
        </w:rPr>
        <w:t>MW</w:t>
      </w:r>
      <w:r w:rsidRPr="0048671B">
        <w:rPr>
          <w:sz w:val="18"/>
          <w:szCs w:val="18"/>
        </w:rPr>
        <w:t xml:space="preserve"> – Explains that she felt that she would be open to personal criticism if she had attended and it would have only hindered the meetings. The Parish meeting was the place to discuss involvement and any advice</w:t>
      </w:r>
    </w:p>
    <w:p w14:paraId="7F4AF2A9" w14:textId="77777777" w:rsidR="0048671B" w:rsidRPr="0048671B" w:rsidRDefault="0048671B" w:rsidP="0048671B">
      <w:pPr>
        <w:rPr>
          <w:sz w:val="18"/>
          <w:szCs w:val="18"/>
        </w:rPr>
      </w:pPr>
      <w:r w:rsidRPr="0048671B">
        <w:rPr>
          <w:b/>
          <w:bCs/>
          <w:sz w:val="18"/>
          <w:szCs w:val="18"/>
        </w:rPr>
        <w:t xml:space="preserve">ST </w:t>
      </w:r>
      <w:r w:rsidRPr="0048671B">
        <w:rPr>
          <w:sz w:val="18"/>
          <w:szCs w:val="18"/>
        </w:rPr>
        <w:t>– Suggests that support or a message of support would have been expected as figureheads of the Community.</w:t>
      </w:r>
    </w:p>
    <w:p w14:paraId="794C31AE" w14:textId="77777777" w:rsidR="0048671B" w:rsidRPr="0048671B" w:rsidRDefault="0048671B" w:rsidP="0048671B">
      <w:pPr>
        <w:rPr>
          <w:sz w:val="18"/>
          <w:szCs w:val="18"/>
        </w:rPr>
      </w:pPr>
      <w:r w:rsidRPr="0048671B">
        <w:rPr>
          <w:b/>
          <w:bCs/>
          <w:sz w:val="18"/>
          <w:szCs w:val="18"/>
        </w:rPr>
        <w:lastRenderedPageBreak/>
        <w:t>MW</w:t>
      </w:r>
      <w:r w:rsidRPr="0048671B">
        <w:rPr>
          <w:sz w:val="18"/>
          <w:szCs w:val="18"/>
        </w:rPr>
        <w:t xml:space="preserve"> – Advises that the Parish have been supporting the woodlands behind the scenes as evidenced by the meeting with Jamiw O’Driscoll and advice from NALC.</w:t>
      </w:r>
    </w:p>
    <w:p w14:paraId="7B1ADCD0" w14:textId="77777777" w:rsidR="0048671B" w:rsidRPr="0048671B" w:rsidRDefault="0048671B" w:rsidP="0048671B">
      <w:pPr>
        <w:rPr>
          <w:sz w:val="18"/>
          <w:szCs w:val="18"/>
        </w:rPr>
      </w:pPr>
      <w:r w:rsidRPr="0048671B">
        <w:rPr>
          <w:b/>
          <w:bCs/>
          <w:sz w:val="18"/>
          <w:szCs w:val="18"/>
        </w:rPr>
        <w:t>MW</w:t>
      </w:r>
      <w:r w:rsidRPr="0048671B">
        <w:rPr>
          <w:sz w:val="18"/>
          <w:szCs w:val="18"/>
        </w:rPr>
        <w:t xml:space="preserve"> – Explains that a “one off donation” would greatly reduce funds and is not available as these funds are required to support Parish throughout the financial year </w:t>
      </w:r>
    </w:p>
    <w:p w14:paraId="50961A76" w14:textId="77777777" w:rsidR="0048671B" w:rsidRPr="0048671B" w:rsidRDefault="0048671B" w:rsidP="0048671B">
      <w:pPr>
        <w:rPr>
          <w:sz w:val="18"/>
          <w:szCs w:val="18"/>
        </w:rPr>
      </w:pPr>
      <w:r w:rsidRPr="0048671B">
        <w:rPr>
          <w:sz w:val="18"/>
          <w:szCs w:val="18"/>
        </w:rPr>
        <w:t>2024 – There will not be a “Party in the Park as the budget is to be used to improve and repair the park.</w:t>
      </w:r>
    </w:p>
    <w:p w14:paraId="567CCE6C" w14:textId="2982074C" w:rsidR="0048671B" w:rsidRPr="0048671B" w:rsidRDefault="0048671B" w:rsidP="0048671B">
      <w:pPr>
        <w:rPr>
          <w:sz w:val="18"/>
          <w:szCs w:val="18"/>
        </w:rPr>
      </w:pPr>
      <w:r w:rsidRPr="0048671B">
        <w:rPr>
          <w:sz w:val="18"/>
          <w:szCs w:val="18"/>
        </w:rPr>
        <w:t xml:space="preserve"> Fireworks – 2023 – Date of demonstration this year is Sunday 5th November 2023</w:t>
      </w:r>
    </w:p>
    <w:p w14:paraId="3934A46C" w14:textId="6280C122" w:rsidR="00836F38" w:rsidRDefault="00836F38" w:rsidP="0048671B">
      <w:pPr>
        <w:rPr>
          <w:sz w:val="18"/>
          <w:szCs w:val="18"/>
        </w:rPr>
      </w:pPr>
    </w:p>
    <w:p w14:paraId="53A30836" w14:textId="53989F03" w:rsidR="00836F38" w:rsidRPr="00836F38" w:rsidRDefault="00836F38" w:rsidP="005B30D3">
      <w:pPr>
        <w:rPr>
          <w:sz w:val="18"/>
          <w:szCs w:val="18"/>
        </w:rPr>
      </w:pPr>
    </w:p>
    <w:p w14:paraId="4682E733" w14:textId="77777777" w:rsidR="00E904CF" w:rsidRDefault="00E904CF" w:rsidP="005B30D3">
      <w:pPr>
        <w:rPr>
          <w:sz w:val="18"/>
          <w:szCs w:val="18"/>
        </w:rPr>
      </w:pPr>
    </w:p>
    <w:p w14:paraId="41048A36" w14:textId="0E6AB02C" w:rsidR="00C02858" w:rsidRDefault="00EC621C" w:rsidP="005B30D3">
      <w:pPr>
        <w:rPr>
          <w:b/>
          <w:bCs/>
          <w:sz w:val="18"/>
          <w:szCs w:val="18"/>
        </w:rPr>
      </w:pPr>
      <w:r>
        <w:rPr>
          <w:b/>
          <w:bCs/>
          <w:sz w:val="18"/>
          <w:szCs w:val="18"/>
        </w:rPr>
        <w:t xml:space="preserve"> </w:t>
      </w:r>
      <w:r w:rsidR="00FE088D">
        <w:rPr>
          <w:b/>
          <w:bCs/>
          <w:sz w:val="18"/>
          <w:szCs w:val="18"/>
        </w:rPr>
        <w:t>5</w:t>
      </w:r>
      <w:r w:rsidR="00CD086F" w:rsidRPr="00DF5E16">
        <w:rPr>
          <w:b/>
          <w:sz w:val="18"/>
          <w:szCs w:val="18"/>
        </w:rPr>
        <w:t>.</w:t>
      </w:r>
      <w:r w:rsidR="00581DB7">
        <w:rPr>
          <w:b/>
          <w:sz w:val="18"/>
          <w:szCs w:val="18"/>
        </w:rPr>
        <w:t xml:space="preserve"> </w:t>
      </w:r>
      <w:r w:rsidR="00CB4E7F">
        <w:rPr>
          <w:b/>
          <w:sz w:val="18"/>
          <w:szCs w:val="18"/>
        </w:rPr>
        <w:t>R</w:t>
      </w:r>
      <w:r w:rsidR="00F90453">
        <w:rPr>
          <w:b/>
          <w:bCs/>
          <w:sz w:val="18"/>
          <w:szCs w:val="18"/>
        </w:rPr>
        <w:t>eports from Outside Bodies</w:t>
      </w:r>
    </w:p>
    <w:p w14:paraId="3597BCCA" w14:textId="792A337C" w:rsidR="00FE088D" w:rsidRDefault="00FE088D" w:rsidP="005B30D3">
      <w:pPr>
        <w:rPr>
          <w:b/>
          <w:bCs/>
          <w:sz w:val="18"/>
          <w:szCs w:val="18"/>
        </w:rPr>
      </w:pPr>
      <w:r>
        <w:rPr>
          <w:b/>
          <w:bCs/>
          <w:sz w:val="18"/>
          <w:szCs w:val="18"/>
        </w:rPr>
        <w:t xml:space="preserve">      None</w:t>
      </w:r>
    </w:p>
    <w:p w14:paraId="648C63E0" w14:textId="77777777" w:rsidR="00FE088D" w:rsidRDefault="00FE088D" w:rsidP="005B30D3">
      <w:pPr>
        <w:rPr>
          <w:b/>
          <w:bCs/>
          <w:sz w:val="18"/>
          <w:szCs w:val="18"/>
        </w:rPr>
      </w:pPr>
    </w:p>
    <w:p w14:paraId="7ADB876A" w14:textId="3D39916A" w:rsidR="00FE088D" w:rsidRDefault="00FE088D" w:rsidP="005B30D3">
      <w:pPr>
        <w:rPr>
          <w:b/>
          <w:bCs/>
          <w:sz w:val="18"/>
          <w:szCs w:val="18"/>
        </w:rPr>
      </w:pPr>
      <w:r>
        <w:rPr>
          <w:b/>
          <w:bCs/>
          <w:sz w:val="18"/>
          <w:szCs w:val="18"/>
        </w:rPr>
        <w:t>6 Correspondence received</w:t>
      </w:r>
    </w:p>
    <w:p w14:paraId="23FF5A3F" w14:textId="77777777" w:rsidR="00FE088D" w:rsidRPr="00FE088D" w:rsidRDefault="00FE088D" w:rsidP="00FE088D">
      <w:pPr>
        <w:rPr>
          <w:sz w:val="18"/>
          <w:szCs w:val="18"/>
        </w:rPr>
      </w:pPr>
      <w:r>
        <w:rPr>
          <w:b/>
          <w:bCs/>
          <w:sz w:val="18"/>
          <w:szCs w:val="18"/>
        </w:rPr>
        <w:t xml:space="preserve">   </w:t>
      </w:r>
      <w:r w:rsidRPr="00FE088D">
        <w:rPr>
          <w:b/>
          <w:bCs/>
          <w:sz w:val="18"/>
          <w:szCs w:val="18"/>
        </w:rPr>
        <w:t xml:space="preserve">Parish Councillor positions – PC </w:t>
      </w:r>
      <w:r w:rsidRPr="00FE088D">
        <w:rPr>
          <w:sz w:val="18"/>
          <w:szCs w:val="18"/>
        </w:rPr>
        <w:t>advises that the required advertisement or 14 days for the</w:t>
      </w:r>
    </w:p>
    <w:p w14:paraId="1635DE62" w14:textId="77777777" w:rsidR="00FE088D" w:rsidRPr="00FE088D" w:rsidRDefault="00FE088D" w:rsidP="00FE088D">
      <w:pPr>
        <w:rPr>
          <w:sz w:val="18"/>
          <w:szCs w:val="18"/>
        </w:rPr>
      </w:pPr>
      <w:r w:rsidRPr="00FE088D">
        <w:rPr>
          <w:sz w:val="18"/>
          <w:szCs w:val="18"/>
        </w:rPr>
        <w:t xml:space="preserve">           Position of Parish Councillors had not received any applications. Due to this the Co option</w:t>
      </w:r>
    </w:p>
    <w:p w14:paraId="2BA1119F" w14:textId="77777777" w:rsidR="00FE088D" w:rsidRPr="00FE088D" w:rsidRDefault="00FE088D" w:rsidP="00FE088D">
      <w:pPr>
        <w:rPr>
          <w:sz w:val="18"/>
          <w:szCs w:val="18"/>
        </w:rPr>
      </w:pPr>
      <w:r w:rsidRPr="00FE088D">
        <w:rPr>
          <w:sz w:val="18"/>
          <w:szCs w:val="18"/>
        </w:rPr>
        <w:t xml:space="preserve">           That had been received from Stephanie Horton was accepted by the Parish at the meeting </w:t>
      </w:r>
    </w:p>
    <w:p w14:paraId="5D2DC731" w14:textId="77777777" w:rsidR="00FE088D" w:rsidRPr="00FE088D" w:rsidRDefault="00FE088D" w:rsidP="00FE088D">
      <w:pPr>
        <w:rPr>
          <w:sz w:val="18"/>
          <w:szCs w:val="18"/>
        </w:rPr>
      </w:pPr>
      <w:r w:rsidRPr="00FE088D">
        <w:rPr>
          <w:sz w:val="18"/>
          <w:szCs w:val="18"/>
        </w:rPr>
        <w:t xml:space="preserve">           On 14th August 2023. </w:t>
      </w:r>
    </w:p>
    <w:p w14:paraId="403F991D" w14:textId="77777777" w:rsidR="00FE088D" w:rsidRPr="00FE088D" w:rsidRDefault="00FE088D" w:rsidP="00FE088D">
      <w:pPr>
        <w:rPr>
          <w:sz w:val="18"/>
          <w:szCs w:val="18"/>
        </w:rPr>
      </w:pPr>
      <w:r w:rsidRPr="00FE088D">
        <w:rPr>
          <w:sz w:val="18"/>
          <w:szCs w:val="18"/>
        </w:rPr>
        <w:t xml:space="preserve">           </w:t>
      </w:r>
      <w:r w:rsidRPr="00FE088D">
        <w:rPr>
          <w:b/>
          <w:bCs/>
          <w:sz w:val="18"/>
          <w:szCs w:val="18"/>
        </w:rPr>
        <w:t>The Declaration of Acceptance of Office of Councillor</w:t>
      </w:r>
      <w:r w:rsidRPr="00FE088D">
        <w:rPr>
          <w:sz w:val="18"/>
          <w:szCs w:val="18"/>
        </w:rPr>
        <w:t xml:space="preserve"> was read out by Ms Stephanie Horton </w:t>
      </w:r>
    </w:p>
    <w:p w14:paraId="62E1C01B" w14:textId="77777777" w:rsidR="00FE088D" w:rsidRPr="00FE088D" w:rsidRDefault="00FE088D" w:rsidP="00FE088D">
      <w:pPr>
        <w:rPr>
          <w:sz w:val="18"/>
          <w:szCs w:val="18"/>
        </w:rPr>
      </w:pPr>
      <w:r w:rsidRPr="00FE088D">
        <w:rPr>
          <w:sz w:val="18"/>
          <w:szCs w:val="18"/>
        </w:rPr>
        <w:t xml:space="preserve">           During the meeting as required and duly signed but h Parish Clerk on 14/9/2023 </w:t>
      </w:r>
    </w:p>
    <w:p w14:paraId="0993AC18" w14:textId="77777777" w:rsidR="00FE088D" w:rsidRPr="00FE088D" w:rsidRDefault="00FE088D" w:rsidP="00FE088D">
      <w:pPr>
        <w:rPr>
          <w:sz w:val="18"/>
          <w:szCs w:val="18"/>
        </w:rPr>
      </w:pPr>
      <w:r w:rsidRPr="00FE088D">
        <w:rPr>
          <w:b/>
          <w:bCs/>
          <w:sz w:val="18"/>
          <w:szCs w:val="18"/>
        </w:rPr>
        <w:t xml:space="preserve">           PC </w:t>
      </w:r>
      <w:r w:rsidRPr="00FE088D">
        <w:rPr>
          <w:sz w:val="18"/>
          <w:szCs w:val="18"/>
        </w:rPr>
        <w:t>– To advise Elections at Northumberland County Council of the Office of Councillor</w:t>
      </w:r>
    </w:p>
    <w:p w14:paraId="013DD7DC" w14:textId="77777777" w:rsidR="00FE088D" w:rsidRPr="00FE088D" w:rsidRDefault="00FE088D" w:rsidP="00FE088D">
      <w:pPr>
        <w:rPr>
          <w:sz w:val="18"/>
          <w:szCs w:val="18"/>
        </w:rPr>
      </w:pPr>
      <w:r w:rsidRPr="00FE088D">
        <w:rPr>
          <w:sz w:val="18"/>
          <w:szCs w:val="18"/>
        </w:rPr>
        <w:t xml:space="preserve">           Pharmacy – Lynemouth pharmacy have taken over the dispensary of Widdrington Surgery </w:t>
      </w:r>
    </w:p>
    <w:p w14:paraId="3C8EBCCF" w14:textId="77777777" w:rsidR="00FE088D" w:rsidRPr="00FE088D" w:rsidRDefault="00FE088D" w:rsidP="00FE088D">
      <w:pPr>
        <w:rPr>
          <w:sz w:val="18"/>
          <w:szCs w:val="18"/>
        </w:rPr>
      </w:pPr>
      <w:r w:rsidRPr="00FE088D">
        <w:rPr>
          <w:sz w:val="18"/>
          <w:szCs w:val="18"/>
        </w:rPr>
        <w:t xml:space="preserve">           New Surgery – Felton </w:t>
      </w:r>
      <w:proofErr w:type="gramStart"/>
      <w:r w:rsidRPr="00FE088D">
        <w:rPr>
          <w:sz w:val="18"/>
          <w:szCs w:val="18"/>
        </w:rPr>
        <w:t>are</w:t>
      </w:r>
      <w:proofErr w:type="gramEnd"/>
      <w:r w:rsidRPr="00FE088D">
        <w:rPr>
          <w:sz w:val="18"/>
          <w:szCs w:val="18"/>
        </w:rPr>
        <w:t xml:space="preserve"> gaining a new surgery as their building is deemed “unfit for purpose”</w:t>
      </w:r>
    </w:p>
    <w:p w14:paraId="4AEE1948" w14:textId="77777777" w:rsidR="00FE088D" w:rsidRPr="00FE088D" w:rsidRDefault="00FE088D" w:rsidP="00FE088D">
      <w:pPr>
        <w:rPr>
          <w:sz w:val="18"/>
          <w:szCs w:val="18"/>
        </w:rPr>
      </w:pPr>
      <w:r w:rsidRPr="00FE088D">
        <w:rPr>
          <w:sz w:val="18"/>
          <w:szCs w:val="18"/>
        </w:rPr>
        <w:t xml:space="preserve">          </w:t>
      </w:r>
      <w:r w:rsidRPr="00FE088D">
        <w:rPr>
          <w:b/>
          <w:bCs/>
          <w:sz w:val="18"/>
          <w:szCs w:val="18"/>
        </w:rPr>
        <w:t xml:space="preserve"> GT</w:t>
      </w:r>
      <w:r w:rsidRPr="00FE088D">
        <w:rPr>
          <w:sz w:val="18"/>
          <w:szCs w:val="18"/>
        </w:rPr>
        <w:t xml:space="preserve"> – Asks if a FOI can be submitted to inquire if there was a S106 agreement received from </w:t>
      </w:r>
    </w:p>
    <w:p w14:paraId="2B4CBA6C" w14:textId="77777777" w:rsidR="00FE088D" w:rsidRPr="00FE088D" w:rsidRDefault="00FE088D" w:rsidP="00FE088D">
      <w:pPr>
        <w:rPr>
          <w:sz w:val="18"/>
          <w:szCs w:val="18"/>
        </w:rPr>
      </w:pPr>
      <w:r w:rsidRPr="00FE088D">
        <w:rPr>
          <w:sz w:val="18"/>
          <w:szCs w:val="18"/>
        </w:rPr>
        <w:t xml:space="preserve">           Gleesons for funding for Widdrington Surgery</w:t>
      </w:r>
    </w:p>
    <w:p w14:paraId="562CC6BC" w14:textId="39987DDA" w:rsidR="00FE088D" w:rsidRDefault="00FE088D" w:rsidP="005B30D3">
      <w:pPr>
        <w:rPr>
          <w:b/>
          <w:bCs/>
          <w:sz w:val="18"/>
          <w:szCs w:val="18"/>
        </w:rPr>
      </w:pPr>
    </w:p>
    <w:p w14:paraId="14EA68AC" w14:textId="57CF15E1" w:rsidR="00FE088D" w:rsidRPr="00940337" w:rsidRDefault="00940337" w:rsidP="00FE088D">
      <w:pPr>
        <w:rPr>
          <w:sz w:val="18"/>
          <w:szCs w:val="18"/>
        </w:rPr>
      </w:pPr>
      <w:r>
        <w:rPr>
          <w:b/>
          <w:bCs/>
          <w:sz w:val="18"/>
          <w:szCs w:val="18"/>
        </w:rPr>
        <w:t xml:space="preserve">     </w:t>
      </w:r>
      <w:r w:rsidR="00FE088D">
        <w:rPr>
          <w:b/>
          <w:bCs/>
          <w:sz w:val="18"/>
          <w:szCs w:val="18"/>
        </w:rPr>
        <w:t>7 Planning Applications</w:t>
      </w:r>
    </w:p>
    <w:p w14:paraId="7BB2B78B" w14:textId="77777777" w:rsidR="00FE088D" w:rsidRPr="00FE088D" w:rsidRDefault="00FE088D" w:rsidP="00FE088D">
      <w:pPr>
        <w:rPr>
          <w:sz w:val="18"/>
          <w:szCs w:val="18"/>
        </w:rPr>
      </w:pPr>
      <w:r>
        <w:rPr>
          <w:sz w:val="18"/>
          <w:szCs w:val="18"/>
        </w:rPr>
        <w:t xml:space="preserve">         </w:t>
      </w:r>
      <w:r w:rsidRPr="00FE088D">
        <w:rPr>
          <w:sz w:val="18"/>
          <w:szCs w:val="18"/>
        </w:rPr>
        <w:t>Oak Lodge – TPO – Reduction – PERMITED</w:t>
      </w:r>
    </w:p>
    <w:p w14:paraId="0B11635E" w14:textId="123854DF" w:rsidR="00940337" w:rsidRPr="00940337" w:rsidRDefault="00FE088D" w:rsidP="00FE088D">
      <w:pPr>
        <w:rPr>
          <w:sz w:val="18"/>
          <w:szCs w:val="18"/>
        </w:rPr>
      </w:pPr>
      <w:r w:rsidRPr="00FE088D">
        <w:rPr>
          <w:sz w:val="18"/>
          <w:szCs w:val="18"/>
        </w:rPr>
        <w:t xml:space="preserve">           120 The Gables – Rear extension off back of existing single storey – NO OBJECTION</w:t>
      </w:r>
    </w:p>
    <w:p w14:paraId="0CA80992" w14:textId="77777777" w:rsidR="00836F38" w:rsidRDefault="006B11ED" w:rsidP="003A5A2F">
      <w:pPr>
        <w:ind w:left="-284"/>
        <w:rPr>
          <w:b/>
          <w:bCs/>
          <w:sz w:val="18"/>
          <w:szCs w:val="18"/>
        </w:rPr>
      </w:pPr>
      <w:r>
        <w:rPr>
          <w:b/>
          <w:bCs/>
          <w:sz w:val="18"/>
          <w:szCs w:val="18"/>
        </w:rPr>
        <w:t xml:space="preserve"> </w:t>
      </w:r>
      <w:r w:rsidR="003655D2">
        <w:rPr>
          <w:b/>
          <w:bCs/>
          <w:sz w:val="18"/>
          <w:szCs w:val="18"/>
        </w:rPr>
        <w:t xml:space="preserve"> </w:t>
      </w:r>
      <w:r>
        <w:rPr>
          <w:b/>
          <w:bCs/>
          <w:sz w:val="18"/>
          <w:szCs w:val="18"/>
        </w:rPr>
        <w:t xml:space="preserve">   </w:t>
      </w:r>
      <w:r w:rsidR="00491BAC">
        <w:rPr>
          <w:b/>
          <w:bCs/>
          <w:sz w:val="18"/>
          <w:szCs w:val="18"/>
        </w:rPr>
        <w:t xml:space="preserve">  </w:t>
      </w:r>
      <w:r>
        <w:rPr>
          <w:b/>
          <w:bCs/>
          <w:sz w:val="18"/>
          <w:szCs w:val="18"/>
        </w:rPr>
        <w:t xml:space="preserve"> </w:t>
      </w:r>
    </w:p>
    <w:p w14:paraId="1CF9E730" w14:textId="3A26E08C" w:rsidR="009D6EA1" w:rsidRDefault="009D6EA1" w:rsidP="00836F38">
      <w:pPr>
        <w:ind w:left="-284"/>
        <w:rPr>
          <w:sz w:val="18"/>
          <w:szCs w:val="18"/>
        </w:rPr>
      </w:pPr>
    </w:p>
    <w:p w14:paraId="03D7EBD3" w14:textId="1B75191A" w:rsidR="00940337" w:rsidRDefault="009D6EA1" w:rsidP="00FE088D">
      <w:pPr>
        <w:ind w:left="-284"/>
        <w:rPr>
          <w:sz w:val="18"/>
          <w:szCs w:val="18"/>
        </w:rPr>
      </w:pPr>
      <w:r w:rsidRPr="009D6EA1">
        <w:rPr>
          <w:b/>
          <w:bCs/>
          <w:sz w:val="18"/>
          <w:szCs w:val="18"/>
        </w:rPr>
        <w:t xml:space="preserve">       </w:t>
      </w:r>
      <w:r>
        <w:rPr>
          <w:b/>
          <w:bCs/>
          <w:sz w:val="18"/>
          <w:szCs w:val="18"/>
        </w:rPr>
        <w:t xml:space="preserve"> </w:t>
      </w:r>
      <w:r w:rsidR="00FE088D">
        <w:rPr>
          <w:b/>
          <w:bCs/>
          <w:sz w:val="18"/>
          <w:szCs w:val="18"/>
        </w:rPr>
        <w:t xml:space="preserve">   8</w:t>
      </w:r>
      <w:r w:rsidRPr="009D6EA1">
        <w:rPr>
          <w:b/>
          <w:bCs/>
          <w:sz w:val="18"/>
          <w:szCs w:val="18"/>
        </w:rPr>
        <w:t xml:space="preserve"> Parish Council events</w:t>
      </w:r>
      <w:r>
        <w:rPr>
          <w:b/>
          <w:bCs/>
          <w:sz w:val="18"/>
          <w:szCs w:val="18"/>
        </w:rPr>
        <w:t xml:space="preserve"> </w:t>
      </w:r>
      <w:r w:rsidR="00940337">
        <w:rPr>
          <w:b/>
          <w:bCs/>
          <w:sz w:val="18"/>
          <w:szCs w:val="18"/>
        </w:rPr>
        <w:t xml:space="preserve">- </w:t>
      </w:r>
      <w:r w:rsidR="00940337">
        <w:rPr>
          <w:sz w:val="18"/>
          <w:szCs w:val="18"/>
        </w:rPr>
        <w:t>Fireworks Display 202</w:t>
      </w:r>
      <w:r w:rsidR="00FE088D">
        <w:rPr>
          <w:sz w:val="18"/>
          <w:szCs w:val="18"/>
        </w:rPr>
        <w:t>3</w:t>
      </w:r>
      <w:r w:rsidR="00940337">
        <w:rPr>
          <w:sz w:val="18"/>
          <w:szCs w:val="18"/>
        </w:rPr>
        <w:t xml:space="preserve"> </w:t>
      </w:r>
      <w:proofErr w:type="gramStart"/>
      <w:r w:rsidR="00940337">
        <w:rPr>
          <w:sz w:val="18"/>
          <w:szCs w:val="18"/>
        </w:rPr>
        <w:t xml:space="preserve">– </w:t>
      </w:r>
      <w:r w:rsidR="00FE088D">
        <w:rPr>
          <w:sz w:val="18"/>
          <w:szCs w:val="18"/>
        </w:rPr>
        <w:t xml:space="preserve"> Discussed</w:t>
      </w:r>
      <w:proofErr w:type="gramEnd"/>
      <w:r w:rsidR="00FE088D">
        <w:rPr>
          <w:sz w:val="18"/>
          <w:szCs w:val="18"/>
        </w:rPr>
        <w:t xml:space="preserve"> and to be held on 5/11/2023</w:t>
      </w:r>
    </w:p>
    <w:p w14:paraId="117E52AD" w14:textId="558ED444" w:rsidR="00940337" w:rsidRPr="00FE088D" w:rsidRDefault="00FE088D" w:rsidP="00FE088D">
      <w:pPr>
        <w:pStyle w:val="ListParagraph"/>
        <w:numPr>
          <w:ilvl w:val="0"/>
          <w:numId w:val="41"/>
        </w:numPr>
        <w:rPr>
          <w:sz w:val="18"/>
          <w:szCs w:val="18"/>
        </w:rPr>
      </w:pPr>
      <w:proofErr w:type="spellStart"/>
      <w:r>
        <w:rPr>
          <w:b/>
          <w:bCs/>
          <w:sz w:val="18"/>
          <w:szCs w:val="18"/>
        </w:rPr>
        <w:t>Stobswood</w:t>
      </w:r>
      <w:proofErr w:type="spellEnd"/>
      <w:r>
        <w:rPr>
          <w:b/>
          <w:bCs/>
          <w:sz w:val="18"/>
          <w:szCs w:val="18"/>
        </w:rPr>
        <w:t xml:space="preserve"> Welfare</w:t>
      </w:r>
    </w:p>
    <w:p w14:paraId="2DBB0D18" w14:textId="7BF22735" w:rsidR="00FE088D" w:rsidRDefault="00FE088D" w:rsidP="00FE088D">
      <w:pPr>
        <w:ind w:left="112"/>
        <w:rPr>
          <w:sz w:val="18"/>
          <w:szCs w:val="18"/>
        </w:rPr>
      </w:pPr>
    </w:p>
    <w:p w14:paraId="211498CE" w14:textId="5C668AC4" w:rsidR="00FE088D" w:rsidRPr="00FE088D" w:rsidRDefault="00FE088D" w:rsidP="00FE088D">
      <w:pPr>
        <w:ind w:left="-284"/>
        <w:rPr>
          <w:sz w:val="18"/>
          <w:szCs w:val="18"/>
        </w:rPr>
      </w:pPr>
      <w:r>
        <w:rPr>
          <w:sz w:val="18"/>
          <w:szCs w:val="18"/>
        </w:rPr>
        <w:t xml:space="preserve">          </w:t>
      </w:r>
      <w:r w:rsidRPr="00FE088D">
        <w:rPr>
          <w:b/>
          <w:bCs/>
          <w:sz w:val="18"/>
          <w:szCs w:val="18"/>
        </w:rPr>
        <w:t>9</w:t>
      </w:r>
      <w:r w:rsidR="00940337">
        <w:rPr>
          <w:sz w:val="18"/>
          <w:szCs w:val="18"/>
        </w:rPr>
        <w:t xml:space="preserve"> </w:t>
      </w:r>
      <w:r w:rsidRPr="00FE088D">
        <w:rPr>
          <w:b/>
          <w:bCs/>
          <w:sz w:val="18"/>
          <w:szCs w:val="18"/>
        </w:rPr>
        <w:t>Community Centre Web site</w:t>
      </w:r>
      <w:r w:rsidRPr="00FE088D">
        <w:rPr>
          <w:sz w:val="18"/>
          <w:szCs w:val="18"/>
        </w:rPr>
        <w:t xml:space="preserve"> </w:t>
      </w:r>
    </w:p>
    <w:p w14:paraId="2E36D660" w14:textId="2234880A" w:rsidR="00FE088D" w:rsidRPr="00FE088D" w:rsidRDefault="00FE088D" w:rsidP="00FE088D">
      <w:pPr>
        <w:ind w:left="-284"/>
        <w:rPr>
          <w:sz w:val="18"/>
          <w:szCs w:val="18"/>
        </w:rPr>
      </w:pPr>
      <w:r w:rsidRPr="00FE088D">
        <w:rPr>
          <w:sz w:val="18"/>
          <w:szCs w:val="18"/>
        </w:rPr>
        <w:t xml:space="preserve">     </w:t>
      </w:r>
      <w:r>
        <w:rPr>
          <w:sz w:val="18"/>
          <w:szCs w:val="18"/>
        </w:rPr>
        <w:t xml:space="preserve">   </w:t>
      </w:r>
      <w:r w:rsidRPr="00FE088D">
        <w:rPr>
          <w:sz w:val="18"/>
          <w:szCs w:val="18"/>
        </w:rPr>
        <w:t xml:space="preserve"> </w:t>
      </w:r>
      <w:r>
        <w:rPr>
          <w:sz w:val="18"/>
          <w:szCs w:val="18"/>
        </w:rPr>
        <w:t xml:space="preserve">   </w:t>
      </w:r>
      <w:r w:rsidRPr="00FE088D">
        <w:rPr>
          <w:sz w:val="18"/>
          <w:szCs w:val="18"/>
        </w:rPr>
        <w:t>None</w:t>
      </w:r>
    </w:p>
    <w:p w14:paraId="08CAFBEB" w14:textId="77777777" w:rsidR="00FE088D" w:rsidRPr="00FE088D" w:rsidRDefault="00FE088D" w:rsidP="00FE088D">
      <w:pPr>
        <w:ind w:left="-284"/>
        <w:rPr>
          <w:sz w:val="18"/>
          <w:szCs w:val="18"/>
        </w:rPr>
      </w:pPr>
      <w:r w:rsidRPr="00FE088D">
        <w:rPr>
          <w:sz w:val="18"/>
          <w:szCs w:val="18"/>
        </w:rPr>
        <w:t xml:space="preserve">                                                                                                         </w:t>
      </w:r>
    </w:p>
    <w:p w14:paraId="6E2F0E15" w14:textId="77777777" w:rsidR="00FE088D" w:rsidRPr="00FE088D" w:rsidRDefault="00FE088D" w:rsidP="00FE088D">
      <w:pPr>
        <w:ind w:left="-284"/>
        <w:rPr>
          <w:b/>
          <w:bCs/>
          <w:sz w:val="18"/>
          <w:szCs w:val="18"/>
        </w:rPr>
      </w:pPr>
      <w:r w:rsidRPr="00FE088D">
        <w:rPr>
          <w:sz w:val="18"/>
          <w:szCs w:val="18"/>
        </w:rPr>
        <w:t xml:space="preserve">      </w:t>
      </w:r>
      <w:r w:rsidRPr="00FE088D">
        <w:rPr>
          <w:b/>
          <w:bCs/>
          <w:sz w:val="18"/>
          <w:szCs w:val="18"/>
        </w:rPr>
        <w:t xml:space="preserve">10. Finance         </w:t>
      </w:r>
    </w:p>
    <w:p w14:paraId="1E3C1FCF" w14:textId="77777777" w:rsidR="00FE088D" w:rsidRPr="00FE088D" w:rsidRDefault="00FE088D" w:rsidP="00FE088D">
      <w:pPr>
        <w:ind w:left="-284"/>
        <w:rPr>
          <w:sz w:val="18"/>
          <w:szCs w:val="18"/>
        </w:rPr>
      </w:pPr>
      <w:r w:rsidRPr="00FE088D">
        <w:rPr>
          <w:sz w:val="18"/>
          <w:szCs w:val="18"/>
        </w:rPr>
        <w:t xml:space="preserve">         i) Parish Clerk’s financial statement – monthly update – Bank of Ireland Account Balance as at </w:t>
      </w:r>
    </w:p>
    <w:p w14:paraId="039D1C7F" w14:textId="77777777" w:rsidR="00FE088D" w:rsidRPr="00FE088D" w:rsidRDefault="00FE088D" w:rsidP="00FE088D">
      <w:pPr>
        <w:ind w:left="-284"/>
        <w:rPr>
          <w:sz w:val="18"/>
          <w:szCs w:val="18"/>
        </w:rPr>
      </w:pPr>
      <w:r w:rsidRPr="00FE088D">
        <w:rPr>
          <w:sz w:val="18"/>
          <w:szCs w:val="18"/>
        </w:rPr>
        <w:t xml:space="preserve">            31/7/2023 – 31/8/2023 – not yet received </w:t>
      </w:r>
    </w:p>
    <w:p w14:paraId="3D5AF4E0" w14:textId="77777777" w:rsidR="00FE088D" w:rsidRPr="00FE088D" w:rsidRDefault="00FE088D" w:rsidP="00FE088D">
      <w:pPr>
        <w:ind w:left="-284"/>
        <w:rPr>
          <w:sz w:val="18"/>
          <w:szCs w:val="18"/>
        </w:rPr>
      </w:pPr>
      <w:r w:rsidRPr="00FE088D">
        <w:rPr>
          <w:sz w:val="18"/>
          <w:szCs w:val="18"/>
        </w:rPr>
        <w:t xml:space="preserve">            not reconciled, Bank Account statement for August 2023 </w:t>
      </w:r>
      <w:r w:rsidRPr="00FE088D">
        <w:rPr>
          <w:b/>
          <w:bCs/>
          <w:sz w:val="18"/>
          <w:szCs w:val="18"/>
        </w:rPr>
        <w:t>awaited.</w:t>
      </w:r>
      <w:r w:rsidRPr="00FE088D">
        <w:rPr>
          <w:sz w:val="18"/>
          <w:szCs w:val="18"/>
        </w:rPr>
        <w:t xml:space="preserve">           </w:t>
      </w:r>
    </w:p>
    <w:p w14:paraId="65710CD0" w14:textId="77777777" w:rsidR="00FE088D" w:rsidRPr="00FE088D" w:rsidRDefault="00FE088D" w:rsidP="00FE088D">
      <w:pPr>
        <w:ind w:left="-284"/>
        <w:rPr>
          <w:sz w:val="18"/>
          <w:szCs w:val="18"/>
        </w:rPr>
      </w:pPr>
      <w:r w:rsidRPr="00FE088D">
        <w:rPr>
          <w:sz w:val="18"/>
          <w:szCs w:val="18"/>
        </w:rPr>
        <w:t xml:space="preserve">        </w:t>
      </w:r>
    </w:p>
    <w:p w14:paraId="3D0586CB" w14:textId="77777777" w:rsidR="00FE088D" w:rsidRPr="00FE088D" w:rsidRDefault="00FE088D" w:rsidP="00FE088D">
      <w:pPr>
        <w:ind w:left="-284"/>
        <w:rPr>
          <w:sz w:val="18"/>
          <w:szCs w:val="18"/>
        </w:rPr>
      </w:pPr>
      <w:r w:rsidRPr="00FE088D">
        <w:rPr>
          <w:sz w:val="18"/>
          <w:szCs w:val="18"/>
        </w:rPr>
        <w:t xml:space="preserve">         ii) Payments Approved by the Chair and Vice Chair of the Council since the last meeting </w:t>
      </w:r>
    </w:p>
    <w:p w14:paraId="1810DD8F" w14:textId="77777777" w:rsidR="00FE088D" w:rsidRPr="00FE088D" w:rsidRDefault="00FE088D" w:rsidP="00FE088D">
      <w:pPr>
        <w:ind w:left="-284"/>
        <w:rPr>
          <w:sz w:val="18"/>
          <w:szCs w:val="18"/>
        </w:rPr>
      </w:pPr>
      <w:r w:rsidRPr="00FE088D">
        <w:rPr>
          <w:sz w:val="18"/>
          <w:szCs w:val="18"/>
        </w:rPr>
        <w:t xml:space="preserve">              </w:t>
      </w:r>
    </w:p>
    <w:p w14:paraId="5A10792F" w14:textId="77777777" w:rsidR="00FE088D" w:rsidRPr="00FE088D" w:rsidRDefault="00FE088D" w:rsidP="00FE088D">
      <w:pPr>
        <w:ind w:left="-284"/>
        <w:rPr>
          <w:b/>
          <w:bCs/>
          <w:sz w:val="18"/>
          <w:szCs w:val="18"/>
        </w:rPr>
      </w:pPr>
      <w:r w:rsidRPr="00FE088D">
        <w:rPr>
          <w:sz w:val="18"/>
          <w:szCs w:val="18"/>
        </w:rPr>
        <w:t xml:space="preserve">           </w:t>
      </w:r>
      <w:r w:rsidRPr="00FE088D">
        <w:rPr>
          <w:b/>
          <w:bCs/>
          <w:sz w:val="18"/>
          <w:szCs w:val="18"/>
        </w:rPr>
        <w:t>Cheque/Debits</w:t>
      </w:r>
    </w:p>
    <w:p w14:paraId="4505EFCB" w14:textId="0402016F" w:rsidR="00FE088D" w:rsidRPr="00FE088D" w:rsidRDefault="00FE088D" w:rsidP="00FE088D">
      <w:pPr>
        <w:ind w:left="-284"/>
        <w:rPr>
          <w:sz w:val="18"/>
          <w:szCs w:val="18"/>
        </w:rPr>
      </w:pPr>
      <w:r w:rsidRPr="00FE088D">
        <w:rPr>
          <w:sz w:val="18"/>
          <w:szCs w:val="18"/>
        </w:rPr>
        <w:t xml:space="preserve">           2501 – </w:t>
      </w:r>
      <w:proofErr w:type="spellStart"/>
      <w:r w:rsidRPr="00FE088D">
        <w:rPr>
          <w:sz w:val="18"/>
          <w:szCs w:val="18"/>
        </w:rPr>
        <w:t>Gusharts</w:t>
      </w:r>
      <w:proofErr w:type="spellEnd"/>
      <w:r w:rsidRPr="00FE088D">
        <w:rPr>
          <w:sz w:val="18"/>
          <w:szCs w:val="18"/>
        </w:rPr>
        <w:t xml:space="preserve"> – Equipment for </w:t>
      </w:r>
      <w:r w:rsidRPr="00FE088D">
        <w:rPr>
          <w:sz w:val="18"/>
          <w:szCs w:val="18"/>
        </w:rPr>
        <w:t>maintenance</w:t>
      </w:r>
      <w:r w:rsidRPr="00FE088D">
        <w:rPr>
          <w:sz w:val="18"/>
          <w:szCs w:val="18"/>
        </w:rPr>
        <w:t xml:space="preserve"> of Park - £846.96</w:t>
      </w:r>
    </w:p>
    <w:p w14:paraId="0FCD11EB" w14:textId="77777777" w:rsidR="00FE088D" w:rsidRPr="00FE088D" w:rsidRDefault="00FE088D" w:rsidP="00FE088D">
      <w:pPr>
        <w:ind w:left="-284"/>
        <w:rPr>
          <w:sz w:val="18"/>
          <w:szCs w:val="18"/>
        </w:rPr>
      </w:pPr>
      <w:r w:rsidRPr="00FE088D">
        <w:rPr>
          <w:sz w:val="18"/>
          <w:szCs w:val="18"/>
        </w:rPr>
        <w:t xml:space="preserve">           2502 – Wage &amp; payment for holiday hours (owed 2022/23 £1,832.32)</w:t>
      </w:r>
    </w:p>
    <w:p w14:paraId="49352FAC" w14:textId="77777777" w:rsidR="00FE088D" w:rsidRPr="00FE088D" w:rsidRDefault="00FE088D" w:rsidP="00FE088D">
      <w:pPr>
        <w:ind w:left="-284"/>
        <w:rPr>
          <w:sz w:val="18"/>
          <w:szCs w:val="18"/>
        </w:rPr>
      </w:pPr>
      <w:r w:rsidRPr="00FE088D">
        <w:rPr>
          <w:sz w:val="18"/>
          <w:szCs w:val="18"/>
        </w:rPr>
        <w:t xml:space="preserve">           2503 – </w:t>
      </w:r>
      <w:proofErr w:type="gramStart"/>
      <w:r w:rsidRPr="00FE088D">
        <w:rPr>
          <w:sz w:val="18"/>
          <w:szCs w:val="18"/>
        </w:rPr>
        <w:t>Wage  £</w:t>
      </w:r>
      <w:proofErr w:type="gramEnd"/>
      <w:r w:rsidRPr="00FE088D">
        <w:rPr>
          <w:sz w:val="18"/>
          <w:szCs w:val="18"/>
        </w:rPr>
        <w:t>679.35</w:t>
      </w:r>
    </w:p>
    <w:p w14:paraId="1872C862" w14:textId="77777777" w:rsidR="00FE088D" w:rsidRPr="00FE088D" w:rsidRDefault="00FE088D" w:rsidP="00FE088D">
      <w:pPr>
        <w:ind w:left="-284"/>
        <w:rPr>
          <w:sz w:val="18"/>
          <w:szCs w:val="18"/>
        </w:rPr>
      </w:pPr>
      <w:r w:rsidRPr="00FE088D">
        <w:rPr>
          <w:sz w:val="18"/>
          <w:szCs w:val="18"/>
        </w:rPr>
        <w:t xml:space="preserve">           2504 – Wage &amp; holiday owed 2022/23   £835.36</w:t>
      </w:r>
    </w:p>
    <w:p w14:paraId="067E047D" w14:textId="77777777" w:rsidR="00FE088D" w:rsidRPr="00FE088D" w:rsidRDefault="00FE088D" w:rsidP="00FE088D">
      <w:pPr>
        <w:ind w:left="-284"/>
        <w:rPr>
          <w:sz w:val="18"/>
          <w:szCs w:val="18"/>
        </w:rPr>
      </w:pPr>
      <w:r w:rsidRPr="00FE088D">
        <w:rPr>
          <w:sz w:val="18"/>
          <w:szCs w:val="18"/>
        </w:rPr>
        <w:t xml:space="preserve">           2505 – Wage &amp; holiday owed 2022/</w:t>
      </w:r>
      <w:proofErr w:type="gramStart"/>
      <w:r w:rsidRPr="00FE088D">
        <w:rPr>
          <w:sz w:val="18"/>
          <w:szCs w:val="18"/>
        </w:rPr>
        <w:t>23  £</w:t>
      </w:r>
      <w:proofErr w:type="gramEnd"/>
      <w:r w:rsidRPr="00FE088D">
        <w:rPr>
          <w:sz w:val="18"/>
          <w:szCs w:val="18"/>
        </w:rPr>
        <w:t>1,280.34</w:t>
      </w:r>
    </w:p>
    <w:p w14:paraId="2B7EDB52" w14:textId="77777777" w:rsidR="00FE088D" w:rsidRPr="00FE088D" w:rsidRDefault="00FE088D" w:rsidP="00FE088D">
      <w:pPr>
        <w:ind w:left="-284"/>
        <w:rPr>
          <w:sz w:val="18"/>
          <w:szCs w:val="18"/>
        </w:rPr>
      </w:pPr>
      <w:r w:rsidRPr="00FE088D">
        <w:rPr>
          <w:sz w:val="18"/>
          <w:szCs w:val="18"/>
        </w:rPr>
        <w:t xml:space="preserve">           2506 – wage &amp; holiday owed 2022/23 £968.06</w:t>
      </w:r>
    </w:p>
    <w:p w14:paraId="3CB09D33" w14:textId="77777777" w:rsidR="00FE088D" w:rsidRPr="00FE088D" w:rsidRDefault="00FE088D" w:rsidP="00FE088D">
      <w:pPr>
        <w:ind w:left="-284"/>
        <w:rPr>
          <w:sz w:val="18"/>
          <w:szCs w:val="18"/>
        </w:rPr>
      </w:pPr>
      <w:r w:rsidRPr="00FE088D">
        <w:rPr>
          <w:sz w:val="18"/>
          <w:szCs w:val="18"/>
        </w:rPr>
        <w:t xml:space="preserve">           2508 – Fish Electrical (Hoist) £1,140.00</w:t>
      </w:r>
    </w:p>
    <w:p w14:paraId="5E8B8125" w14:textId="77777777" w:rsidR="00FE088D" w:rsidRPr="00FE088D" w:rsidRDefault="00FE088D" w:rsidP="00FE088D">
      <w:pPr>
        <w:ind w:left="-284"/>
        <w:rPr>
          <w:sz w:val="18"/>
          <w:szCs w:val="18"/>
        </w:rPr>
      </w:pPr>
      <w:r w:rsidRPr="00FE088D">
        <w:rPr>
          <w:sz w:val="18"/>
          <w:szCs w:val="18"/>
        </w:rPr>
        <w:t xml:space="preserve">           2509 – </w:t>
      </w:r>
      <w:proofErr w:type="gramStart"/>
      <w:r w:rsidRPr="00FE088D">
        <w:rPr>
          <w:sz w:val="18"/>
          <w:szCs w:val="18"/>
        </w:rPr>
        <w:t xml:space="preserve">HMRC  </w:t>
      </w:r>
      <w:proofErr w:type="spellStart"/>
      <w:r w:rsidRPr="00FE088D">
        <w:rPr>
          <w:sz w:val="18"/>
          <w:szCs w:val="18"/>
        </w:rPr>
        <w:t>Paye</w:t>
      </w:r>
      <w:proofErr w:type="spellEnd"/>
      <w:proofErr w:type="gramEnd"/>
      <w:r w:rsidRPr="00FE088D">
        <w:rPr>
          <w:sz w:val="18"/>
          <w:szCs w:val="18"/>
        </w:rPr>
        <w:t>/NIC  £175.38</w:t>
      </w:r>
    </w:p>
    <w:p w14:paraId="28E65D8E" w14:textId="77777777" w:rsidR="00FE088D" w:rsidRPr="00FE088D" w:rsidRDefault="00FE088D" w:rsidP="00FE088D">
      <w:pPr>
        <w:ind w:left="-284"/>
        <w:rPr>
          <w:sz w:val="18"/>
          <w:szCs w:val="18"/>
        </w:rPr>
      </w:pPr>
      <w:r w:rsidRPr="00FE088D">
        <w:rPr>
          <w:sz w:val="18"/>
          <w:szCs w:val="18"/>
        </w:rPr>
        <w:t xml:space="preserve">           2510 – One Stop Hire (Generator </w:t>
      </w:r>
      <w:proofErr w:type="gramStart"/>
      <w:r w:rsidRPr="00FE088D">
        <w:rPr>
          <w:sz w:val="18"/>
          <w:szCs w:val="18"/>
        </w:rPr>
        <w:t>hire)  £</w:t>
      </w:r>
      <w:proofErr w:type="gramEnd"/>
      <w:r w:rsidRPr="00FE088D">
        <w:rPr>
          <w:sz w:val="18"/>
          <w:szCs w:val="18"/>
        </w:rPr>
        <w:t>447.40</w:t>
      </w:r>
    </w:p>
    <w:p w14:paraId="289FE6C1" w14:textId="77777777" w:rsidR="00FE088D" w:rsidRPr="00FE088D" w:rsidRDefault="00FE088D" w:rsidP="00FE088D">
      <w:pPr>
        <w:ind w:left="-284"/>
        <w:rPr>
          <w:sz w:val="18"/>
          <w:szCs w:val="18"/>
        </w:rPr>
      </w:pPr>
      <w:r w:rsidRPr="00FE088D">
        <w:rPr>
          <w:sz w:val="18"/>
          <w:szCs w:val="18"/>
        </w:rPr>
        <w:t xml:space="preserve">           2511 – Rapid Reaction (Medical) Party in </w:t>
      </w:r>
      <w:proofErr w:type="gramStart"/>
      <w:r w:rsidRPr="00FE088D">
        <w:rPr>
          <w:sz w:val="18"/>
          <w:szCs w:val="18"/>
        </w:rPr>
        <w:t>Park  £</w:t>
      </w:r>
      <w:proofErr w:type="gramEnd"/>
      <w:r w:rsidRPr="00FE088D">
        <w:rPr>
          <w:sz w:val="18"/>
          <w:szCs w:val="18"/>
        </w:rPr>
        <w:t>300.00</w:t>
      </w:r>
    </w:p>
    <w:p w14:paraId="19644F9C" w14:textId="77777777" w:rsidR="00FE088D" w:rsidRPr="00FE088D" w:rsidRDefault="00FE088D" w:rsidP="00FE088D">
      <w:pPr>
        <w:ind w:left="-284"/>
        <w:rPr>
          <w:sz w:val="18"/>
          <w:szCs w:val="18"/>
        </w:rPr>
      </w:pPr>
      <w:r w:rsidRPr="00FE088D">
        <w:rPr>
          <w:sz w:val="18"/>
          <w:szCs w:val="18"/>
        </w:rPr>
        <w:t xml:space="preserve">                                                                                                                                   </w:t>
      </w:r>
    </w:p>
    <w:p w14:paraId="384ED0D0" w14:textId="77777777" w:rsidR="00FE088D" w:rsidRPr="00FE088D" w:rsidRDefault="00FE088D" w:rsidP="00FE088D">
      <w:pPr>
        <w:ind w:left="-284"/>
        <w:rPr>
          <w:sz w:val="18"/>
          <w:szCs w:val="18"/>
        </w:rPr>
      </w:pPr>
      <w:r w:rsidRPr="00FE088D">
        <w:rPr>
          <w:sz w:val="18"/>
          <w:szCs w:val="18"/>
        </w:rPr>
        <w:t xml:space="preserve">        11. To consider any urgent business which shall be limited to circumstances in which the Council’s </w:t>
      </w:r>
    </w:p>
    <w:p w14:paraId="42AD9DCB" w14:textId="77777777" w:rsidR="00FE088D" w:rsidRPr="00FE088D" w:rsidRDefault="00FE088D" w:rsidP="00FE088D">
      <w:pPr>
        <w:ind w:left="-284"/>
        <w:rPr>
          <w:sz w:val="18"/>
          <w:szCs w:val="18"/>
        </w:rPr>
      </w:pPr>
      <w:r w:rsidRPr="00FE088D">
        <w:rPr>
          <w:sz w:val="18"/>
          <w:szCs w:val="18"/>
        </w:rPr>
        <w:t xml:space="preserve">          responsibilities cannot be met, or the Council’s interests are likely to be prejudiced, if the  </w:t>
      </w:r>
    </w:p>
    <w:p w14:paraId="198B539C" w14:textId="77777777" w:rsidR="00FE088D" w:rsidRPr="00FE088D" w:rsidRDefault="00FE088D" w:rsidP="00FE088D">
      <w:pPr>
        <w:ind w:left="-284"/>
        <w:rPr>
          <w:sz w:val="18"/>
          <w:szCs w:val="18"/>
        </w:rPr>
      </w:pPr>
      <w:r w:rsidRPr="00FE088D">
        <w:rPr>
          <w:sz w:val="18"/>
          <w:szCs w:val="18"/>
        </w:rPr>
        <w:t xml:space="preserve">          business is deferred to the next available meeting in order to allow for inclusion on the relevant </w:t>
      </w:r>
    </w:p>
    <w:p w14:paraId="11133981" w14:textId="77777777" w:rsidR="00FE088D" w:rsidRPr="00FE088D" w:rsidRDefault="00FE088D" w:rsidP="00FE088D">
      <w:pPr>
        <w:ind w:left="-284"/>
        <w:rPr>
          <w:sz w:val="18"/>
          <w:szCs w:val="18"/>
        </w:rPr>
      </w:pPr>
      <w:r w:rsidRPr="00FE088D">
        <w:rPr>
          <w:sz w:val="18"/>
          <w:szCs w:val="18"/>
        </w:rPr>
        <w:t xml:space="preserve">           agenda                                                                                                 </w:t>
      </w:r>
    </w:p>
    <w:p w14:paraId="2991B553" w14:textId="77777777" w:rsidR="00FE088D" w:rsidRPr="00FE088D" w:rsidRDefault="00FE088D" w:rsidP="00FE088D">
      <w:pPr>
        <w:ind w:left="-284"/>
        <w:rPr>
          <w:sz w:val="18"/>
          <w:szCs w:val="18"/>
        </w:rPr>
      </w:pPr>
      <w:r w:rsidRPr="00FE088D">
        <w:rPr>
          <w:sz w:val="18"/>
          <w:szCs w:val="18"/>
        </w:rPr>
        <w:t xml:space="preserve">         </w:t>
      </w:r>
    </w:p>
    <w:p w14:paraId="55E5F21D" w14:textId="77777777" w:rsidR="00FE088D" w:rsidRPr="00FE088D" w:rsidRDefault="00FE088D" w:rsidP="00FE088D">
      <w:pPr>
        <w:ind w:left="-284"/>
        <w:rPr>
          <w:sz w:val="18"/>
          <w:szCs w:val="18"/>
        </w:rPr>
      </w:pPr>
      <w:r w:rsidRPr="00FE088D">
        <w:rPr>
          <w:sz w:val="18"/>
          <w:szCs w:val="18"/>
        </w:rPr>
        <w:t xml:space="preserve">                                                                                         </w:t>
      </w:r>
    </w:p>
    <w:p w14:paraId="71862EE1" w14:textId="77777777" w:rsidR="00FE088D" w:rsidRPr="00FE088D" w:rsidRDefault="00FE088D" w:rsidP="00FE088D">
      <w:pPr>
        <w:ind w:left="-284"/>
        <w:rPr>
          <w:sz w:val="18"/>
          <w:szCs w:val="18"/>
        </w:rPr>
      </w:pPr>
      <w:r w:rsidRPr="00FE088D">
        <w:rPr>
          <w:sz w:val="18"/>
          <w:szCs w:val="18"/>
        </w:rPr>
        <w:t xml:space="preserve">    </w:t>
      </w:r>
    </w:p>
    <w:p w14:paraId="5C45CE2B" w14:textId="323DD3D0" w:rsidR="004872AD" w:rsidRDefault="00FE088D" w:rsidP="00FE088D">
      <w:pPr>
        <w:ind w:left="-284"/>
        <w:rPr>
          <w:sz w:val="18"/>
          <w:szCs w:val="18"/>
        </w:rPr>
      </w:pPr>
      <w:r>
        <w:rPr>
          <w:sz w:val="18"/>
          <w:szCs w:val="18"/>
        </w:rPr>
        <w:t xml:space="preserve">         Meeting ended 19.30     </w:t>
      </w:r>
    </w:p>
    <w:p w14:paraId="163D8CA4" w14:textId="77777777" w:rsidR="004341EE" w:rsidRDefault="00F43449" w:rsidP="00126ABE">
      <w:pPr>
        <w:ind w:left="-284"/>
        <w:rPr>
          <w:bCs/>
          <w:sz w:val="18"/>
          <w:szCs w:val="18"/>
        </w:rPr>
      </w:pPr>
      <w:r>
        <w:rPr>
          <w:sz w:val="18"/>
          <w:szCs w:val="18"/>
        </w:rPr>
        <w:lastRenderedPageBreak/>
        <w:t xml:space="preserve">         </w:t>
      </w:r>
      <w:r w:rsidR="00DA7095">
        <w:rPr>
          <w:b/>
          <w:sz w:val="18"/>
          <w:szCs w:val="18"/>
        </w:rPr>
        <w:t xml:space="preserve"> </w:t>
      </w:r>
      <w:r w:rsidR="00674235">
        <w:rPr>
          <w:bCs/>
          <w:sz w:val="18"/>
          <w:szCs w:val="18"/>
        </w:rPr>
        <w:t xml:space="preserve">       </w:t>
      </w:r>
    </w:p>
    <w:p w14:paraId="5BC9EDA3" w14:textId="77777777" w:rsidR="004341EE" w:rsidRDefault="004341EE" w:rsidP="00126ABE">
      <w:pPr>
        <w:ind w:left="-284"/>
        <w:rPr>
          <w:bCs/>
          <w:sz w:val="18"/>
          <w:szCs w:val="18"/>
        </w:rPr>
      </w:pPr>
    </w:p>
    <w:p w14:paraId="6F194CB3" w14:textId="77777777" w:rsidR="00126ABE" w:rsidRDefault="00126ABE" w:rsidP="00AC3945">
      <w:pPr>
        <w:ind w:left="-426" w:right="-330"/>
        <w:rPr>
          <w:b/>
          <w:sz w:val="18"/>
          <w:szCs w:val="18"/>
        </w:rPr>
      </w:pPr>
    </w:p>
    <w:p w14:paraId="125B1D19" w14:textId="14FE5A7E" w:rsidR="00BE7AC3" w:rsidRDefault="00F43449" w:rsidP="00AC3945">
      <w:pPr>
        <w:ind w:left="-426" w:right="-330"/>
        <w:rPr>
          <w:b/>
          <w:sz w:val="18"/>
          <w:szCs w:val="18"/>
        </w:rPr>
      </w:pPr>
      <w:r>
        <w:rPr>
          <w:b/>
          <w:sz w:val="18"/>
          <w:szCs w:val="18"/>
        </w:rPr>
        <w:t xml:space="preserve">                                                                                                                          </w:t>
      </w:r>
      <w:r w:rsidR="007C0FC0">
        <w:rPr>
          <w:b/>
          <w:sz w:val="18"/>
          <w:szCs w:val="18"/>
        </w:rPr>
        <w:t xml:space="preserve">                                                                                            </w:t>
      </w:r>
    </w:p>
    <w:p w14:paraId="6D6F35F6" w14:textId="6D0ABE37" w:rsidR="00BE7AC3" w:rsidRDefault="007C0FC0" w:rsidP="00AC3945">
      <w:pPr>
        <w:ind w:left="-426" w:right="-330"/>
        <w:rPr>
          <w:b/>
          <w:sz w:val="18"/>
          <w:szCs w:val="18"/>
        </w:rPr>
      </w:pPr>
      <w:r>
        <w:rPr>
          <w:b/>
          <w:sz w:val="18"/>
          <w:szCs w:val="18"/>
        </w:rPr>
        <w:t xml:space="preserve">   </w:t>
      </w:r>
      <w:r w:rsidR="00126ABE">
        <w:rPr>
          <w:b/>
          <w:sz w:val="18"/>
          <w:szCs w:val="18"/>
        </w:rPr>
        <w:t xml:space="preserve">                                                                                                          </w:t>
      </w:r>
      <w:r>
        <w:rPr>
          <w:b/>
          <w:sz w:val="18"/>
          <w:szCs w:val="18"/>
        </w:rPr>
        <w:t xml:space="preserve"> </w:t>
      </w:r>
      <w:r w:rsidR="00126ABE">
        <w:rPr>
          <w:b/>
          <w:sz w:val="18"/>
          <w:szCs w:val="18"/>
        </w:rPr>
        <w:t>.</w:t>
      </w:r>
      <w:r>
        <w:rPr>
          <w:b/>
          <w:sz w:val="18"/>
          <w:szCs w:val="18"/>
        </w:rPr>
        <w:t xml:space="preserve">  </w:t>
      </w:r>
      <w:r w:rsidR="00BE7AC3">
        <w:rPr>
          <w:b/>
          <w:sz w:val="18"/>
          <w:szCs w:val="18"/>
        </w:rPr>
        <w:t xml:space="preserve">                                                                      </w:t>
      </w:r>
    </w:p>
    <w:p w14:paraId="7CD35FB6" w14:textId="7585B7CF" w:rsidR="007C0FC0" w:rsidRDefault="00BE7AC3" w:rsidP="00AC3945">
      <w:pPr>
        <w:ind w:left="-426" w:right="-330"/>
        <w:rPr>
          <w:b/>
          <w:sz w:val="18"/>
          <w:szCs w:val="18"/>
        </w:rPr>
      </w:pPr>
      <w:r>
        <w:rPr>
          <w:b/>
          <w:sz w:val="18"/>
          <w:szCs w:val="18"/>
        </w:rPr>
        <w:t xml:space="preserve">                                                                                                                     </w:t>
      </w:r>
    </w:p>
    <w:p w14:paraId="0D9A5E85" w14:textId="7628DA26" w:rsidR="007C0FC0" w:rsidRDefault="007C0FC0" w:rsidP="00AC3945">
      <w:pPr>
        <w:ind w:left="-426" w:right="-330"/>
        <w:rPr>
          <w:b/>
          <w:sz w:val="18"/>
          <w:szCs w:val="18"/>
        </w:rPr>
      </w:pPr>
    </w:p>
    <w:p w14:paraId="1845C8BC" w14:textId="77777777" w:rsidR="007C0FC0" w:rsidRDefault="007C0FC0" w:rsidP="00AC3945">
      <w:pPr>
        <w:ind w:left="-426" w:right="-330"/>
        <w:rPr>
          <w:b/>
          <w:sz w:val="18"/>
          <w:szCs w:val="18"/>
        </w:rPr>
      </w:pPr>
    </w:p>
    <w:p w14:paraId="5E046D2E" w14:textId="77777777" w:rsidR="007C0FC0" w:rsidRDefault="007C0FC0" w:rsidP="00AC3945">
      <w:pPr>
        <w:ind w:left="-426" w:right="-330"/>
        <w:rPr>
          <w:b/>
          <w:sz w:val="18"/>
          <w:szCs w:val="18"/>
        </w:rPr>
      </w:pPr>
    </w:p>
    <w:p w14:paraId="0F78202C" w14:textId="0E770072" w:rsidR="007F55BB" w:rsidRDefault="007F55BB" w:rsidP="00AC3945">
      <w:pPr>
        <w:ind w:left="-426" w:right="-330"/>
        <w:rPr>
          <w:b/>
          <w:sz w:val="18"/>
          <w:szCs w:val="18"/>
        </w:rPr>
      </w:pPr>
    </w:p>
    <w:p w14:paraId="0658C6D5" w14:textId="10D8E0FF" w:rsidR="007F55BB" w:rsidRDefault="00687FB0" w:rsidP="00AC3945">
      <w:pPr>
        <w:ind w:left="-426" w:right="-330"/>
        <w:rPr>
          <w:b/>
          <w:sz w:val="18"/>
          <w:szCs w:val="18"/>
        </w:rPr>
      </w:pPr>
      <w:r>
        <w:rPr>
          <w:b/>
          <w:sz w:val="18"/>
          <w:szCs w:val="18"/>
        </w:rPr>
        <w:t xml:space="preserve">                                                                                                               </w:t>
      </w:r>
    </w:p>
    <w:p w14:paraId="05CD69F8" w14:textId="77777777" w:rsidR="00687FB0" w:rsidRDefault="00687FB0" w:rsidP="00AC3945">
      <w:pPr>
        <w:ind w:left="-426" w:right="-330"/>
        <w:rPr>
          <w:b/>
          <w:sz w:val="18"/>
          <w:szCs w:val="18"/>
        </w:rPr>
      </w:pPr>
    </w:p>
    <w:p w14:paraId="5B663BE5" w14:textId="7C14AA79" w:rsidR="007F55BB" w:rsidRDefault="007F55BB" w:rsidP="00AC3945">
      <w:pPr>
        <w:ind w:left="-426" w:right="-330"/>
        <w:rPr>
          <w:b/>
          <w:sz w:val="18"/>
          <w:szCs w:val="18"/>
        </w:rPr>
      </w:pPr>
    </w:p>
    <w:p w14:paraId="3BA5232C" w14:textId="77777777" w:rsidR="00537F2F" w:rsidRDefault="007F55BB" w:rsidP="00AC3945">
      <w:pPr>
        <w:ind w:left="-426" w:right="-330"/>
        <w:rPr>
          <w:b/>
          <w:sz w:val="18"/>
          <w:szCs w:val="18"/>
        </w:rPr>
      </w:pPr>
      <w:r>
        <w:rPr>
          <w:b/>
          <w:sz w:val="18"/>
          <w:szCs w:val="18"/>
        </w:rPr>
        <w:t xml:space="preserve">                                                                                                          </w:t>
      </w:r>
    </w:p>
    <w:p w14:paraId="2FD2A037" w14:textId="77777777" w:rsidR="00537F2F" w:rsidRDefault="00537F2F" w:rsidP="00AC3945">
      <w:pPr>
        <w:ind w:left="-426" w:right="-330"/>
        <w:rPr>
          <w:b/>
          <w:sz w:val="18"/>
          <w:szCs w:val="18"/>
        </w:rPr>
      </w:pPr>
    </w:p>
    <w:p w14:paraId="7D1BC359" w14:textId="77777777" w:rsidR="00537F2F" w:rsidRDefault="00537F2F" w:rsidP="00AC3945">
      <w:pPr>
        <w:ind w:left="-426" w:right="-330"/>
        <w:rPr>
          <w:b/>
          <w:sz w:val="18"/>
          <w:szCs w:val="18"/>
        </w:rPr>
      </w:pPr>
    </w:p>
    <w:p w14:paraId="148FC334" w14:textId="77777777" w:rsidR="00537F2F" w:rsidRDefault="00537F2F" w:rsidP="00AC3945">
      <w:pPr>
        <w:ind w:left="-426" w:right="-330"/>
        <w:rPr>
          <w:b/>
          <w:sz w:val="18"/>
          <w:szCs w:val="18"/>
        </w:rPr>
      </w:pPr>
    </w:p>
    <w:p w14:paraId="445C4330" w14:textId="77777777" w:rsidR="00537F2F" w:rsidRDefault="00537F2F" w:rsidP="00AC3945">
      <w:pPr>
        <w:ind w:left="-426" w:right="-330"/>
        <w:rPr>
          <w:b/>
          <w:sz w:val="18"/>
          <w:szCs w:val="18"/>
        </w:rPr>
      </w:pPr>
    </w:p>
    <w:p w14:paraId="30598171" w14:textId="77777777" w:rsidR="00537F2F" w:rsidRDefault="00537F2F" w:rsidP="00AC3945">
      <w:pPr>
        <w:ind w:left="-426" w:right="-330"/>
        <w:rPr>
          <w:b/>
          <w:sz w:val="18"/>
          <w:szCs w:val="18"/>
        </w:rPr>
      </w:pPr>
    </w:p>
    <w:p w14:paraId="29BE12CE" w14:textId="77777777" w:rsidR="00537F2F" w:rsidRDefault="00537F2F" w:rsidP="00AC3945">
      <w:pPr>
        <w:ind w:left="-426" w:right="-330"/>
        <w:rPr>
          <w:b/>
          <w:sz w:val="18"/>
          <w:szCs w:val="18"/>
        </w:rPr>
      </w:pPr>
    </w:p>
    <w:p w14:paraId="7B63A09B" w14:textId="77777777" w:rsidR="00537F2F" w:rsidRDefault="00537F2F" w:rsidP="00AC3945">
      <w:pPr>
        <w:ind w:left="-426" w:right="-330"/>
        <w:rPr>
          <w:b/>
          <w:sz w:val="18"/>
          <w:szCs w:val="18"/>
        </w:rPr>
      </w:pPr>
    </w:p>
    <w:p w14:paraId="27E79233" w14:textId="77777777" w:rsidR="00537F2F" w:rsidRDefault="00537F2F" w:rsidP="00AC3945">
      <w:pPr>
        <w:ind w:left="-426" w:right="-330"/>
        <w:rPr>
          <w:b/>
          <w:sz w:val="18"/>
          <w:szCs w:val="18"/>
        </w:rPr>
      </w:pPr>
    </w:p>
    <w:p w14:paraId="31AC200F" w14:textId="77777777" w:rsidR="00537F2F" w:rsidRDefault="00537F2F" w:rsidP="00AC3945">
      <w:pPr>
        <w:ind w:left="-426" w:right="-330"/>
        <w:rPr>
          <w:b/>
          <w:sz w:val="18"/>
          <w:szCs w:val="18"/>
        </w:rPr>
      </w:pPr>
    </w:p>
    <w:p w14:paraId="76EAD6A6" w14:textId="260FF974" w:rsidR="007F55BB" w:rsidRDefault="00537F2F" w:rsidP="00AC3945">
      <w:pPr>
        <w:ind w:left="-426" w:right="-330"/>
        <w:rPr>
          <w:b/>
          <w:sz w:val="18"/>
          <w:szCs w:val="18"/>
        </w:rPr>
      </w:pPr>
      <w:r>
        <w:rPr>
          <w:b/>
          <w:sz w:val="18"/>
          <w:szCs w:val="18"/>
        </w:rPr>
        <w:t xml:space="preserve">       </w:t>
      </w:r>
      <w:r w:rsidR="007B7CCA">
        <w:rPr>
          <w:b/>
          <w:sz w:val="18"/>
          <w:szCs w:val="18"/>
        </w:rPr>
        <w:t xml:space="preserve">                                                                                                                </w:t>
      </w:r>
      <w:r>
        <w:rPr>
          <w:b/>
          <w:sz w:val="18"/>
          <w:szCs w:val="18"/>
        </w:rPr>
        <w:t xml:space="preserve">                                                                                                     </w:t>
      </w:r>
    </w:p>
    <w:p w14:paraId="58656B18" w14:textId="5D7FF990" w:rsidR="000C3304" w:rsidRDefault="007652D2" w:rsidP="00877F82">
      <w:pPr>
        <w:rPr>
          <w:b/>
          <w:sz w:val="20"/>
          <w:szCs w:val="20"/>
        </w:rPr>
      </w:pPr>
      <w:r>
        <w:rPr>
          <w:b/>
          <w:sz w:val="20"/>
          <w:szCs w:val="20"/>
        </w:rPr>
        <w:t xml:space="preserve">              </w:t>
      </w:r>
    </w:p>
    <w:p w14:paraId="45CA5036" w14:textId="77777777" w:rsidR="00C74B40" w:rsidRDefault="000C3304" w:rsidP="00877F82">
      <w:pPr>
        <w:rPr>
          <w:b/>
          <w:sz w:val="20"/>
          <w:szCs w:val="20"/>
        </w:rPr>
      </w:pPr>
      <w:r>
        <w:rPr>
          <w:b/>
          <w:sz w:val="20"/>
          <w:szCs w:val="20"/>
        </w:rPr>
        <w:t xml:space="preserve">                                                         </w:t>
      </w:r>
      <w:r w:rsidR="0084780A">
        <w:rPr>
          <w:b/>
          <w:sz w:val="20"/>
          <w:szCs w:val="20"/>
        </w:rPr>
        <w:t xml:space="preserve">                                  </w:t>
      </w:r>
      <w:r>
        <w:rPr>
          <w:b/>
          <w:sz w:val="20"/>
          <w:szCs w:val="20"/>
        </w:rPr>
        <w:t xml:space="preserve">                     </w:t>
      </w:r>
    </w:p>
    <w:p w14:paraId="7D73EEF2" w14:textId="77777777" w:rsidR="00896713" w:rsidRDefault="00AB5582" w:rsidP="00877F82">
      <w:pPr>
        <w:rPr>
          <w:b/>
          <w:sz w:val="20"/>
          <w:szCs w:val="20"/>
        </w:rPr>
      </w:pPr>
      <w:r>
        <w:rPr>
          <w:b/>
          <w:sz w:val="20"/>
          <w:szCs w:val="20"/>
        </w:rPr>
        <w:t xml:space="preserve">                                                                                            </w:t>
      </w:r>
    </w:p>
    <w:p w14:paraId="650D3EDF" w14:textId="77777777" w:rsidR="00423214" w:rsidRDefault="008A3ECF" w:rsidP="00B34001">
      <w:pPr>
        <w:outlineLvl w:val="0"/>
        <w:rPr>
          <w:b/>
          <w:sz w:val="20"/>
          <w:szCs w:val="20"/>
        </w:rPr>
      </w:pPr>
      <w:r>
        <w:rPr>
          <w:b/>
          <w:sz w:val="20"/>
          <w:szCs w:val="20"/>
        </w:rPr>
        <w:t xml:space="preserve">                                                                      </w:t>
      </w:r>
    </w:p>
    <w:p w14:paraId="3D44F092" w14:textId="77777777" w:rsidR="00423214" w:rsidRDefault="00423214" w:rsidP="00B34001">
      <w:pPr>
        <w:outlineLvl w:val="0"/>
        <w:rPr>
          <w:b/>
          <w:sz w:val="20"/>
          <w:szCs w:val="20"/>
        </w:rPr>
      </w:pPr>
    </w:p>
    <w:p w14:paraId="2C06AA73" w14:textId="77777777" w:rsidR="00423214" w:rsidRDefault="00423214" w:rsidP="00B34001">
      <w:pPr>
        <w:outlineLvl w:val="0"/>
        <w:rPr>
          <w:b/>
          <w:sz w:val="20"/>
          <w:szCs w:val="20"/>
        </w:rPr>
      </w:pPr>
    </w:p>
    <w:p w14:paraId="3D9A6955" w14:textId="77777777" w:rsidR="00423214" w:rsidRDefault="00423214" w:rsidP="00B34001">
      <w:pPr>
        <w:outlineLvl w:val="0"/>
        <w:rPr>
          <w:b/>
          <w:sz w:val="20"/>
          <w:szCs w:val="20"/>
        </w:rPr>
      </w:pPr>
    </w:p>
    <w:p w14:paraId="728AE9C2" w14:textId="77777777" w:rsidR="00423214" w:rsidRDefault="00423214" w:rsidP="00B34001">
      <w:pPr>
        <w:outlineLvl w:val="0"/>
        <w:rPr>
          <w:b/>
          <w:sz w:val="20"/>
          <w:szCs w:val="20"/>
        </w:rPr>
      </w:pPr>
    </w:p>
    <w:p w14:paraId="091DC366" w14:textId="77777777" w:rsidR="00423214" w:rsidRDefault="00423214" w:rsidP="00B34001">
      <w:pPr>
        <w:outlineLvl w:val="0"/>
        <w:rPr>
          <w:b/>
          <w:sz w:val="20"/>
          <w:szCs w:val="20"/>
        </w:rPr>
      </w:pPr>
    </w:p>
    <w:p w14:paraId="37C15455" w14:textId="77777777" w:rsidR="00423214" w:rsidRDefault="00423214" w:rsidP="00B34001">
      <w:pPr>
        <w:outlineLvl w:val="0"/>
        <w:rPr>
          <w:b/>
          <w:sz w:val="20"/>
          <w:szCs w:val="20"/>
        </w:rPr>
      </w:pPr>
    </w:p>
    <w:p w14:paraId="28699BE8" w14:textId="653AFF17" w:rsidR="00423214" w:rsidRDefault="00674235" w:rsidP="00B34001">
      <w:pPr>
        <w:outlineLvl w:val="0"/>
        <w:rPr>
          <w:b/>
          <w:sz w:val="20"/>
          <w:szCs w:val="20"/>
        </w:rPr>
      </w:pPr>
      <w:r>
        <w:rPr>
          <w:b/>
          <w:sz w:val="20"/>
          <w:szCs w:val="20"/>
        </w:rPr>
        <w:t xml:space="preserve">                                                                                                    </w:t>
      </w:r>
    </w:p>
    <w:p w14:paraId="5FFB602C" w14:textId="77777777" w:rsidR="00423214" w:rsidRDefault="00423214" w:rsidP="00B34001">
      <w:pPr>
        <w:outlineLvl w:val="0"/>
        <w:rPr>
          <w:b/>
          <w:sz w:val="20"/>
          <w:szCs w:val="20"/>
        </w:rPr>
      </w:pPr>
    </w:p>
    <w:p w14:paraId="1FE5808A" w14:textId="2E123E6F" w:rsidR="00423214" w:rsidRDefault="0017467E" w:rsidP="00B34001">
      <w:pPr>
        <w:outlineLvl w:val="0"/>
        <w:rPr>
          <w:b/>
          <w:sz w:val="20"/>
          <w:szCs w:val="20"/>
        </w:rPr>
      </w:pPr>
      <w:r>
        <w:rPr>
          <w:b/>
          <w:sz w:val="20"/>
          <w:szCs w:val="20"/>
        </w:rPr>
        <w:t xml:space="preserve">                                                                                             </w:t>
      </w:r>
    </w:p>
    <w:p w14:paraId="69164468" w14:textId="77777777" w:rsidR="00423214" w:rsidRDefault="00423214" w:rsidP="00B34001">
      <w:pPr>
        <w:outlineLvl w:val="0"/>
        <w:rPr>
          <w:b/>
          <w:sz w:val="20"/>
          <w:szCs w:val="20"/>
        </w:rPr>
      </w:pPr>
    </w:p>
    <w:p w14:paraId="5D7F86F7" w14:textId="77777777" w:rsidR="00423214" w:rsidRDefault="00423214" w:rsidP="00B34001">
      <w:pPr>
        <w:outlineLvl w:val="0"/>
        <w:rPr>
          <w:b/>
          <w:sz w:val="20"/>
          <w:szCs w:val="20"/>
        </w:rPr>
      </w:pPr>
    </w:p>
    <w:p w14:paraId="6D02275D" w14:textId="77777777" w:rsidR="00423214" w:rsidRDefault="00423214" w:rsidP="00B34001">
      <w:pPr>
        <w:outlineLvl w:val="0"/>
        <w:rPr>
          <w:b/>
          <w:sz w:val="20"/>
          <w:szCs w:val="20"/>
        </w:rPr>
      </w:pPr>
    </w:p>
    <w:p w14:paraId="22D6301E" w14:textId="7DAA9346" w:rsidR="00896713" w:rsidRDefault="00423214" w:rsidP="0017467E">
      <w:pPr>
        <w:outlineLvl w:val="0"/>
        <w:rPr>
          <w:b/>
          <w:sz w:val="20"/>
          <w:szCs w:val="20"/>
        </w:rPr>
      </w:pPr>
      <w:r>
        <w:rPr>
          <w:b/>
          <w:sz w:val="20"/>
          <w:szCs w:val="20"/>
        </w:rPr>
        <w:t xml:space="preserve">                                                                        </w:t>
      </w:r>
      <w:r w:rsidR="008A3ECF">
        <w:rPr>
          <w:b/>
          <w:sz w:val="20"/>
          <w:szCs w:val="20"/>
        </w:rPr>
        <w:t xml:space="preserve">                       </w:t>
      </w:r>
    </w:p>
    <w:p w14:paraId="0E00BC74" w14:textId="77777777" w:rsidR="00896713" w:rsidRDefault="00896713" w:rsidP="00877F82">
      <w:pPr>
        <w:rPr>
          <w:b/>
          <w:sz w:val="20"/>
          <w:szCs w:val="20"/>
        </w:rPr>
      </w:pPr>
    </w:p>
    <w:p w14:paraId="4D4A618A" w14:textId="77777777" w:rsidR="00896713" w:rsidRDefault="00896713" w:rsidP="00877F82">
      <w:pPr>
        <w:rPr>
          <w:b/>
          <w:sz w:val="20"/>
          <w:szCs w:val="20"/>
        </w:rPr>
      </w:pPr>
    </w:p>
    <w:p w14:paraId="398CDC33" w14:textId="77777777" w:rsidR="00896713" w:rsidRDefault="00896713" w:rsidP="00877F82">
      <w:pPr>
        <w:rPr>
          <w:b/>
          <w:sz w:val="20"/>
          <w:szCs w:val="20"/>
        </w:rPr>
      </w:pPr>
    </w:p>
    <w:p w14:paraId="6BE86E09" w14:textId="77777777" w:rsidR="00A53094" w:rsidRDefault="00896713" w:rsidP="00877F82">
      <w:pPr>
        <w:rPr>
          <w:b/>
          <w:sz w:val="20"/>
          <w:szCs w:val="20"/>
        </w:rPr>
      </w:pPr>
      <w:r>
        <w:rPr>
          <w:b/>
          <w:sz w:val="20"/>
          <w:szCs w:val="20"/>
        </w:rPr>
        <w:t xml:space="preserve">                                                                      </w:t>
      </w:r>
      <w:r w:rsidR="00727AE2">
        <w:rPr>
          <w:b/>
          <w:sz w:val="20"/>
          <w:szCs w:val="20"/>
        </w:rPr>
        <w:t xml:space="preserve">        </w:t>
      </w:r>
      <w:r>
        <w:rPr>
          <w:b/>
          <w:sz w:val="20"/>
          <w:szCs w:val="20"/>
        </w:rPr>
        <w:t xml:space="preserve">        </w:t>
      </w:r>
      <w:r w:rsidR="00AB5582">
        <w:rPr>
          <w:b/>
          <w:sz w:val="20"/>
          <w:szCs w:val="20"/>
        </w:rPr>
        <w:t xml:space="preserve">     </w:t>
      </w:r>
    </w:p>
    <w:p w14:paraId="4ED2437C" w14:textId="77777777" w:rsidR="00A53094" w:rsidRDefault="00A53094" w:rsidP="00877F82">
      <w:pPr>
        <w:rPr>
          <w:b/>
          <w:sz w:val="20"/>
          <w:szCs w:val="20"/>
        </w:rPr>
      </w:pPr>
    </w:p>
    <w:p w14:paraId="7373BB65" w14:textId="77777777" w:rsidR="00A53094" w:rsidRDefault="00A53094" w:rsidP="00877F82">
      <w:pPr>
        <w:rPr>
          <w:b/>
          <w:sz w:val="20"/>
          <w:szCs w:val="20"/>
        </w:rPr>
      </w:pPr>
    </w:p>
    <w:p w14:paraId="39E8F93E" w14:textId="77777777" w:rsidR="006327AB" w:rsidRDefault="006327AB" w:rsidP="00877F82">
      <w:pPr>
        <w:rPr>
          <w:b/>
          <w:sz w:val="20"/>
          <w:szCs w:val="20"/>
        </w:rPr>
      </w:pPr>
    </w:p>
    <w:bookmarkEnd w:id="0"/>
    <w:p w14:paraId="39AE9A90" w14:textId="77777777" w:rsidR="00C74B40" w:rsidRDefault="006327AB" w:rsidP="00433D1A">
      <w:pPr>
        <w:ind w:left="852"/>
        <w:rPr>
          <w:b/>
          <w:sz w:val="20"/>
          <w:szCs w:val="20"/>
        </w:rPr>
      </w:pPr>
      <w:r>
        <w:rPr>
          <w:b/>
          <w:sz w:val="20"/>
          <w:szCs w:val="20"/>
        </w:rPr>
        <w:t xml:space="preserve">                                                       </w:t>
      </w:r>
      <w:r w:rsidR="002101C2">
        <w:rPr>
          <w:b/>
          <w:sz w:val="20"/>
          <w:szCs w:val="20"/>
        </w:rPr>
        <w:t xml:space="preserve">                            </w:t>
      </w:r>
    </w:p>
    <w:p w14:paraId="7A6C5462" w14:textId="77777777" w:rsidR="00736875" w:rsidRDefault="002910EB" w:rsidP="00433D1A">
      <w:pPr>
        <w:ind w:left="852"/>
        <w:rPr>
          <w:b/>
          <w:sz w:val="20"/>
          <w:szCs w:val="20"/>
        </w:rPr>
      </w:pPr>
      <w:r>
        <w:rPr>
          <w:b/>
          <w:sz w:val="20"/>
          <w:szCs w:val="20"/>
        </w:rPr>
        <w:t xml:space="preserve">                                                        </w:t>
      </w:r>
      <w:r w:rsidR="00C74B40">
        <w:rPr>
          <w:b/>
          <w:sz w:val="20"/>
          <w:szCs w:val="20"/>
        </w:rPr>
        <w:t xml:space="preserve">        </w:t>
      </w:r>
      <w:r w:rsidR="007A3EA3">
        <w:rPr>
          <w:b/>
          <w:sz w:val="20"/>
          <w:szCs w:val="20"/>
        </w:rPr>
        <w:t xml:space="preserve">                                             </w:t>
      </w:r>
      <w:r w:rsidR="00AF1E6C">
        <w:rPr>
          <w:b/>
          <w:sz w:val="20"/>
          <w:szCs w:val="20"/>
        </w:rPr>
        <w:t xml:space="preserve">    </w:t>
      </w:r>
    </w:p>
    <w:p w14:paraId="28EE3E25" w14:textId="234F547D" w:rsidR="00BB3E3C" w:rsidRDefault="009D03E5" w:rsidP="00433D1A">
      <w:pPr>
        <w:ind w:left="852"/>
        <w:rPr>
          <w:b/>
          <w:sz w:val="20"/>
          <w:szCs w:val="20"/>
        </w:rPr>
      </w:pPr>
      <w:r>
        <w:rPr>
          <w:b/>
          <w:sz w:val="20"/>
          <w:szCs w:val="20"/>
        </w:rPr>
        <w:t xml:space="preserve">                                                                    </w:t>
      </w:r>
    </w:p>
    <w:p w14:paraId="56D2E5BC" w14:textId="77777777" w:rsidR="00752D7C" w:rsidRDefault="00DB1310" w:rsidP="00433D1A">
      <w:pPr>
        <w:ind w:left="852"/>
        <w:rPr>
          <w:b/>
          <w:sz w:val="20"/>
          <w:szCs w:val="20"/>
        </w:rPr>
      </w:pPr>
      <w:r>
        <w:rPr>
          <w:b/>
          <w:sz w:val="20"/>
          <w:szCs w:val="20"/>
        </w:rPr>
        <w:t xml:space="preserve">                                                          </w:t>
      </w:r>
      <w:r w:rsidR="00C64773">
        <w:rPr>
          <w:b/>
          <w:sz w:val="20"/>
          <w:szCs w:val="20"/>
        </w:rPr>
        <w:t xml:space="preserve">                </w:t>
      </w:r>
      <w:r>
        <w:rPr>
          <w:b/>
          <w:sz w:val="20"/>
          <w:szCs w:val="20"/>
        </w:rPr>
        <w:t xml:space="preserve"> </w:t>
      </w:r>
    </w:p>
    <w:p w14:paraId="73C44465" w14:textId="77777777" w:rsidR="00752D7C" w:rsidRDefault="00752D7C" w:rsidP="00433D1A">
      <w:pPr>
        <w:ind w:left="852"/>
        <w:rPr>
          <w:b/>
          <w:sz w:val="20"/>
          <w:szCs w:val="20"/>
        </w:rPr>
      </w:pPr>
    </w:p>
    <w:p w14:paraId="4B80D47F" w14:textId="77777777" w:rsidR="00BB3E3C" w:rsidRDefault="00483DA3" w:rsidP="00433D1A">
      <w:pPr>
        <w:ind w:left="852"/>
        <w:rPr>
          <w:b/>
          <w:sz w:val="20"/>
          <w:szCs w:val="20"/>
        </w:rPr>
      </w:pPr>
      <w:r>
        <w:rPr>
          <w:b/>
          <w:sz w:val="20"/>
          <w:szCs w:val="20"/>
        </w:rPr>
        <w:t xml:space="preserve">                                                                              </w:t>
      </w:r>
      <w:r w:rsidR="00752D7C">
        <w:rPr>
          <w:b/>
          <w:sz w:val="20"/>
          <w:szCs w:val="20"/>
        </w:rPr>
        <w:t xml:space="preserve">                                                                                 </w:t>
      </w:r>
    </w:p>
    <w:p w14:paraId="2864E514" w14:textId="77777777" w:rsidR="00752D7C" w:rsidRDefault="009D03E5" w:rsidP="00433D1A">
      <w:pPr>
        <w:ind w:left="852"/>
        <w:rPr>
          <w:b/>
          <w:sz w:val="20"/>
          <w:szCs w:val="20"/>
        </w:rPr>
      </w:pPr>
      <w:r>
        <w:rPr>
          <w:b/>
          <w:sz w:val="20"/>
          <w:szCs w:val="20"/>
        </w:rPr>
        <w:t xml:space="preserve">                                                                        </w:t>
      </w:r>
      <w:r w:rsidR="005E65E2">
        <w:rPr>
          <w:b/>
          <w:sz w:val="20"/>
          <w:szCs w:val="20"/>
        </w:rPr>
        <w:t xml:space="preserve">                                                                                </w:t>
      </w:r>
    </w:p>
    <w:p w14:paraId="41B4FB0B" w14:textId="77777777" w:rsidR="00BB3E3C" w:rsidRDefault="00BB3E3C" w:rsidP="00433D1A">
      <w:pPr>
        <w:ind w:left="852"/>
        <w:rPr>
          <w:b/>
          <w:sz w:val="20"/>
          <w:szCs w:val="20"/>
        </w:rPr>
      </w:pPr>
    </w:p>
    <w:p w14:paraId="570FB979" w14:textId="77777777" w:rsidR="00BB3E3C" w:rsidRDefault="00BE21DC" w:rsidP="00433D1A">
      <w:pPr>
        <w:ind w:left="852"/>
        <w:rPr>
          <w:b/>
          <w:sz w:val="20"/>
          <w:szCs w:val="20"/>
        </w:rPr>
      </w:pPr>
      <w:r>
        <w:rPr>
          <w:b/>
          <w:sz w:val="20"/>
          <w:szCs w:val="20"/>
        </w:rPr>
        <w:t xml:space="preserve">                                                                              </w:t>
      </w:r>
    </w:p>
    <w:p w14:paraId="114B470E" w14:textId="77777777" w:rsidR="00BB3E3C" w:rsidRDefault="00BB3E3C" w:rsidP="00433D1A">
      <w:pPr>
        <w:ind w:left="852"/>
        <w:rPr>
          <w:b/>
          <w:sz w:val="20"/>
          <w:szCs w:val="20"/>
        </w:rPr>
      </w:pPr>
    </w:p>
    <w:p w14:paraId="0FF18D60" w14:textId="77777777" w:rsidR="00BB3E3C" w:rsidRDefault="005D356B" w:rsidP="00433D1A">
      <w:pPr>
        <w:ind w:left="852"/>
        <w:rPr>
          <w:b/>
          <w:sz w:val="20"/>
          <w:szCs w:val="20"/>
        </w:rPr>
      </w:pPr>
      <w:r>
        <w:rPr>
          <w:b/>
          <w:sz w:val="20"/>
          <w:szCs w:val="20"/>
        </w:rPr>
        <w:t xml:space="preserve">                </w:t>
      </w:r>
      <w:r w:rsidR="00E652D6">
        <w:rPr>
          <w:b/>
          <w:sz w:val="20"/>
          <w:szCs w:val="20"/>
        </w:rPr>
        <w:t xml:space="preserve">                                                </w:t>
      </w:r>
      <w:r>
        <w:rPr>
          <w:b/>
          <w:sz w:val="20"/>
          <w:szCs w:val="20"/>
        </w:rPr>
        <w:t xml:space="preserve">                                                       </w:t>
      </w:r>
    </w:p>
    <w:p w14:paraId="40C95293" w14:textId="77777777" w:rsidR="00E625F9" w:rsidRDefault="00B01FD0" w:rsidP="00433D1A">
      <w:pPr>
        <w:ind w:left="852"/>
        <w:rPr>
          <w:b/>
          <w:sz w:val="20"/>
          <w:szCs w:val="20"/>
        </w:rPr>
      </w:pPr>
      <w:r>
        <w:rPr>
          <w:b/>
          <w:sz w:val="20"/>
          <w:szCs w:val="20"/>
        </w:rPr>
        <w:lastRenderedPageBreak/>
        <w:t xml:space="preserve">                                                                             </w:t>
      </w:r>
    </w:p>
    <w:p w14:paraId="06719BCF" w14:textId="77777777" w:rsidR="00E625F9" w:rsidRDefault="00E625F9" w:rsidP="00433D1A">
      <w:pPr>
        <w:ind w:left="852"/>
        <w:rPr>
          <w:b/>
          <w:sz w:val="20"/>
          <w:szCs w:val="20"/>
        </w:rPr>
      </w:pPr>
    </w:p>
    <w:p w14:paraId="4F7315D6" w14:textId="77777777" w:rsidR="00E625F9" w:rsidRDefault="00E625F9" w:rsidP="00433D1A">
      <w:pPr>
        <w:ind w:left="852"/>
        <w:rPr>
          <w:b/>
          <w:sz w:val="20"/>
          <w:szCs w:val="20"/>
        </w:rPr>
      </w:pPr>
    </w:p>
    <w:bookmarkEnd w:id="1"/>
    <w:p w14:paraId="0D199115" w14:textId="77777777" w:rsidR="00E625F9" w:rsidRDefault="00E625F9" w:rsidP="00433D1A">
      <w:pPr>
        <w:ind w:left="852"/>
        <w:rPr>
          <w:b/>
          <w:sz w:val="20"/>
          <w:szCs w:val="20"/>
        </w:rPr>
      </w:pPr>
    </w:p>
    <w:p w14:paraId="28DF7A0B" w14:textId="77777777" w:rsidR="00E625F9" w:rsidRDefault="00E625F9" w:rsidP="00433D1A">
      <w:pPr>
        <w:ind w:left="852"/>
        <w:rPr>
          <w:b/>
          <w:sz w:val="20"/>
          <w:szCs w:val="20"/>
        </w:rPr>
      </w:pPr>
    </w:p>
    <w:p w14:paraId="2059C04E" w14:textId="77777777" w:rsidR="00E625F9" w:rsidRDefault="00E625F9" w:rsidP="00433D1A">
      <w:pPr>
        <w:ind w:left="852"/>
        <w:rPr>
          <w:b/>
          <w:sz w:val="20"/>
          <w:szCs w:val="20"/>
        </w:rPr>
      </w:pPr>
    </w:p>
    <w:p w14:paraId="2E332EAD" w14:textId="77777777" w:rsidR="00E625F9" w:rsidRDefault="00E625F9" w:rsidP="00433D1A">
      <w:pPr>
        <w:ind w:left="852"/>
        <w:rPr>
          <w:b/>
          <w:sz w:val="20"/>
          <w:szCs w:val="20"/>
        </w:rPr>
      </w:pPr>
    </w:p>
    <w:p w14:paraId="7C92817B" w14:textId="77777777" w:rsidR="00E625F9" w:rsidRDefault="00E625F9" w:rsidP="00433D1A">
      <w:pPr>
        <w:ind w:left="852"/>
        <w:rPr>
          <w:b/>
          <w:sz w:val="20"/>
          <w:szCs w:val="20"/>
        </w:rPr>
      </w:pPr>
    </w:p>
    <w:p w14:paraId="1B7E3556" w14:textId="77777777" w:rsidR="00E625F9" w:rsidRDefault="00E625F9" w:rsidP="00433D1A">
      <w:pPr>
        <w:ind w:left="852"/>
        <w:rPr>
          <w:b/>
          <w:sz w:val="20"/>
          <w:szCs w:val="20"/>
        </w:rPr>
      </w:pPr>
    </w:p>
    <w:p w14:paraId="53D0DC36" w14:textId="77777777" w:rsidR="00E625F9" w:rsidRDefault="00E625F9" w:rsidP="00433D1A">
      <w:pPr>
        <w:ind w:left="852"/>
        <w:rPr>
          <w:b/>
          <w:sz w:val="20"/>
          <w:szCs w:val="20"/>
        </w:rPr>
      </w:pPr>
    </w:p>
    <w:p w14:paraId="0E9CF7C2" w14:textId="77777777" w:rsidR="00E625F9" w:rsidRDefault="00E625F9" w:rsidP="00433D1A">
      <w:pPr>
        <w:ind w:left="852"/>
        <w:rPr>
          <w:b/>
          <w:sz w:val="20"/>
          <w:szCs w:val="20"/>
        </w:rPr>
      </w:pPr>
    </w:p>
    <w:p w14:paraId="36D995C9" w14:textId="77777777" w:rsidR="00E625F9" w:rsidRDefault="00E625F9" w:rsidP="00433D1A">
      <w:pPr>
        <w:ind w:left="852"/>
        <w:rPr>
          <w:b/>
          <w:sz w:val="20"/>
          <w:szCs w:val="20"/>
        </w:rPr>
      </w:pPr>
    </w:p>
    <w:p w14:paraId="5453FE5C" w14:textId="77777777" w:rsidR="00E625F9" w:rsidRDefault="00E625F9" w:rsidP="00433D1A">
      <w:pPr>
        <w:ind w:left="852"/>
        <w:rPr>
          <w:b/>
          <w:sz w:val="20"/>
          <w:szCs w:val="20"/>
        </w:rPr>
      </w:pPr>
    </w:p>
    <w:p w14:paraId="3551EE0F" w14:textId="77777777" w:rsidR="00E625F9" w:rsidRDefault="00E625F9" w:rsidP="00433D1A">
      <w:pPr>
        <w:ind w:left="852"/>
        <w:rPr>
          <w:b/>
          <w:sz w:val="20"/>
          <w:szCs w:val="20"/>
        </w:rPr>
      </w:pPr>
    </w:p>
    <w:p w14:paraId="232678BD" w14:textId="77777777" w:rsidR="00E625F9" w:rsidRDefault="00E625F9" w:rsidP="00433D1A">
      <w:pPr>
        <w:ind w:left="852"/>
        <w:rPr>
          <w:b/>
          <w:sz w:val="20"/>
          <w:szCs w:val="20"/>
        </w:rPr>
      </w:pPr>
    </w:p>
    <w:p w14:paraId="15F2A27C" w14:textId="77777777" w:rsidR="00E625F9" w:rsidRDefault="00E625F9" w:rsidP="00433D1A">
      <w:pPr>
        <w:ind w:left="852"/>
        <w:rPr>
          <w:b/>
          <w:sz w:val="20"/>
          <w:szCs w:val="20"/>
        </w:rPr>
      </w:pPr>
    </w:p>
    <w:p w14:paraId="18502EE3" w14:textId="77777777" w:rsidR="00E625F9" w:rsidRDefault="00E625F9" w:rsidP="00433D1A">
      <w:pPr>
        <w:ind w:left="852"/>
        <w:rPr>
          <w:b/>
          <w:sz w:val="20"/>
          <w:szCs w:val="20"/>
        </w:rPr>
      </w:pPr>
    </w:p>
    <w:p w14:paraId="57238B03" w14:textId="77777777" w:rsidR="00E625F9" w:rsidRDefault="00E625F9" w:rsidP="00433D1A">
      <w:pPr>
        <w:ind w:left="852"/>
        <w:rPr>
          <w:b/>
          <w:sz w:val="20"/>
          <w:szCs w:val="20"/>
        </w:rPr>
      </w:pPr>
    </w:p>
    <w:p w14:paraId="0998D60C" w14:textId="77777777" w:rsidR="001E0EC4" w:rsidRDefault="00E625F9" w:rsidP="00433D1A">
      <w:pPr>
        <w:ind w:left="852"/>
        <w:rPr>
          <w:b/>
          <w:sz w:val="20"/>
          <w:szCs w:val="20"/>
        </w:rPr>
      </w:pPr>
      <w:r>
        <w:rPr>
          <w:b/>
          <w:sz w:val="20"/>
          <w:szCs w:val="20"/>
        </w:rPr>
        <w:t xml:space="preserve">                                                                           </w:t>
      </w:r>
      <w:r w:rsidR="00B01FD0">
        <w:rPr>
          <w:b/>
          <w:sz w:val="20"/>
          <w:szCs w:val="20"/>
        </w:rPr>
        <w:t xml:space="preserve">      </w:t>
      </w:r>
    </w:p>
    <w:p w14:paraId="475849AC" w14:textId="77777777" w:rsidR="001E0EC4" w:rsidRDefault="001E0EC4" w:rsidP="00433D1A">
      <w:pPr>
        <w:ind w:left="852"/>
        <w:rPr>
          <w:b/>
          <w:sz w:val="20"/>
          <w:szCs w:val="20"/>
        </w:rPr>
      </w:pPr>
    </w:p>
    <w:p w14:paraId="210F37FC" w14:textId="77777777" w:rsidR="001E0EC4" w:rsidRDefault="001E0EC4" w:rsidP="00433D1A">
      <w:pPr>
        <w:ind w:left="852"/>
        <w:rPr>
          <w:b/>
          <w:sz w:val="20"/>
          <w:szCs w:val="20"/>
        </w:rPr>
      </w:pPr>
    </w:p>
    <w:p w14:paraId="5FE3729F" w14:textId="77777777" w:rsidR="001E0EC4" w:rsidRDefault="001E0EC4" w:rsidP="00433D1A">
      <w:pPr>
        <w:ind w:left="852"/>
        <w:rPr>
          <w:b/>
          <w:sz w:val="20"/>
          <w:szCs w:val="20"/>
        </w:rPr>
      </w:pPr>
    </w:p>
    <w:p w14:paraId="33B120D1" w14:textId="77777777" w:rsidR="001E0EC4" w:rsidRDefault="001E0EC4" w:rsidP="00433D1A">
      <w:pPr>
        <w:ind w:left="852"/>
        <w:rPr>
          <w:b/>
          <w:sz w:val="20"/>
          <w:szCs w:val="20"/>
        </w:rPr>
      </w:pPr>
    </w:p>
    <w:p w14:paraId="2D44D0B6" w14:textId="77777777" w:rsidR="001E0EC4" w:rsidRDefault="001E0EC4" w:rsidP="00433D1A">
      <w:pPr>
        <w:ind w:left="852"/>
        <w:rPr>
          <w:b/>
          <w:sz w:val="20"/>
          <w:szCs w:val="20"/>
        </w:rPr>
      </w:pPr>
    </w:p>
    <w:p w14:paraId="4407A757" w14:textId="77777777" w:rsidR="001E0EC4" w:rsidRDefault="001E0EC4" w:rsidP="00433D1A">
      <w:pPr>
        <w:ind w:left="852"/>
        <w:rPr>
          <w:b/>
          <w:sz w:val="20"/>
          <w:szCs w:val="20"/>
        </w:rPr>
      </w:pPr>
    </w:p>
    <w:p w14:paraId="74AB8A8C" w14:textId="77777777" w:rsidR="001E0EC4" w:rsidRDefault="001E0EC4" w:rsidP="00433D1A">
      <w:pPr>
        <w:ind w:left="852"/>
        <w:rPr>
          <w:b/>
          <w:sz w:val="20"/>
          <w:szCs w:val="20"/>
        </w:rPr>
      </w:pPr>
    </w:p>
    <w:p w14:paraId="73EF03CF" w14:textId="77777777" w:rsidR="001E0EC4" w:rsidRDefault="001E0EC4" w:rsidP="00433D1A">
      <w:pPr>
        <w:ind w:left="852"/>
        <w:rPr>
          <w:b/>
          <w:sz w:val="20"/>
          <w:szCs w:val="20"/>
        </w:rPr>
      </w:pPr>
    </w:p>
    <w:p w14:paraId="33720C38" w14:textId="77777777" w:rsidR="001E0EC4" w:rsidRDefault="001E0EC4" w:rsidP="00433D1A">
      <w:pPr>
        <w:ind w:left="852"/>
        <w:rPr>
          <w:b/>
          <w:sz w:val="20"/>
          <w:szCs w:val="20"/>
        </w:rPr>
      </w:pPr>
    </w:p>
    <w:p w14:paraId="394B891A" w14:textId="77777777" w:rsidR="001E0EC4" w:rsidRDefault="001E0EC4" w:rsidP="00433D1A">
      <w:pPr>
        <w:ind w:left="852"/>
        <w:rPr>
          <w:b/>
          <w:sz w:val="20"/>
          <w:szCs w:val="20"/>
        </w:rPr>
      </w:pPr>
    </w:p>
    <w:p w14:paraId="21D76C3C" w14:textId="77777777" w:rsidR="001E0EC4" w:rsidRDefault="001E0EC4" w:rsidP="00433D1A">
      <w:pPr>
        <w:ind w:left="852"/>
        <w:rPr>
          <w:b/>
          <w:sz w:val="20"/>
          <w:szCs w:val="20"/>
        </w:rPr>
      </w:pPr>
    </w:p>
    <w:p w14:paraId="605FFFB4" w14:textId="77777777" w:rsidR="001E0EC4" w:rsidRDefault="001E0EC4" w:rsidP="00433D1A">
      <w:pPr>
        <w:ind w:left="852"/>
        <w:rPr>
          <w:b/>
          <w:sz w:val="20"/>
          <w:szCs w:val="20"/>
        </w:rPr>
      </w:pPr>
    </w:p>
    <w:p w14:paraId="5DE18849" w14:textId="77777777" w:rsidR="001E0EC4" w:rsidRDefault="001E0EC4" w:rsidP="00433D1A">
      <w:pPr>
        <w:ind w:left="852"/>
        <w:rPr>
          <w:b/>
          <w:sz w:val="20"/>
          <w:szCs w:val="20"/>
        </w:rPr>
      </w:pPr>
    </w:p>
    <w:p w14:paraId="303647F0" w14:textId="77777777" w:rsidR="001E0EC4" w:rsidRDefault="001E0EC4" w:rsidP="00433D1A">
      <w:pPr>
        <w:ind w:left="852"/>
        <w:rPr>
          <w:b/>
          <w:sz w:val="20"/>
          <w:szCs w:val="20"/>
        </w:rPr>
      </w:pPr>
    </w:p>
    <w:p w14:paraId="2D729FD9" w14:textId="77777777" w:rsidR="001E0EC4" w:rsidRDefault="001E0EC4" w:rsidP="00433D1A">
      <w:pPr>
        <w:ind w:left="852"/>
        <w:rPr>
          <w:b/>
          <w:sz w:val="20"/>
          <w:szCs w:val="20"/>
        </w:rPr>
      </w:pPr>
      <w:r>
        <w:rPr>
          <w:b/>
          <w:sz w:val="20"/>
          <w:szCs w:val="20"/>
        </w:rPr>
        <w:t xml:space="preserve">                                                                       </w:t>
      </w:r>
    </w:p>
    <w:p w14:paraId="216B239F" w14:textId="77777777" w:rsidR="001E0EC4" w:rsidRDefault="001E0EC4" w:rsidP="00433D1A">
      <w:pPr>
        <w:ind w:left="852"/>
        <w:rPr>
          <w:b/>
          <w:sz w:val="20"/>
          <w:szCs w:val="20"/>
        </w:rPr>
      </w:pPr>
    </w:p>
    <w:p w14:paraId="264251CC" w14:textId="77777777" w:rsidR="001E0EC4" w:rsidRDefault="001E0EC4" w:rsidP="00433D1A">
      <w:pPr>
        <w:ind w:left="852"/>
        <w:rPr>
          <w:b/>
          <w:sz w:val="20"/>
          <w:szCs w:val="20"/>
        </w:rPr>
      </w:pPr>
    </w:p>
    <w:p w14:paraId="5948BA14" w14:textId="77777777" w:rsidR="001E0EC4" w:rsidRDefault="0092506E" w:rsidP="00433D1A">
      <w:pPr>
        <w:ind w:left="852"/>
        <w:rPr>
          <w:b/>
          <w:sz w:val="20"/>
          <w:szCs w:val="20"/>
        </w:rPr>
      </w:pPr>
      <w:r>
        <w:rPr>
          <w:b/>
          <w:sz w:val="20"/>
          <w:szCs w:val="20"/>
        </w:rPr>
        <w:t xml:space="preserve">                                                                       </w:t>
      </w:r>
    </w:p>
    <w:p w14:paraId="5617693B" w14:textId="77777777" w:rsidR="001E0EC4" w:rsidRDefault="001E0EC4" w:rsidP="00433D1A">
      <w:pPr>
        <w:ind w:left="852"/>
        <w:rPr>
          <w:b/>
          <w:sz w:val="20"/>
          <w:szCs w:val="20"/>
        </w:rPr>
      </w:pPr>
    </w:p>
    <w:p w14:paraId="5B2CDFB6" w14:textId="77777777" w:rsidR="001E0EC4" w:rsidRDefault="001E0EC4" w:rsidP="00433D1A">
      <w:pPr>
        <w:ind w:left="852"/>
        <w:rPr>
          <w:b/>
          <w:sz w:val="20"/>
          <w:szCs w:val="20"/>
        </w:rPr>
      </w:pPr>
    </w:p>
    <w:p w14:paraId="638F3CCE" w14:textId="77777777" w:rsidR="001E0EC4" w:rsidRDefault="001E0EC4" w:rsidP="00433D1A">
      <w:pPr>
        <w:ind w:left="852"/>
        <w:rPr>
          <w:b/>
          <w:sz w:val="20"/>
          <w:szCs w:val="20"/>
        </w:rPr>
      </w:pPr>
      <w:r>
        <w:rPr>
          <w:b/>
          <w:sz w:val="20"/>
          <w:szCs w:val="20"/>
        </w:rPr>
        <w:t xml:space="preserve"> </w:t>
      </w:r>
    </w:p>
    <w:p w14:paraId="091C9610" w14:textId="77777777" w:rsidR="001E0EC4" w:rsidRDefault="001E0EC4" w:rsidP="00433D1A">
      <w:pPr>
        <w:ind w:left="852"/>
        <w:rPr>
          <w:b/>
          <w:sz w:val="20"/>
          <w:szCs w:val="20"/>
        </w:rPr>
      </w:pPr>
      <w:r>
        <w:rPr>
          <w:b/>
          <w:sz w:val="20"/>
          <w:szCs w:val="20"/>
        </w:rPr>
        <w:t xml:space="preserve">                                                                    </w:t>
      </w:r>
    </w:p>
    <w:sectPr w:rsidR="001E0EC4" w:rsidSect="00053BF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2DA17" w14:textId="77777777" w:rsidR="00E426C5" w:rsidRDefault="00E426C5" w:rsidP="006E5996">
      <w:r>
        <w:separator/>
      </w:r>
    </w:p>
  </w:endnote>
  <w:endnote w:type="continuationSeparator" w:id="0">
    <w:p w14:paraId="4152BAAD" w14:textId="77777777" w:rsidR="00E426C5" w:rsidRDefault="00E426C5" w:rsidP="006E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D3D2" w14:textId="77777777" w:rsidR="00E426C5" w:rsidRDefault="00E426C5" w:rsidP="006E5996">
      <w:r>
        <w:separator/>
      </w:r>
    </w:p>
  </w:footnote>
  <w:footnote w:type="continuationSeparator" w:id="0">
    <w:p w14:paraId="3617E493" w14:textId="77777777" w:rsidR="00E426C5" w:rsidRDefault="00E426C5" w:rsidP="006E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45C"/>
    <w:multiLevelType w:val="hybridMultilevel"/>
    <w:tmpl w:val="C4ACA902"/>
    <w:lvl w:ilvl="0" w:tplc="5888CF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2FE"/>
    <w:multiLevelType w:val="hybridMultilevel"/>
    <w:tmpl w:val="712AD48A"/>
    <w:lvl w:ilvl="0" w:tplc="5A54A936">
      <w:start w:val="1"/>
      <w:numFmt w:val="decimal"/>
      <w:lvlText w:val="%1."/>
      <w:lvlJc w:val="left"/>
      <w:pPr>
        <w:ind w:left="502"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E6650"/>
    <w:multiLevelType w:val="hybridMultilevel"/>
    <w:tmpl w:val="01E2955C"/>
    <w:lvl w:ilvl="0" w:tplc="F96687BE">
      <w:start w:val="1"/>
      <w:numFmt w:val="upperRoman"/>
      <w:lvlText w:val="%1)"/>
      <w:lvlJc w:val="left"/>
      <w:pPr>
        <w:ind w:left="1572" w:hanging="720"/>
      </w:pPr>
      <w:rPr>
        <w:rFonts w:hint="default"/>
        <w:b w:val="0"/>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 w15:restartNumberingAfterBreak="0">
    <w:nsid w:val="0640763F"/>
    <w:multiLevelType w:val="hybridMultilevel"/>
    <w:tmpl w:val="BFEEC374"/>
    <w:lvl w:ilvl="0" w:tplc="2D440CD6">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F654CAD"/>
    <w:multiLevelType w:val="hybridMultilevel"/>
    <w:tmpl w:val="52585BE8"/>
    <w:lvl w:ilvl="0" w:tplc="BE068114">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FC35AC9"/>
    <w:multiLevelType w:val="hybridMultilevel"/>
    <w:tmpl w:val="9FE6D042"/>
    <w:lvl w:ilvl="0" w:tplc="2B42F500">
      <w:start w:val="1"/>
      <w:numFmt w:val="lowerRoman"/>
      <w:lvlText w:val="%1)"/>
      <w:lvlJc w:val="left"/>
      <w:pPr>
        <w:ind w:left="1488" w:hanging="72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6" w15:restartNumberingAfterBreak="0">
    <w:nsid w:val="1D6A13DE"/>
    <w:multiLevelType w:val="hybridMultilevel"/>
    <w:tmpl w:val="DCD6A5D0"/>
    <w:lvl w:ilvl="0" w:tplc="E4786F28">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7" w15:restartNumberingAfterBreak="0">
    <w:nsid w:val="1E5C5F6F"/>
    <w:multiLevelType w:val="hybridMultilevel"/>
    <w:tmpl w:val="26B43F24"/>
    <w:lvl w:ilvl="0" w:tplc="81C27B5E">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F2E56BC"/>
    <w:multiLevelType w:val="hybridMultilevel"/>
    <w:tmpl w:val="83049D2A"/>
    <w:lvl w:ilvl="0" w:tplc="3D8EF416">
      <w:start w:val="9"/>
      <w:numFmt w:val="decimal"/>
      <w:lvlText w:val="%1."/>
      <w:lvlJc w:val="left"/>
      <w:pPr>
        <w:ind w:left="927" w:hanging="360"/>
      </w:pPr>
      <w:rPr>
        <w:rFonts w:hint="default"/>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9" w15:restartNumberingAfterBreak="0">
    <w:nsid w:val="1FB179CB"/>
    <w:multiLevelType w:val="hybridMultilevel"/>
    <w:tmpl w:val="C1B268E8"/>
    <w:lvl w:ilvl="0" w:tplc="3A7629AA">
      <w:start w:val="16"/>
      <w:numFmt w:val="decimal"/>
      <w:lvlText w:val="%1."/>
      <w:lvlJc w:val="left"/>
      <w:pPr>
        <w:ind w:left="644"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1EA40B7"/>
    <w:multiLevelType w:val="hybridMultilevel"/>
    <w:tmpl w:val="9EB2A0F8"/>
    <w:lvl w:ilvl="0" w:tplc="5F2212DA">
      <w:start w:val="21"/>
      <w:numFmt w:val="bullet"/>
      <w:lvlText w:val="-"/>
      <w:lvlJc w:val="left"/>
      <w:pPr>
        <w:ind w:left="1674" w:hanging="360"/>
      </w:pPr>
      <w:rPr>
        <w:rFonts w:ascii="Calibri" w:eastAsiaTheme="minorHAnsi" w:hAnsi="Calibri" w:cstheme="minorBidi"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11" w15:restartNumberingAfterBreak="0">
    <w:nsid w:val="25A736F6"/>
    <w:multiLevelType w:val="hybridMultilevel"/>
    <w:tmpl w:val="3160BE9E"/>
    <w:lvl w:ilvl="0" w:tplc="340646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C30F0"/>
    <w:multiLevelType w:val="hybridMultilevel"/>
    <w:tmpl w:val="3CD4EF18"/>
    <w:lvl w:ilvl="0" w:tplc="96E8C2BC">
      <w:start w:val="1"/>
      <w:numFmt w:val="lowerRoman"/>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AFF44BE"/>
    <w:multiLevelType w:val="hybridMultilevel"/>
    <w:tmpl w:val="C9F68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331B0"/>
    <w:multiLevelType w:val="hybridMultilevel"/>
    <w:tmpl w:val="D954F602"/>
    <w:lvl w:ilvl="0" w:tplc="4C189AB0">
      <w:start w:val="1"/>
      <w:numFmt w:val="lowerLetter"/>
      <w:lvlText w:val="%1)"/>
      <w:lvlJc w:val="left"/>
      <w:pPr>
        <w:ind w:left="1211" w:hanging="360"/>
      </w:pPr>
      <w:rPr>
        <w:rFonts w:hint="default"/>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2F4243E0"/>
    <w:multiLevelType w:val="hybridMultilevel"/>
    <w:tmpl w:val="FD347B98"/>
    <w:lvl w:ilvl="0" w:tplc="A5C0430E">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4AF49A4"/>
    <w:multiLevelType w:val="hybridMultilevel"/>
    <w:tmpl w:val="C292F2EC"/>
    <w:lvl w:ilvl="0" w:tplc="93A23CE0">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7" w15:restartNumberingAfterBreak="0">
    <w:nsid w:val="36C96CA6"/>
    <w:multiLevelType w:val="hybridMultilevel"/>
    <w:tmpl w:val="DB42ECE4"/>
    <w:lvl w:ilvl="0" w:tplc="FC642E2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C874343"/>
    <w:multiLevelType w:val="hybridMultilevel"/>
    <w:tmpl w:val="21005B44"/>
    <w:lvl w:ilvl="0" w:tplc="5986F936">
      <w:start w:val="21"/>
      <w:numFmt w:val="bullet"/>
      <w:lvlText w:val="-"/>
      <w:lvlJc w:val="left"/>
      <w:pPr>
        <w:ind w:left="1674" w:hanging="360"/>
      </w:pPr>
      <w:rPr>
        <w:rFonts w:ascii="Calibri" w:eastAsiaTheme="minorHAnsi" w:hAnsi="Calibri" w:cstheme="minorBidi" w:hint="default"/>
      </w:rPr>
    </w:lvl>
    <w:lvl w:ilvl="1" w:tplc="08090003" w:tentative="1">
      <w:start w:val="1"/>
      <w:numFmt w:val="bullet"/>
      <w:lvlText w:val="o"/>
      <w:lvlJc w:val="left"/>
      <w:pPr>
        <w:ind w:left="2394" w:hanging="360"/>
      </w:pPr>
      <w:rPr>
        <w:rFonts w:ascii="Courier New" w:hAnsi="Courier New" w:cs="Courier New" w:hint="default"/>
      </w:rPr>
    </w:lvl>
    <w:lvl w:ilvl="2" w:tplc="08090005" w:tentative="1">
      <w:start w:val="1"/>
      <w:numFmt w:val="bullet"/>
      <w:lvlText w:val=""/>
      <w:lvlJc w:val="left"/>
      <w:pPr>
        <w:ind w:left="3114" w:hanging="360"/>
      </w:pPr>
      <w:rPr>
        <w:rFonts w:ascii="Wingdings" w:hAnsi="Wingdings" w:hint="default"/>
      </w:rPr>
    </w:lvl>
    <w:lvl w:ilvl="3" w:tplc="08090001" w:tentative="1">
      <w:start w:val="1"/>
      <w:numFmt w:val="bullet"/>
      <w:lvlText w:val=""/>
      <w:lvlJc w:val="left"/>
      <w:pPr>
        <w:ind w:left="3834" w:hanging="360"/>
      </w:pPr>
      <w:rPr>
        <w:rFonts w:ascii="Symbol" w:hAnsi="Symbol" w:hint="default"/>
      </w:rPr>
    </w:lvl>
    <w:lvl w:ilvl="4" w:tplc="08090003" w:tentative="1">
      <w:start w:val="1"/>
      <w:numFmt w:val="bullet"/>
      <w:lvlText w:val="o"/>
      <w:lvlJc w:val="left"/>
      <w:pPr>
        <w:ind w:left="4554" w:hanging="360"/>
      </w:pPr>
      <w:rPr>
        <w:rFonts w:ascii="Courier New" w:hAnsi="Courier New" w:cs="Courier New" w:hint="default"/>
      </w:rPr>
    </w:lvl>
    <w:lvl w:ilvl="5" w:tplc="08090005" w:tentative="1">
      <w:start w:val="1"/>
      <w:numFmt w:val="bullet"/>
      <w:lvlText w:val=""/>
      <w:lvlJc w:val="left"/>
      <w:pPr>
        <w:ind w:left="5274" w:hanging="360"/>
      </w:pPr>
      <w:rPr>
        <w:rFonts w:ascii="Wingdings" w:hAnsi="Wingdings" w:hint="default"/>
      </w:rPr>
    </w:lvl>
    <w:lvl w:ilvl="6" w:tplc="08090001" w:tentative="1">
      <w:start w:val="1"/>
      <w:numFmt w:val="bullet"/>
      <w:lvlText w:val=""/>
      <w:lvlJc w:val="left"/>
      <w:pPr>
        <w:ind w:left="5994" w:hanging="360"/>
      </w:pPr>
      <w:rPr>
        <w:rFonts w:ascii="Symbol" w:hAnsi="Symbol" w:hint="default"/>
      </w:rPr>
    </w:lvl>
    <w:lvl w:ilvl="7" w:tplc="08090003" w:tentative="1">
      <w:start w:val="1"/>
      <w:numFmt w:val="bullet"/>
      <w:lvlText w:val="o"/>
      <w:lvlJc w:val="left"/>
      <w:pPr>
        <w:ind w:left="6714" w:hanging="360"/>
      </w:pPr>
      <w:rPr>
        <w:rFonts w:ascii="Courier New" w:hAnsi="Courier New" w:cs="Courier New" w:hint="default"/>
      </w:rPr>
    </w:lvl>
    <w:lvl w:ilvl="8" w:tplc="08090005" w:tentative="1">
      <w:start w:val="1"/>
      <w:numFmt w:val="bullet"/>
      <w:lvlText w:val=""/>
      <w:lvlJc w:val="left"/>
      <w:pPr>
        <w:ind w:left="7434" w:hanging="360"/>
      </w:pPr>
      <w:rPr>
        <w:rFonts w:ascii="Wingdings" w:hAnsi="Wingdings" w:hint="default"/>
      </w:rPr>
    </w:lvl>
  </w:abstractNum>
  <w:abstractNum w:abstractNumId="19" w15:restartNumberingAfterBreak="0">
    <w:nsid w:val="461437F4"/>
    <w:multiLevelType w:val="hybridMultilevel"/>
    <w:tmpl w:val="A8204FD0"/>
    <w:lvl w:ilvl="0" w:tplc="B4E42610">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0" w15:restartNumberingAfterBreak="0">
    <w:nsid w:val="4C650448"/>
    <w:multiLevelType w:val="hybridMultilevel"/>
    <w:tmpl w:val="53E02546"/>
    <w:lvl w:ilvl="0" w:tplc="D15E8EBC">
      <w:start w:val="1"/>
      <w:numFmt w:val="upp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C786658"/>
    <w:multiLevelType w:val="hybridMultilevel"/>
    <w:tmpl w:val="DD42E26E"/>
    <w:lvl w:ilvl="0" w:tplc="EFAEA6C2">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3D26FA5"/>
    <w:multiLevelType w:val="hybridMultilevel"/>
    <w:tmpl w:val="A0D80B2E"/>
    <w:lvl w:ilvl="0" w:tplc="7F36BB30">
      <w:start w:val="5"/>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A7308C"/>
    <w:multiLevelType w:val="hybridMultilevel"/>
    <w:tmpl w:val="3F12E6C2"/>
    <w:lvl w:ilvl="0" w:tplc="3AC6085E">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4" w15:restartNumberingAfterBreak="0">
    <w:nsid w:val="56A0709C"/>
    <w:multiLevelType w:val="hybridMultilevel"/>
    <w:tmpl w:val="6618250C"/>
    <w:lvl w:ilvl="0" w:tplc="5526E7FC">
      <w:start w:val="1"/>
      <w:numFmt w:val="lowerLetter"/>
      <w:lvlText w:val="%1)"/>
      <w:lvlJc w:val="left"/>
      <w:pPr>
        <w:ind w:left="1194" w:hanging="360"/>
      </w:pPr>
      <w:rPr>
        <w:rFonts w:hint="default"/>
      </w:rPr>
    </w:lvl>
    <w:lvl w:ilvl="1" w:tplc="08090019" w:tentative="1">
      <w:start w:val="1"/>
      <w:numFmt w:val="lowerLetter"/>
      <w:lvlText w:val="%2."/>
      <w:lvlJc w:val="left"/>
      <w:pPr>
        <w:ind w:left="1914" w:hanging="360"/>
      </w:pPr>
    </w:lvl>
    <w:lvl w:ilvl="2" w:tplc="0809001B" w:tentative="1">
      <w:start w:val="1"/>
      <w:numFmt w:val="lowerRoman"/>
      <w:lvlText w:val="%3."/>
      <w:lvlJc w:val="right"/>
      <w:pPr>
        <w:ind w:left="2634" w:hanging="180"/>
      </w:pPr>
    </w:lvl>
    <w:lvl w:ilvl="3" w:tplc="0809000F" w:tentative="1">
      <w:start w:val="1"/>
      <w:numFmt w:val="decimal"/>
      <w:lvlText w:val="%4."/>
      <w:lvlJc w:val="left"/>
      <w:pPr>
        <w:ind w:left="3354" w:hanging="360"/>
      </w:pPr>
    </w:lvl>
    <w:lvl w:ilvl="4" w:tplc="08090019" w:tentative="1">
      <w:start w:val="1"/>
      <w:numFmt w:val="lowerLetter"/>
      <w:lvlText w:val="%5."/>
      <w:lvlJc w:val="left"/>
      <w:pPr>
        <w:ind w:left="4074" w:hanging="360"/>
      </w:pPr>
    </w:lvl>
    <w:lvl w:ilvl="5" w:tplc="0809001B" w:tentative="1">
      <w:start w:val="1"/>
      <w:numFmt w:val="lowerRoman"/>
      <w:lvlText w:val="%6."/>
      <w:lvlJc w:val="right"/>
      <w:pPr>
        <w:ind w:left="4794" w:hanging="180"/>
      </w:pPr>
    </w:lvl>
    <w:lvl w:ilvl="6" w:tplc="0809000F" w:tentative="1">
      <w:start w:val="1"/>
      <w:numFmt w:val="decimal"/>
      <w:lvlText w:val="%7."/>
      <w:lvlJc w:val="left"/>
      <w:pPr>
        <w:ind w:left="5514" w:hanging="360"/>
      </w:pPr>
    </w:lvl>
    <w:lvl w:ilvl="7" w:tplc="08090019" w:tentative="1">
      <w:start w:val="1"/>
      <w:numFmt w:val="lowerLetter"/>
      <w:lvlText w:val="%8."/>
      <w:lvlJc w:val="left"/>
      <w:pPr>
        <w:ind w:left="6234" w:hanging="360"/>
      </w:pPr>
    </w:lvl>
    <w:lvl w:ilvl="8" w:tplc="0809001B" w:tentative="1">
      <w:start w:val="1"/>
      <w:numFmt w:val="lowerRoman"/>
      <w:lvlText w:val="%9."/>
      <w:lvlJc w:val="right"/>
      <w:pPr>
        <w:ind w:left="6954" w:hanging="180"/>
      </w:pPr>
    </w:lvl>
  </w:abstractNum>
  <w:abstractNum w:abstractNumId="25" w15:restartNumberingAfterBreak="0">
    <w:nsid w:val="5743751A"/>
    <w:multiLevelType w:val="hybridMultilevel"/>
    <w:tmpl w:val="C4626594"/>
    <w:lvl w:ilvl="0" w:tplc="01FC8CD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590724E0"/>
    <w:multiLevelType w:val="hybridMultilevel"/>
    <w:tmpl w:val="D29E85C6"/>
    <w:lvl w:ilvl="0" w:tplc="41D4E5CE">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27" w15:restartNumberingAfterBreak="0">
    <w:nsid w:val="5B580AE9"/>
    <w:multiLevelType w:val="hybridMultilevel"/>
    <w:tmpl w:val="7F5452DE"/>
    <w:lvl w:ilvl="0" w:tplc="CC7E7C28">
      <w:start w:val="1"/>
      <w:numFmt w:val="lowerRoman"/>
      <w:lvlText w:val="%1)"/>
      <w:lvlJc w:val="left"/>
      <w:pPr>
        <w:ind w:left="1554" w:hanging="720"/>
      </w:pPr>
      <w:rPr>
        <w:rFonts w:hint="default"/>
      </w:rPr>
    </w:lvl>
    <w:lvl w:ilvl="1" w:tplc="08090019" w:tentative="1">
      <w:start w:val="1"/>
      <w:numFmt w:val="lowerLetter"/>
      <w:lvlText w:val="%2."/>
      <w:lvlJc w:val="left"/>
      <w:pPr>
        <w:ind w:left="1914" w:hanging="360"/>
      </w:pPr>
    </w:lvl>
    <w:lvl w:ilvl="2" w:tplc="0809001B" w:tentative="1">
      <w:start w:val="1"/>
      <w:numFmt w:val="lowerRoman"/>
      <w:lvlText w:val="%3."/>
      <w:lvlJc w:val="right"/>
      <w:pPr>
        <w:ind w:left="2634" w:hanging="180"/>
      </w:pPr>
    </w:lvl>
    <w:lvl w:ilvl="3" w:tplc="0809000F" w:tentative="1">
      <w:start w:val="1"/>
      <w:numFmt w:val="decimal"/>
      <w:lvlText w:val="%4."/>
      <w:lvlJc w:val="left"/>
      <w:pPr>
        <w:ind w:left="3354" w:hanging="360"/>
      </w:pPr>
    </w:lvl>
    <w:lvl w:ilvl="4" w:tplc="08090019" w:tentative="1">
      <w:start w:val="1"/>
      <w:numFmt w:val="lowerLetter"/>
      <w:lvlText w:val="%5."/>
      <w:lvlJc w:val="left"/>
      <w:pPr>
        <w:ind w:left="4074" w:hanging="360"/>
      </w:pPr>
    </w:lvl>
    <w:lvl w:ilvl="5" w:tplc="0809001B" w:tentative="1">
      <w:start w:val="1"/>
      <w:numFmt w:val="lowerRoman"/>
      <w:lvlText w:val="%6."/>
      <w:lvlJc w:val="right"/>
      <w:pPr>
        <w:ind w:left="4794" w:hanging="180"/>
      </w:pPr>
    </w:lvl>
    <w:lvl w:ilvl="6" w:tplc="0809000F" w:tentative="1">
      <w:start w:val="1"/>
      <w:numFmt w:val="decimal"/>
      <w:lvlText w:val="%7."/>
      <w:lvlJc w:val="left"/>
      <w:pPr>
        <w:ind w:left="5514" w:hanging="360"/>
      </w:pPr>
    </w:lvl>
    <w:lvl w:ilvl="7" w:tplc="08090019" w:tentative="1">
      <w:start w:val="1"/>
      <w:numFmt w:val="lowerLetter"/>
      <w:lvlText w:val="%8."/>
      <w:lvlJc w:val="left"/>
      <w:pPr>
        <w:ind w:left="6234" w:hanging="360"/>
      </w:pPr>
    </w:lvl>
    <w:lvl w:ilvl="8" w:tplc="0809001B" w:tentative="1">
      <w:start w:val="1"/>
      <w:numFmt w:val="lowerRoman"/>
      <w:lvlText w:val="%9."/>
      <w:lvlJc w:val="right"/>
      <w:pPr>
        <w:ind w:left="6954" w:hanging="180"/>
      </w:pPr>
    </w:lvl>
  </w:abstractNum>
  <w:abstractNum w:abstractNumId="28" w15:restartNumberingAfterBreak="0">
    <w:nsid w:val="5FDB1CDD"/>
    <w:multiLevelType w:val="hybridMultilevel"/>
    <w:tmpl w:val="3BF6D3B2"/>
    <w:lvl w:ilvl="0" w:tplc="1C8466E0">
      <w:start w:val="1"/>
      <w:numFmt w:val="lowerRoman"/>
      <w:lvlText w:val="%1)"/>
      <w:lvlJc w:val="left"/>
      <w:pPr>
        <w:ind w:left="1524" w:hanging="72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29" w15:restartNumberingAfterBreak="0">
    <w:nsid w:val="64944BE8"/>
    <w:multiLevelType w:val="hybridMultilevel"/>
    <w:tmpl w:val="1642410E"/>
    <w:lvl w:ilvl="0" w:tplc="948ADEA6">
      <w:start w:val="1"/>
      <w:numFmt w:val="lowerLetter"/>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0" w15:restartNumberingAfterBreak="0">
    <w:nsid w:val="64D51951"/>
    <w:multiLevelType w:val="hybridMultilevel"/>
    <w:tmpl w:val="1C6E183E"/>
    <w:lvl w:ilvl="0" w:tplc="05249B8E">
      <w:start w:val="1"/>
      <w:numFmt w:val="lowerLetter"/>
      <w:lvlText w:val="%1)"/>
      <w:lvlJc w:val="left"/>
      <w:pPr>
        <w:ind w:left="732" w:hanging="360"/>
      </w:pPr>
      <w:rPr>
        <w:rFonts w:hint="default"/>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31" w15:restartNumberingAfterBreak="0">
    <w:nsid w:val="679222B6"/>
    <w:multiLevelType w:val="hybridMultilevel"/>
    <w:tmpl w:val="00D2D056"/>
    <w:lvl w:ilvl="0" w:tplc="59D6F26E">
      <w:start w:val="1"/>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2" w15:restartNumberingAfterBreak="0">
    <w:nsid w:val="68F1243D"/>
    <w:multiLevelType w:val="hybridMultilevel"/>
    <w:tmpl w:val="0BAAD824"/>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9E70E4"/>
    <w:multiLevelType w:val="hybridMultilevel"/>
    <w:tmpl w:val="6E0ACF4C"/>
    <w:lvl w:ilvl="0" w:tplc="5D304E48">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B265753"/>
    <w:multiLevelType w:val="hybridMultilevel"/>
    <w:tmpl w:val="AE32657C"/>
    <w:lvl w:ilvl="0" w:tplc="8AD225F0">
      <w:start w:val="8"/>
      <w:numFmt w:val="bullet"/>
      <w:lvlText w:val="-"/>
      <w:lvlJc w:val="left"/>
      <w:pPr>
        <w:ind w:left="112" w:hanging="360"/>
      </w:pPr>
      <w:rPr>
        <w:rFonts w:ascii="Calibri" w:eastAsiaTheme="minorHAnsi" w:hAnsi="Calibri" w:cs="Calibri" w:hint="default"/>
      </w:rPr>
    </w:lvl>
    <w:lvl w:ilvl="1" w:tplc="08090003" w:tentative="1">
      <w:start w:val="1"/>
      <w:numFmt w:val="bullet"/>
      <w:lvlText w:val="o"/>
      <w:lvlJc w:val="left"/>
      <w:pPr>
        <w:ind w:left="832" w:hanging="360"/>
      </w:pPr>
      <w:rPr>
        <w:rFonts w:ascii="Courier New" w:hAnsi="Courier New" w:cs="Courier New" w:hint="default"/>
      </w:rPr>
    </w:lvl>
    <w:lvl w:ilvl="2" w:tplc="08090005" w:tentative="1">
      <w:start w:val="1"/>
      <w:numFmt w:val="bullet"/>
      <w:lvlText w:val=""/>
      <w:lvlJc w:val="left"/>
      <w:pPr>
        <w:ind w:left="1552" w:hanging="360"/>
      </w:pPr>
      <w:rPr>
        <w:rFonts w:ascii="Wingdings" w:hAnsi="Wingdings" w:hint="default"/>
      </w:rPr>
    </w:lvl>
    <w:lvl w:ilvl="3" w:tplc="08090001" w:tentative="1">
      <w:start w:val="1"/>
      <w:numFmt w:val="bullet"/>
      <w:lvlText w:val=""/>
      <w:lvlJc w:val="left"/>
      <w:pPr>
        <w:ind w:left="2272" w:hanging="360"/>
      </w:pPr>
      <w:rPr>
        <w:rFonts w:ascii="Symbol" w:hAnsi="Symbol" w:hint="default"/>
      </w:rPr>
    </w:lvl>
    <w:lvl w:ilvl="4" w:tplc="08090003" w:tentative="1">
      <w:start w:val="1"/>
      <w:numFmt w:val="bullet"/>
      <w:lvlText w:val="o"/>
      <w:lvlJc w:val="left"/>
      <w:pPr>
        <w:ind w:left="2992" w:hanging="360"/>
      </w:pPr>
      <w:rPr>
        <w:rFonts w:ascii="Courier New" w:hAnsi="Courier New" w:cs="Courier New" w:hint="default"/>
      </w:rPr>
    </w:lvl>
    <w:lvl w:ilvl="5" w:tplc="08090005" w:tentative="1">
      <w:start w:val="1"/>
      <w:numFmt w:val="bullet"/>
      <w:lvlText w:val=""/>
      <w:lvlJc w:val="left"/>
      <w:pPr>
        <w:ind w:left="3712" w:hanging="360"/>
      </w:pPr>
      <w:rPr>
        <w:rFonts w:ascii="Wingdings" w:hAnsi="Wingdings" w:hint="default"/>
      </w:rPr>
    </w:lvl>
    <w:lvl w:ilvl="6" w:tplc="08090001" w:tentative="1">
      <w:start w:val="1"/>
      <w:numFmt w:val="bullet"/>
      <w:lvlText w:val=""/>
      <w:lvlJc w:val="left"/>
      <w:pPr>
        <w:ind w:left="4432" w:hanging="360"/>
      </w:pPr>
      <w:rPr>
        <w:rFonts w:ascii="Symbol" w:hAnsi="Symbol" w:hint="default"/>
      </w:rPr>
    </w:lvl>
    <w:lvl w:ilvl="7" w:tplc="08090003" w:tentative="1">
      <w:start w:val="1"/>
      <w:numFmt w:val="bullet"/>
      <w:lvlText w:val="o"/>
      <w:lvlJc w:val="left"/>
      <w:pPr>
        <w:ind w:left="5152" w:hanging="360"/>
      </w:pPr>
      <w:rPr>
        <w:rFonts w:ascii="Courier New" w:hAnsi="Courier New" w:cs="Courier New" w:hint="default"/>
      </w:rPr>
    </w:lvl>
    <w:lvl w:ilvl="8" w:tplc="08090005" w:tentative="1">
      <w:start w:val="1"/>
      <w:numFmt w:val="bullet"/>
      <w:lvlText w:val=""/>
      <w:lvlJc w:val="left"/>
      <w:pPr>
        <w:ind w:left="5872" w:hanging="360"/>
      </w:pPr>
      <w:rPr>
        <w:rFonts w:ascii="Wingdings" w:hAnsi="Wingdings" w:hint="default"/>
      </w:rPr>
    </w:lvl>
  </w:abstractNum>
  <w:abstractNum w:abstractNumId="35" w15:restartNumberingAfterBreak="0">
    <w:nsid w:val="71C0189C"/>
    <w:multiLevelType w:val="hybridMultilevel"/>
    <w:tmpl w:val="30A24504"/>
    <w:lvl w:ilvl="0" w:tplc="077A5848">
      <w:start w:val="21"/>
      <w:numFmt w:val="bullet"/>
      <w:lvlText w:val="-"/>
      <w:lvlJc w:val="left"/>
      <w:pPr>
        <w:ind w:left="1722" w:hanging="360"/>
      </w:pPr>
      <w:rPr>
        <w:rFonts w:ascii="Calibri" w:eastAsiaTheme="minorHAnsi" w:hAnsi="Calibri" w:cstheme="minorBidi"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36" w15:restartNumberingAfterBreak="0">
    <w:nsid w:val="737E72BD"/>
    <w:multiLevelType w:val="hybridMultilevel"/>
    <w:tmpl w:val="6A7C8398"/>
    <w:lvl w:ilvl="0" w:tplc="E9C486A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73804606"/>
    <w:multiLevelType w:val="hybridMultilevel"/>
    <w:tmpl w:val="30627EF0"/>
    <w:lvl w:ilvl="0" w:tplc="1FB81626">
      <w:start w:val="1"/>
      <w:numFmt w:val="lowerRoman"/>
      <w:lvlText w:val="%1)"/>
      <w:lvlJc w:val="left"/>
      <w:pPr>
        <w:ind w:left="1506" w:hanging="72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7BC453FC"/>
    <w:multiLevelType w:val="hybridMultilevel"/>
    <w:tmpl w:val="67CA45CC"/>
    <w:lvl w:ilvl="0" w:tplc="E4C27FF6">
      <w:start w:val="1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CEC45A0"/>
    <w:multiLevelType w:val="hybridMultilevel"/>
    <w:tmpl w:val="5D8E7914"/>
    <w:lvl w:ilvl="0" w:tplc="EB58376A">
      <w:start w:val="1"/>
      <w:numFmt w:val="lowerLetter"/>
      <w:lvlText w:val="%1)"/>
      <w:lvlJc w:val="left"/>
      <w:pPr>
        <w:ind w:left="984" w:hanging="36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40" w15:restartNumberingAfterBreak="0">
    <w:nsid w:val="7FD43039"/>
    <w:multiLevelType w:val="hybridMultilevel"/>
    <w:tmpl w:val="D26C025C"/>
    <w:lvl w:ilvl="0" w:tplc="D7A6899E">
      <w:start w:val="1"/>
      <w:numFmt w:val="lowerLetter"/>
      <w:lvlText w:val="%1)"/>
      <w:lvlJc w:val="left"/>
      <w:pPr>
        <w:ind w:left="1194" w:hanging="360"/>
      </w:pPr>
      <w:rPr>
        <w:rFonts w:hint="default"/>
        <w:b w:val="0"/>
      </w:rPr>
    </w:lvl>
    <w:lvl w:ilvl="1" w:tplc="08090019" w:tentative="1">
      <w:start w:val="1"/>
      <w:numFmt w:val="lowerLetter"/>
      <w:lvlText w:val="%2."/>
      <w:lvlJc w:val="left"/>
      <w:pPr>
        <w:ind w:left="1914" w:hanging="360"/>
      </w:pPr>
    </w:lvl>
    <w:lvl w:ilvl="2" w:tplc="0809001B" w:tentative="1">
      <w:start w:val="1"/>
      <w:numFmt w:val="lowerRoman"/>
      <w:lvlText w:val="%3."/>
      <w:lvlJc w:val="right"/>
      <w:pPr>
        <w:ind w:left="2634" w:hanging="180"/>
      </w:pPr>
    </w:lvl>
    <w:lvl w:ilvl="3" w:tplc="0809000F" w:tentative="1">
      <w:start w:val="1"/>
      <w:numFmt w:val="decimal"/>
      <w:lvlText w:val="%4."/>
      <w:lvlJc w:val="left"/>
      <w:pPr>
        <w:ind w:left="3354" w:hanging="360"/>
      </w:pPr>
    </w:lvl>
    <w:lvl w:ilvl="4" w:tplc="08090019" w:tentative="1">
      <w:start w:val="1"/>
      <w:numFmt w:val="lowerLetter"/>
      <w:lvlText w:val="%5."/>
      <w:lvlJc w:val="left"/>
      <w:pPr>
        <w:ind w:left="4074" w:hanging="360"/>
      </w:pPr>
    </w:lvl>
    <w:lvl w:ilvl="5" w:tplc="0809001B" w:tentative="1">
      <w:start w:val="1"/>
      <w:numFmt w:val="lowerRoman"/>
      <w:lvlText w:val="%6."/>
      <w:lvlJc w:val="right"/>
      <w:pPr>
        <w:ind w:left="4794" w:hanging="180"/>
      </w:pPr>
    </w:lvl>
    <w:lvl w:ilvl="6" w:tplc="0809000F" w:tentative="1">
      <w:start w:val="1"/>
      <w:numFmt w:val="decimal"/>
      <w:lvlText w:val="%7."/>
      <w:lvlJc w:val="left"/>
      <w:pPr>
        <w:ind w:left="5514" w:hanging="360"/>
      </w:pPr>
    </w:lvl>
    <w:lvl w:ilvl="7" w:tplc="08090019" w:tentative="1">
      <w:start w:val="1"/>
      <w:numFmt w:val="lowerLetter"/>
      <w:lvlText w:val="%8."/>
      <w:lvlJc w:val="left"/>
      <w:pPr>
        <w:ind w:left="6234" w:hanging="360"/>
      </w:pPr>
    </w:lvl>
    <w:lvl w:ilvl="8" w:tplc="0809001B" w:tentative="1">
      <w:start w:val="1"/>
      <w:numFmt w:val="lowerRoman"/>
      <w:lvlText w:val="%9."/>
      <w:lvlJc w:val="right"/>
      <w:pPr>
        <w:ind w:left="6954" w:hanging="180"/>
      </w:pPr>
    </w:lvl>
  </w:abstractNum>
  <w:num w:numId="1" w16cid:durableId="321200525">
    <w:abstractNumId w:val="13"/>
  </w:num>
  <w:num w:numId="2" w16cid:durableId="1823307510">
    <w:abstractNumId w:val="1"/>
  </w:num>
  <w:num w:numId="3" w16cid:durableId="261963660">
    <w:abstractNumId w:val="22"/>
  </w:num>
  <w:num w:numId="4" w16cid:durableId="1923290921">
    <w:abstractNumId w:val="15"/>
  </w:num>
  <w:num w:numId="5" w16cid:durableId="1124033124">
    <w:abstractNumId w:val="0"/>
  </w:num>
  <w:num w:numId="6" w16cid:durableId="1098017277">
    <w:abstractNumId w:val="5"/>
  </w:num>
  <w:num w:numId="7" w16cid:durableId="185951230">
    <w:abstractNumId w:val="21"/>
  </w:num>
  <w:num w:numId="8" w16cid:durableId="868104815">
    <w:abstractNumId w:val="38"/>
  </w:num>
  <w:num w:numId="9" w16cid:durableId="1489908297">
    <w:abstractNumId w:val="20"/>
  </w:num>
  <w:num w:numId="10" w16cid:durableId="935165002">
    <w:abstractNumId w:val="37"/>
  </w:num>
  <w:num w:numId="11" w16cid:durableId="1346324823">
    <w:abstractNumId w:val="33"/>
  </w:num>
  <w:num w:numId="12" w16cid:durableId="1448432214">
    <w:abstractNumId w:val="8"/>
  </w:num>
  <w:num w:numId="13" w16cid:durableId="2100322766">
    <w:abstractNumId w:val="36"/>
  </w:num>
  <w:num w:numId="14" w16cid:durableId="420301730">
    <w:abstractNumId w:val="24"/>
  </w:num>
  <w:num w:numId="15" w16cid:durableId="1147360581">
    <w:abstractNumId w:val="27"/>
  </w:num>
  <w:num w:numId="16" w16cid:durableId="1955404787">
    <w:abstractNumId w:val="11"/>
  </w:num>
  <w:num w:numId="17" w16cid:durableId="692413556">
    <w:abstractNumId w:val="40"/>
  </w:num>
  <w:num w:numId="18" w16cid:durableId="477190188">
    <w:abstractNumId w:val="14"/>
  </w:num>
  <w:num w:numId="19" w16cid:durableId="1947885204">
    <w:abstractNumId w:val="23"/>
  </w:num>
  <w:num w:numId="20" w16cid:durableId="1106726891">
    <w:abstractNumId w:val="16"/>
  </w:num>
  <w:num w:numId="21" w16cid:durableId="1110661925">
    <w:abstractNumId w:val="6"/>
  </w:num>
  <w:num w:numId="22" w16cid:durableId="292904622">
    <w:abstractNumId w:val="17"/>
  </w:num>
  <w:num w:numId="23" w16cid:durableId="587009706">
    <w:abstractNumId w:val="3"/>
  </w:num>
  <w:num w:numId="24" w16cid:durableId="1454859763">
    <w:abstractNumId w:val="7"/>
  </w:num>
  <w:num w:numId="25" w16cid:durableId="1893809616">
    <w:abstractNumId w:val="12"/>
  </w:num>
  <w:num w:numId="26" w16cid:durableId="1454207544">
    <w:abstractNumId w:val="4"/>
  </w:num>
  <w:num w:numId="27" w16cid:durableId="403138483">
    <w:abstractNumId w:val="9"/>
  </w:num>
  <w:num w:numId="28" w16cid:durableId="1489832925">
    <w:abstractNumId w:val="25"/>
  </w:num>
  <w:num w:numId="29" w16cid:durableId="1994135176">
    <w:abstractNumId w:val="39"/>
  </w:num>
  <w:num w:numId="30" w16cid:durableId="189875499">
    <w:abstractNumId w:val="10"/>
  </w:num>
  <w:num w:numId="31" w16cid:durableId="728236314">
    <w:abstractNumId w:val="18"/>
  </w:num>
  <w:num w:numId="32" w16cid:durableId="1306088817">
    <w:abstractNumId w:val="35"/>
  </w:num>
  <w:num w:numId="33" w16cid:durableId="1510565285">
    <w:abstractNumId w:val="28"/>
  </w:num>
  <w:num w:numId="34" w16cid:durableId="1422293156">
    <w:abstractNumId w:val="31"/>
  </w:num>
  <w:num w:numId="35" w16cid:durableId="557516493">
    <w:abstractNumId w:val="2"/>
  </w:num>
  <w:num w:numId="36" w16cid:durableId="1177233676">
    <w:abstractNumId w:val="32"/>
  </w:num>
  <w:num w:numId="37" w16cid:durableId="1253735297">
    <w:abstractNumId w:val="26"/>
  </w:num>
  <w:num w:numId="38" w16cid:durableId="1952004414">
    <w:abstractNumId w:val="30"/>
  </w:num>
  <w:num w:numId="39" w16cid:durableId="402415026">
    <w:abstractNumId w:val="29"/>
  </w:num>
  <w:num w:numId="40" w16cid:durableId="1173958850">
    <w:abstractNumId w:val="19"/>
  </w:num>
  <w:num w:numId="41" w16cid:durableId="4571457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3B"/>
    <w:rsid w:val="000005E0"/>
    <w:rsid w:val="00001393"/>
    <w:rsid w:val="00001F28"/>
    <w:rsid w:val="0000293E"/>
    <w:rsid w:val="00002B2E"/>
    <w:rsid w:val="0000543B"/>
    <w:rsid w:val="00005845"/>
    <w:rsid w:val="0000660B"/>
    <w:rsid w:val="000066DB"/>
    <w:rsid w:val="00007658"/>
    <w:rsid w:val="0001047C"/>
    <w:rsid w:val="00010C3B"/>
    <w:rsid w:val="00011960"/>
    <w:rsid w:val="00011EF6"/>
    <w:rsid w:val="000121B4"/>
    <w:rsid w:val="00012380"/>
    <w:rsid w:val="000134F6"/>
    <w:rsid w:val="000138C8"/>
    <w:rsid w:val="00014264"/>
    <w:rsid w:val="0001459D"/>
    <w:rsid w:val="000155CC"/>
    <w:rsid w:val="000162D7"/>
    <w:rsid w:val="00016B2C"/>
    <w:rsid w:val="000203D2"/>
    <w:rsid w:val="00020432"/>
    <w:rsid w:val="00020AAE"/>
    <w:rsid w:val="00020C36"/>
    <w:rsid w:val="00021038"/>
    <w:rsid w:val="000214A9"/>
    <w:rsid w:val="0002239C"/>
    <w:rsid w:val="00022AAE"/>
    <w:rsid w:val="00022E45"/>
    <w:rsid w:val="000232CE"/>
    <w:rsid w:val="00023AE9"/>
    <w:rsid w:val="00024371"/>
    <w:rsid w:val="00024712"/>
    <w:rsid w:val="000249A3"/>
    <w:rsid w:val="00025EA3"/>
    <w:rsid w:val="0002686E"/>
    <w:rsid w:val="000273D6"/>
    <w:rsid w:val="0002772C"/>
    <w:rsid w:val="00027D37"/>
    <w:rsid w:val="000304CE"/>
    <w:rsid w:val="00030E6C"/>
    <w:rsid w:val="000317CF"/>
    <w:rsid w:val="00031DA6"/>
    <w:rsid w:val="000320A6"/>
    <w:rsid w:val="00032821"/>
    <w:rsid w:val="00032993"/>
    <w:rsid w:val="00032AFE"/>
    <w:rsid w:val="00033B8D"/>
    <w:rsid w:val="00033F10"/>
    <w:rsid w:val="00033F65"/>
    <w:rsid w:val="000341AF"/>
    <w:rsid w:val="00034C83"/>
    <w:rsid w:val="00034CE8"/>
    <w:rsid w:val="00034F6C"/>
    <w:rsid w:val="0003522F"/>
    <w:rsid w:val="000356FE"/>
    <w:rsid w:val="0003626A"/>
    <w:rsid w:val="0003664A"/>
    <w:rsid w:val="00036E3B"/>
    <w:rsid w:val="000374F2"/>
    <w:rsid w:val="0003752D"/>
    <w:rsid w:val="00037D81"/>
    <w:rsid w:val="000403D3"/>
    <w:rsid w:val="00040667"/>
    <w:rsid w:val="00040C0C"/>
    <w:rsid w:val="00041FE8"/>
    <w:rsid w:val="000426C9"/>
    <w:rsid w:val="000429FE"/>
    <w:rsid w:val="00042B47"/>
    <w:rsid w:val="00042C61"/>
    <w:rsid w:val="00043D4A"/>
    <w:rsid w:val="00043F72"/>
    <w:rsid w:val="00044736"/>
    <w:rsid w:val="00044E06"/>
    <w:rsid w:val="00045010"/>
    <w:rsid w:val="000457D0"/>
    <w:rsid w:val="00045C59"/>
    <w:rsid w:val="00046720"/>
    <w:rsid w:val="0004771F"/>
    <w:rsid w:val="00047BCB"/>
    <w:rsid w:val="00047E7A"/>
    <w:rsid w:val="0005130C"/>
    <w:rsid w:val="00051B61"/>
    <w:rsid w:val="00052774"/>
    <w:rsid w:val="00052977"/>
    <w:rsid w:val="00052C66"/>
    <w:rsid w:val="000531E9"/>
    <w:rsid w:val="00053BF9"/>
    <w:rsid w:val="00053D77"/>
    <w:rsid w:val="0005715E"/>
    <w:rsid w:val="0005784C"/>
    <w:rsid w:val="00057D4B"/>
    <w:rsid w:val="0006077B"/>
    <w:rsid w:val="00060BDE"/>
    <w:rsid w:val="00060DC8"/>
    <w:rsid w:val="000612D5"/>
    <w:rsid w:val="00061A55"/>
    <w:rsid w:val="00061AF8"/>
    <w:rsid w:val="000635F3"/>
    <w:rsid w:val="00064B4C"/>
    <w:rsid w:val="00064C0A"/>
    <w:rsid w:val="0006632E"/>
    <w:rsid w:val="00067A88"/>
    <w:rsid w:val="00067B1F"/>
    <w:rsid w:val="00067BEB"/>
    <w:rsid w:val="000709EA"/>
    <w:rsid w:val="000709F4"/>
    <w:rsid w:val="000711B4"/>
    <w:rsid w:val="00071817"/>
    <w:rsid w:val="00072A44"/>
    <w:rsid w:val="00073313"/>
    <w:rsid w:val="00074439"/>
    <w:rsid w:val="0007599C"/>
    <w:rsid w:val="000769AE"/>
    <w:rsid w:val="00076A8F"/>
    <w:rsid w:val="000771C8"/>
    <w:rsid w:val="000774B7"/>
    <w:rsid w:val="000779D0"/>
    <w:rsid w:val="00081702"/>
    <w:rsid w:val="0008300A"/>
    <w:rsid w:val="00083354"/>
    <w:rsid w:val="000836A1"/>
    <w:rsid w:val="00084B69"/>
    <w:rsid w:val="00085639"/>
    <w:rsid w:val="00085CCE"/>
    <w:rsid w:val="00086CE6"/>
    <w:rsid w:val="00087D7E"/>
    <w:rsid w:val="00093245"/>
    <w:rsid w:val="00093825"/>
    <w:rsid w:val="00093AE2"/>
    <w:rsid w:val="0009471D"/>
    <w:rsid w:val="00095771"/>
    <w:rsid w:val="00095C8F"/>
    <w:rsid w:val="000A0087"/>
    <w:rsid w:val="000A1356"/>
    <w:rsid w:val="000A1AF8"/>
    <w:rsid w:val="000A1CA1"/>
    <w:rsid w:val="000A21D9"/>
    <w:rsid w:val="000A247B"/>
    <w:rsid w:val="000A32D1"/>
    <w:rsid w:val="000A3E98"/>
    <w:rsid w:val="000A482C"/>
    <w:rsid w:val="000A50E4"/>
    <w:rsid w:val="000A6114"/>
    <w:rsid w:val="000A6673"/>
    <w:rsid w:val="000A753E"/>
    <w:rsid w:val="000A7866"/>
    <w:rsid w:val="000B03E8"/>
    <w:rsid w:val="000B06B8"/>
    <w:rsid w:val="000B09AF"/>
    <w:rsid w:val="000B197B"/>
    <w:rsid w:val="000B1C5F"/>
    <w:rsid w:val="000B242E"/>
    <w:rsid w:val="000B3E77"/>
    <w:rsid w:val="000B408E"/>
    <w:rsid w:val="000B4742"/>
    <w:rsid w:val="000B4DF9"/>
    <w:rsid w:val="000B6674"/>
    <w:rsid w:val="000B788A"/>
    <w:rsid w:val="000C1662"/>
    <w:rsid w:val="000C210A"/>
    <w:rsid w:val="000C28BC"/>
    <w:rsid w:val="000C3304"/>
    <w:rsid w:val="000C3C48"/>
    <w:rsid w:val="000C4228"/>
    <w:rsid w:val="000C4514"/>
    <w:rsid w:val="000C4BAD"/>
    <w:rsid w:val="000C6621"/>
    <w:rsid w:val="000C733F"/>
    <w:rsid w:val="000C7841"/>
    <w:rsid w:val="000D04F7"/>
    <w:rsid w:val="000D12D4"/>
    <w:rsid w:val="000D19AB"/>
    <w:rsid w:val="000D25E5"/>
    <w:rsid w:val="000D3ACD"/>
    <w:rsid w:val="000D40A6"/>
    <w:rsid w:val="000D40E2"/>
    <w:rsid w:val="000D4582"/>
    <w:rsid w:val="000D47D6"/>
    <w:rsid w:val="000D58D9"/>
    <w:rsid w:val="000D6EA7"/>
    <w:rsid w:val="000D7B09"/>
    <w:rsid w:val="000E0121"/>
    <w:rsid w:val="000E1561"/>
    <w:rsid w:val="000E1A24"/>
    <w:rsid w:val="000E1A83"/>
    <w:rsid w:val="000E2176"/>
    <w:rsid w:val="000E2FDE"/>
    <w:rsid w:val="000E3A14"/>
    <w:rsid w:val="000E3C78"/>
    <w:rsid w:val="000E4240"/>
    <w:rsid w:val="000E4987"/>
    <w:rsid w:val="000E4CA1"/>
    <w:rsid w:val="000E4CDC"/>
    <w:rsid w:val="000E4ECD"/>
    <w:rsid w:val="000E503E"/>
    <w:rsid w:val="000E5466"/>
    <w:rsid w:val="000E5709"/>
    <w:rsid w:val="000E7440"/>
    <w:rsid w:val="000F08B2"/>
    <w:rsid w:val="000F0C05"/>
    <w:rsid w:val="000F0E80"/>
    <w:rsid w:val="000F1314"/>
    <w:rsid w:val="000F208F"/>
    <w:rsid w:val="000F2F9F"/>
    <w:rsid w:val="000F3274"/>
    <w:rsid w:val="000F370D"/>
    <w:rsid w:val="000F37AE"/>
    <w:rsid w:val="000F3858"/>
    <w:rsid w:val="000F39E0"/>
    <w:rsid w:val="000F3FAD"/>
    <w:rsid w:val="000F55E9"/>
    <w:rsid w:val="000F6351"/>
    <w:rsid w:val="000F6C3C"/>
    <w:rsid w:val="000F76F4"/>
    <w:rsid w:val="000F7F5D"/>
    <w:rsid w:val="000F7FC5"/>
    <w:rsid w:val="001008BD"/>
    <w:rsid w:val="00100B2C"/>
    <w:rsid w:val="00101862"/>
    <w:rsid w:val="00101D75"/>
    <w:rsid w:val="00103469"/>
    <w:rsid w:val="00103B64"/>
    <w:rsid w:val="001042E0"/>
    <w:rsid w:val="00104579"/>
    <w:rsid w:val="001046FD"/>
    <w:rsid w:val="00104E50"/>
    <w:rsid w:val="00104ED6"/>
    <w:rsid w:val="00105205"/>
    <w:rsid w:val="001059BE"/>
    <w:rsid w:val="00105B66"/>
    <w:rsid w:val="00105E62"/>
    <w:rsid w:val="00106769"/>
    <w:rsid w:val="00106D33"/>
    <w:rsid w:val="00106E70"/>
    <w:rsid w:val="001078F5"/>
    <w:rsid w:val="001104CE"/>
    <w:rsid w:val="00110CF5"/>
    <w:rsid w:val="00110F0B"/>
    <w:rsid w:val="0011237F"/>
    <w:rsid w:val="00113594"/>
    <w:rsid w:val="001135F2"/>
    <w:rsid w:val="0011453C"/>
    <w:rsid w:val="00114DF6"/>
    <w:rsid w:val="001151BA"/>
    <w:rsid w:val="0011529C"/>
    <w:rsid w:val="001154E2"/>
    <w:rsid w:val="00115859"/>
    <w:rsid w:val="00116E60"/>
    <w:rsid w:val="00117152"/>
    <w:rsid w:val="001173BD"/>
    <w:rsid w:val="00117D17"/>
    <w:rsid w:val="00122164"/>
    <w:rsid w:val="0012276D"/>
    <w:rsid w:val="00124396"/>
    <w:rsid w:val="0012441B"/>
    <w:rsid w:val="00124DC7"/>
    <w:rsid w:val="00125AE0"/>
    <w:rsid w:val="001260C9"/>
    <w:rsid w:val="001263E5"/>
    <w:rsid w:val="00126ABE"/>
    <w:rsid w:val="00127C41"/>
    <w:rsid w:val="00127E92"/>
    <w:rsid w:val="001310F2"/>
    <w:rsid w:val="00131257"/>
    <w:rsid w:val="001325D6"/>
    <w:rsid w:val="00132E47"/>
    <w:rsid w:val="00133184"/>
    <w:rsid w:val="001338E8"/>
    <w:rsid w:val="00135976"/>
    <w:rsid w:val="00135A78"/>
    <w:rsid w:val="00135DFC"/>
    <w:rsid w:val="001360F6"/>
    <w:rsid w:val="0013621A"/>
    <w:rsid w:val="001374ED"/>
    <w:rsid w:val="00137A5A"/>
    <w:rsid w:val="001402CE"/>
    <w:rsid w:val="00140577"/>
    <w:rsid w:val="0014076C"/>
    <w:rsid w:val="00141E33"/>
    <w:rsid w:val="001426B4"/>
    <w:rsid w:val="001437E5"/>
    <w:rsid w:val="00143C04"/>
    <w:rsid w:val="00144ECC"/>
    <w:rsid w:val="00145DB9"/>
    <w:rsid w:val="0014625E"/>
    <w:rsid w:val="0014645F"/>
    <w:rsid w:val="00146494"/>
    <w:rsid w:val="00146A59"/>
    <w:rsid w:val="00146BAA"/>
    <w:rsid w:val="00146C0E"/>
    <w:rsid w:val="001476FB"/>
    <w:rsid w:val="00150351"/>
    <w:rsid w:val="00151178"/>
    <w:rsid w:val="00151574"/>
    <w:rsid w:val="00151A9A"/>
    <w:rsid w:val="0015274F"/>
    <w:rsid w:val="001535D6"/>
    <w:rsid w:val="00153FEB"/>
    <w:rsid w:val="00154130"/>
    <w:rsid w:val="00154708"/>
    <w:rsid w:val="00154D21"/>
    <w:rsid w:val="0015586F"/>
    <w:rsid w:val="00156314"/>
    <w:rsid w:val="00156408"/>
    <w:rsid w:val="00156DC4"/>
    <w:rsid w:val="00156ECD"/>
    <w:rsid w:val="00156F23"/>
    <w:rsid w:val="00157171"/>
    <w:rsid w:val="00157264"/>
    <w:rsid w:val="001573DC"/>
    <w:rsid w:val="00157E9F"/>
    <w:rsid w:val="00157EEE"/>
    <w:rsid w:val="00162E70"/>
    <w:rsid w:val="00163249"/>
    <w:rsid w:val="001637A1"/>
    <w:rsid w:val="00163A30"/>
    <w:rsid w:val="0016401B"/>
    <w:rsid w:val="0016468C"/>
    <w:rsid w:val="00164922"/>
    <w:rsid w:val="0016526C"/>
    <w:rsid w:val="001652A9"/>
    <w:rsid w:val="00165640"/>
    <w:rsid w:val="001665E5"/>
    <w:rsid w:val="00166E82"/>
    <w:rsid w:val="00167242"/>
    <w:rsid w:val="0016750E"/>
    <w:rsid w:val="00170091"/>
    <w:rsid w:val="001708CA"/>
    <w:rsid w:val="001718A2"/>
    <w:rsid w:val="001729D7"/>
    <w:rsid w:val="00172EFF"/>
    <w:rsid w:val="001732FE"/>
    <w:rsid w:val="001733CD"/>
    <w:rsid w:val="0017467E"/>
    <w:rsid w:val="001748D6"/>
    <w:rsid w:val="0017651F"/>
    <w:rsid w:val="00176A71"/>
    <w:rsid w:val="00176B2E"/>
    <w:rsid w:val="0017785B"/>
    <w:rsid w:val="0018270C"/>
    <w:rsid w:val="00183891"/>
    <w:rsid w:val="00185032"/>
    <w:rsid w:val="00185906"/>
    <w:rsid w:val="00186BCA"/>
    <w:rsid w:val="00186E68"/>
    <w:rsid w:val="00187977"/>
    <w:rsid w:val="00190ECB"/>
    <w:rsid w:val="001910BE"/>
    <w:rsid w:val="00192AD4"/>
    <w:rsid w:val="001933A7"/>
    <w:rsid w:val="0019487B"/>
    <w:rsid w:val="00195303"/>
    <w:rsid w:val="00195BB9"/>
    <w:rsid w:val="0019606C"/>
    <w:rsid w:val="001961E3"/>
    <w:rsid w:val="00196707"/>
    <w:rsid w:val="00196B7A"/>
    <w:rsid w:val="00196CEB"/>
    <w:rsid w:val="00196E4A"/>
    <w:rsid w:val="00197A9E"/>
    <w:rsid w:val="001A042F"/>
    <w:rsid w:val="001A0579"/>
    <w:rsid w:val="001A1814"/>
    <w:rsid w:val="001A370C"/>
    <w:rsid w:val="001A3AAA"/>
    <w:rsid w:val="001A3EBC"/>
    <w:rsid w:val="001A66AA"/>
    <w:rsid w:val="001A7983"/>
    <w:rsid w:val="001A7A6C"/>
    <w:rsid w:val="001B1078"/>
    <w:rsid w:val="001B176C"/>
    <w:rsid w:val="001B2297"/>
    <w:rsid w:val="001B2901"/>
    <w:rsid w:val="001B409C"/>
    <w:rsid w:val="001B4B17"/>
    <w:rsid w:val="001B5B1C"/>
    <w:rsid w:val="001B5B47"/>
    <w:rsid w:val="001B663F"/>
    <w:rsid w:val="001B6EC5"/>
    <w:rsid w:val="001B7DA6"/>
    <w:rsid w:val="001C0241"/>
    <w:rsid w:val="001C20F1"/>
    <w:rsid w:val="001C2AE2"/>
    <w:rsid w:val="001C2BD7"/>
    <w:rsid w:val="001C316B"/>
    <w:rsid w:val="001C4100"/>
    <w:rsid w:val="001C51CD"/>
    <w:rsid w:val="001C5EAE"/>
    <w:rsid w:val="001C65D5"/>
    <w:rsid w:val="001C6E62"/>
    <w:rsid w:val="001C72AD"/>
    <w:rsid w:val="001D0CE5"/>
    <w:rsid w:val="001D2E28"/>
    <w:rsid w:val="001D3169"/>
    <w:rsid w:val="001D3C57"/>
    <w:rsid w:val="001D4B13"/>
    <w:rsid w:val="001D4D0B"/>
    <w:rsid w:val="001D6F80"/>
    <w:rsid w:val="001E072F"/>
    <w:rsid w:val="001E0CD2"/>
    <w:rsid w:val="001E0EC4"/>
    <w:rsid w:val="001E13D0"/>
    <w:rsid w:val="001E1E22"/>
    <w:rsid w:val="001E1FEE"/>
    <w:rsid w:val="001E2DBA"/>
    <w:rsid w:val="001E35BD"/>
    <w:rsid w:val="001E547D"/>
    <w:rsid w:val="001E57CA"/>
    <w:rsid w:val="001E6CCB"/>
    <w:rsid w:val="001F009C"/>
    <w:rsid w:val="001F03F9"/>
    <w:rsid w:val="001F1CE5"/>
    <w:rsid w:val="001F3118"/>
    <w:rsid w:val="001F35C1"/>
    <w:rsid w:val="001F38DA"/>
    <w:rsid w:val="001F3B61"/>
    <w:rsid w:val="001F4ADD"/>
    <w:rsid w:val="001F5174"/>
    <w:rsid w:val="001F63D7"/>
    <w:rsid w:val="001F7B8D"/>
    <w:rsid w:val="001F7D4D"/>
    <w:rsid w:val="001F7EB3"/>
    <w:rsid w:val="00201682"/>
    <w:rsid w:val="00201AC9"/>
    <w:rsid w:val="00204FEE"/>
    <w:rsid w:val="00205FDC"/>
    <w:rsid w:val="002101C2"/>
    <w:rsid w:val="00210C6F"/>
    <w:rsid w:val="0021147E"/>
    <w:rsid w:val="00211C5F"/>
    <w:rsid w:val="00211C8F"/>
    <w:rsid w:val="002142AF"/>
    <w:rsid w:val="0021485B"/>
    <w:rsid w:val="00214A4C"/>
    <w:rsid w:val="00215473"/>
    <w:rsid w:val="00215F2B"/>
    <w:rsid w:val="00217912"/>
    <w:rsid w:val="00221029"/>
    <w:rsid w:val="00221131"/>
    <w:rsid w:val="00221369"/>
    <w:rsid w:val="00221679"/>
    <w:rsid w:val="00221F77"/>
    <w:rsid w:val="00222907"/>
    <w:rsid w:val="00222A25"/>
    <w:rsid w:val="00222B58"/>
    <w:rsid w:val="0022306B"/>
    <w:rsid w:val="00223BD6"/>
    <w:rsid w:val="00225290"/>
    <w:rsid w:val="00225735"/>
    <w:rsid w:val="00225F0B"/>
    <w:rsid w:val="00226062"/>
    <w:rsid w:val="0022668A"/>
    <w:rsid w:val="00226780"/>
    <w:rsid w:val="00226BAD"/>
    <w:rsid w:val="00227292"/>
    <w:rsid w:val="0023095E"/>
    <w:rsid w:val="00230F71"/>
    <w:rsid w:val="00231893"/>
    <w:rsid w:val="00231A50"/>
    <w:rsid w:val="00231D55"/>
    <w:rsid w:val="00232078"/>
    <w:rsid w:val="002325FA"/>
    <w:rsid w:val="002329C8"/>
    <w:rsid w:val="00235526"/>
    <w:rsid w:val="00235968"/>
    <w:rsid w:val="00236152"/>
    <w:rsid w:val="00236F18"/>
    <w:rsid w:val="00237ECD"/>
    <w:rsid w:val="002403ED"/>
    <w:rsid w:val="00240EA7"/>
    <w:rsid w:val="0024107B"/>
    <w:rsid w:val="00242C01"/>
    <w:rsid w:val="00246C36"/>
    <w:rsid w:val="00246D9E"/>
    <w:rsid w:val="00247861"/>
    <w:rsid w:val="002500D0"/>
    <w:rsid w:val="00250817"/>
    <w:rsid w:val="0025467A"/>
    <w:rsid w:val="002548EC"/>
    <w:rsid w:val="00254E25"/>
    <w:rsid w:val="00255219"/>
    <w:rsid w:val="002552CC"/>
    <w:rsid w:val="002559F8"/>
    <w:rsid w:val="00255DEE"/>
    <w:rsid w:val="00256407"/>
    <w:rsid w:val="002564F5"/>
    <w:rsid w:val="00257223"/>
    <w:rsid w:val="0025762E"/>
    <w:rsid w:val="00257FCE"/>
    <w:rsid w:val="00260D47"/>
    <w:rsid w:val="00261E6C"/>
    <w:rsid w:val="0026321B"/>
    <w:rsid w:val="002639D2"/>
    <w:rsid w:val="002643F1"/>
    <w:rsid w:val="00264979"/>
    <w:rsid w:val="0026572A"/>
    <w:rsid w:val="002657A4"/>
    <w:rsid w:val="002657CD"/>
    <w:rsid w:val="002658E8"/>
    <w:rsid w:val="00266473"/>
    <w:rsid w:val="0026758A"/>
    <w:rsid w:val="002703B9"/>
    <w:rsid w:val="002703DE"/>
    <w:rsid w:val="00270E83"/>
    <w:rsid w:val="002722E3"/>
    <w:rsid w:val="0027235F"/>
    <w:rsid w:val="00273AF2"/>
    <w:rsid w:val="0027441E"/>
    <w:rsid w:val="0027535B"/>
    <w:rsid w:val="0027551B"/>
    <w:rsid w:val="00275E59"/>
    <w:rsid w:val="00276601"/>
    <w:rsid w:val="002766AC"/>
    <w:rsid w:val="002768D7"/>
    <w:rsid w:val="00277239"/>
    <w:rsid w:val="00277B42"/>
    <w:rsid w:val="00280674"/>
    <w:rsid w:val="002812E2"/>
    <w:rsid w:val="0028176E"/>
    <w:rsid w:val="00281E3B"/>
    <w:rsid w:val="002839AD"/>
    <w:rsid w:val="0028458A"/>
    <w:rsid w:val="00284590"/>
    <w:rsid w:val="00285850"/>
    <w:rsid w:val="002864C3"/>
    <w:rsid w:val="0028755B"/>
    <w:rsid w:val="00287591"/>
    <w:rsid w:val="0028770E"/>
    <w:rsid w:val="00287CE9"/>
    <w:rsid w:val="00287E20"/>
    <w:rsid w:val="0029083B"/>
    <w:rsid w:val="00290BF0"/>
    <w:rsid w:val="002910EB"/>
    <w:rsid w:val="002920D6"/>
    <w:rsid w:val="00292140"/>
    <w:rsid w:val="00292AD7"/>
    <w:rsid w:val="002941CB"/>
    <w:rsid w:val="0029458A"/>
    <w:rsid w:val="00294D52"/>
    <w:rsid w:val="0029506C"/>
    <w:rsid w:val="00295973"/>
    <w:rsid w:val="002960E0"/>
    <w:rsid w:val="0029643A"/>
    <w:rsid w:val="00296858"/>
    <w:rsid w:val="00297100"/>
    <w:rsid w:val="002972C8"/>
    <w:rsid w:val="00297969"/>
    <w:rsid w:val="002A06B1"/>
    <w:rsid w:val="002A1F01"/>
    <w:rsid w:val="002A21B6"/>
    <w:rsid w:val="002A33C2"/>
    <w:rsid w:val="002A42D1"/>
    <w:rsid w:val="002A439F"/>
    <w:rsid w:val="002A4662"/>
    <w:rsid w:val="002A4EFB"/>
    <w:rsid w:val="002A50C7"/>
    <w:rsid w:val="002A5476"/>
    <w:rsid w:val="002A5C18"/>
    <w:rsid w:val="002A5DDE"/>
    <w:rsid w:val="002A5E85"/>
    <w:rsid w:val="002A65CC"/>
    <w:rsid w:val="002B0118"/>
    <w:rsid w:val="002B086B"/>
    <w:rsid w:val="002B0B82"/>
    <w:rsid w:val="002B12CF"/>
    <w:rsid w:val="002B2281"/>
    <w:rsid w:val="002B272C"/>
    <w:rsid w:val="002B4FA3"/>
    <w:rsid w:val="002B523C"/>
    <w:rsid w:val="002B5DF3"/>
    <w:rsid w:val="002B67BB"/>
    <w:rsid w:val="002B68A0"/>
    <w:rsid w:val="002B6B3F"/>
    <w:rsid w:val="002B7087"/>
    <w:rsid w:val="002C08D6"/>
    <w:rsid w:val="002C0AED"/>
    <w:rsid w:val="002C2463"/>
    <w:rsid w:val="002C2A8F"/>
    <w:rsid w:val="002C2AB1"/>
    <w:rsid w:val="002C345B"/>
    <w:rsid w:val="002C42F7"/>
    <w:rsid w:val="002C4329"/>
    <w:rsid w:val="002C4C7F"/>
    <w:rsid w:val="002C53DD"/>
    <w:rsid w:val="002C783A"/>
    <w:rsid w:val="002C7928"/>
    <w:rsid w:val="002D0C07"/>
    <w:rsid w:val="002D15A8"/>
    <w:rsid w:val="002D19F2"/>
    <w:rsid w:val="002D2352"/>
    <w:rsid w:val="002D2A39"/>
    <w:rsid w:val="002D321C"/>
    <w:rsid w:val="002D32D3"/>
    <w:rsid w:val="002D412F"/>
    <w:rsid w:val="002D4322"/>
    <w:rsid w:val="002D5681"/>
    <w:rsid w:val="002D6F3B"/>
    <w:rsid w:val="002D702A"/>
    <w:rsid w:val="002D7253"/>
    <w:rsid w:val="002E083E"/>
    <w:rsid w:val="002E0B5D"/>
    <w:rsid w:val="002E14F8"/>
    <w:rsid w:val="002E19A5"/>
    <w:rsid w:val="002E2107"/>
    <w:rsid w:val="002E3509"/>
    <w:rsid w:val="002E365F"/>
    <w:rsid w:val="002E4452"/>
    <w:rsid w:val="002E4760"/>
    <w:rsid w:val="002E4EE4"/>
    <w:rsid w:val="002E5850"/>
    <w:rsid w:val="002E645D"/>
    <w:rsid w:val="002E65ED"/>
    <w:rsid w:val="002E68F6"/>
    <w:rsid w:val="002E693C"/>
    <w:rsid w:val="002E72BE"/>
    <w:rsid w:val="002F02A1"/>
    <w:rsid w:val="002F0C3F"/>
    <w:rsid w:val="002F119D"/>
    <w:rsid w:val="002F1329"/>
    <w:rsid w:val="002F29EA"/>
    <w:rsid w:val="002F33F9"/>
    <w:rsid w:val="002F48CE"/>
    <w:rsid w:val="002F4CE4"/>
    <w:rsid w:val="002F619A"/>
    <w:rsid w:val="002F77D7"/>
    <w:rsid w:val="002F7AEA"/>
    <w:rsid w:val="002F7B01"/>
    <w:rsid w:val="002F7B66"/>
    <w:rsid w:val="002F7D6B"/>
    <w:rsid w:val="002F7F6E"/>
    <w:rsid w:val="00300752"/>
    <w:rsid w:val="00300983"/>
    <w:rsid w:val="00300DFB"/>
    <w:rsid w:val="00301550"/>
    <w:rsid w:val="00301B2C"/>
    <w:rsid w:val="003029B9"/>
    <w:rsid w:val="00302DCF"/>
    <w:rsid w:val="003033AC"/>
    <w:rsid w:val="00303F67"/>
    <w:rsid w:val="003046CF"/>
    <w:rsid w:val="00305416"/>
    <w:rsid w:val="00306200"/>
    <w:rsid w:val="003108E5"/>
    <w:rsid w:val="0031102C"/>
    <w:rsid w:val="003122A5"/>
    <w:rsid w:val="003129C1"/>
    <w:rsid w:val="0031345A"/>
    <w:rsid w:val="003135FD"/>
    <w:rsid w:val="0031490B"/>
    <w:rsid w:val="00315431"/>
    <w:rsid w:val="00316938"/>
    <w:rsid w:val="0031784D"/>
    <w:rsid w:val="003208FE"/>
    <w:rsid w:val="00320FC2"/>
    <w:rsid w:val="003210FA"/>
    <w:rsid w:val="0032179A"/>
    <w:rsid w:val="00321F2B"/>
    <w:rsid w:val="003220AE"/>
    <w:rsid w:val="003221B9"/>
    <w:rsid w:val="00323061"/>
    <w:rsid w:val="00323A4F"/>
    <w:rsid w:val="00323BDA"/>
    <w:rsid w:val="003263FA"/>
    <w:rsid w:val="00326FE7"/>
    <w:rsid w:val="003301F0"/>
    <w:rsid w:val="00330428"/>
    <w:rsid w:val="00330820"/>
    <w:rsid w:val="00330BB0"/>
    <w:rsid w:val="00330F18"/>
    <w:rsid w:val="00331014"/>
    <w:rsid w:val="00331102"/>
    <w:rsid w:val="0033282D"/>
    <w:rsid w:val="00332892"/>
    <w:rsid w:val="003340ED"/>
    <w:rsid w:val="003341EC"/>
    <w:rsid w:val="003345F0"/>
    <w:rsid w:val="003346BE"/>
    <w:rsid w:val="00334D92"/>
    <w:rsid w:val="003350F6"/>
    <w:rsid w:val="00335729"/>
    <w:rsid w:val="00335DDE"/>
    <w:rsid w:val="00336FE8"/>
    <w:rsid w:val="0033706F"/>
    <w:rsid w:val="00337872"/>
    <w:rsid w:val="00340999"/>
    <w:rsid w:val="003426C9"/>
    <w:rsid w:val="00342B3D"/>
    <w:rsid w:val="00342EE2"/>
    <w:rsid w:val="00342F5D"/>
    <w:rsid w:val="003437E4"/>
    <w:rsid w:val="00343923"/>
    <w:rsid w:val="00344159"/>
    <w:rsid w:val="003461A5"/>
    <w:rsid w:val="003462AA"/>
    <w:rsid w:val="00346553"/>
    <w:rsid w:val="00347A50"/>
    <w:rsid w:val="00350D01"/>
    <w:rsid w:val="00351058"/>
    <w:rsid w:val="0035179F"/>
    <w:rsid w:val="0035356C"/>
    <w:rsid w:val="003536EB"/>
    <w:rsid w:val="00354560"/>
    <w:rsid w:val="00356042"/>
    <w:rsid w:val="0035654A"/>
    <w:rsid w:val="003567B0"/>
    <w:rsid w:val="0035686B"/>
    <w:rsid w:val="00357230"/>
    <w:rsid w:val="00357E8C"/>
    <w:rsid w:val="00360500"/>
    <w:rsid w:val="00360726"/>
    <w:rsid w:val="003621E3"/>
    <w:rsid w:val="00363020"/>
    <w:rsid w:val="00363238"/>
    <w:rsid w:val="0036349C"/>
    <w:rsid w:val="00364ED4"/>
    <w:rsid w:val="003655D2"/>
    <w:rsid w:val="00365EDE"/>
    <w:rsid w:val="003670B9"/>
    <w:rsid w:val="003711F0"/>
    <w:rsid w:val="00371340"/>
    <w:rsid w:val="00371499"/>
    <w:rsid w:val="003714AC"/>
    <w:rsid w:val="00371B43"/>
    <w:rsid w:val="00372AE1"/>
    <w:rsid w:val="00372BC2"/>
    <w:rsid w:val="00372CD3"/>
    <w:rsid w:val="00373AB2"/>
    <w:rsid w:val="003746FC"/>
    <w:rsid w:val="00374CB2"/>
    <w:rsid w:val="00374CD6"/>
    <w:rsid w:val="00375115"/>
    <w:rsid w:val="003752E0"/>
    <w:rsid w:val="003753E3"/>
    <w:rsid w:val="00375517"/>
    <w:rsid w:val="003759B0"/>
    <w:rsid w:val="00375B57"/>
    <w:rsid w:val="00376091"/>
    <w:rsid w:val="00376C25"/>
    <w:rsid w:val="00376E6F"/>
    <w:rsid w:val="00376F9F"/>
    <w:rsid w:val="00382802"/>
    <w:rsid w:val="00382D6B"/>
    <w:rsid w:val="00382E88"/>
    <w:rsid w:val="00382FA4"/>
    <w:rsid w:val="003833F4"/>
    <w:rsid w:val="00384943"/>
    <w:rsid w:val="00384D14"/>
    <w:rsid w:val="00386220"/>
    <w:rsid w:val="0038629B"/>
    <w:rsid w:val="0038633C"/>
    <w:rsid w:val="00386364"/>
    <w:rsid w:val="00387728"/>
    <w:rsid w:val="003878EC"/>
    <w:rsid w:val="00387E9D"/>
    <w:rsid w:val="00390EA2"/>
    <w:rsid w:val="00391599"/>
    <w:rsid w:val="00391E58"/>
    <w:rsid w:val="00391F9C"/>
    <w:rsid w:val="00391FD8"/>
    <w:rsid w:val="00392BE3"/>
    <w:rsid w:val="00392F06"/>
    <w:rsid w:val="00393A48"/>
    <w:rsid w:val="00395533"/>
    <w:rsid w:val="00395712"/>
    <w:rsid w:val="00395922"/>
    <w:rsid w:val="00396070"/>
    <w:rsid w:val="00396253"/>
    <w:rsid w:val="0039650D"/>
    <w:rsid w:val="0039690F"/>
    <w:rsid w:val="00397103"/>
    <w:rsid w:val="0039736E"/>
    <w:rsid w:val="003A0E87"/>
    <w:rsid w:val="003A0F1D"/>
    <w:rsid w:val="003A1334"/>
    <w:rsid w:val="003A2333"/>
    <w:rsid w:val="003A2414"/>
    <w:rsid w:val="003A2532"/>
    <w:rsid w:val="003A275B"/>
    <w:rsid w:val="003A3325"/>
    <w:rsid w:val="003A38AF"/>
    <w:rsid w:val="003A4801"/>
    <w:rsid w:val="003A4A80"/>
    <w:rsid w:val="003A51E9"/>
    <w:rsid w:val="003A5774"/>
    <w:rsid w:val="003A5A2F"/>
    <w:rsid w:val="003A6B83"/>
    <w:rsid w:val="003B01B4"/>
    <w:rsid w:val="003B08B4"/>
    <w:rsid w:val="003B0A9A"/>
    <w:rsid w:val="003B10DF"/>
    <w:rsid w:val="003B18A3"/>
    <w:rsid w:val="003B1AC9"/>
    <w:rsid w:val="003B2640"/>
    <w:rsid w:val="003B2F9C"/>
    <w:rsid w:val="003B31D8"/>
    <w:rsid w:val="003B355C"/>
    <w:rsid w:val="003B35A2"/>
    <w:rsid w:val="003B47E9"/>
    <w:rsid w:val="003B490E"/>
    <w:rsid w:val="003B515D"/>
    <w:rsid w:val="003B5559"/>
    <w:rsid w:val="003B5F65"/>
    <w:rsid w:val="003B6A5A"/>
    <w:rsid w:val="003B6A77"/>
    <w:rsid w:val="003B778A"/>
    <w:rsid w:val="003B7F97"/>
    <w:rsid w:val="003C0475"/>
    <w:rsid w:val="003C0E08"/>
    <w:rsid w:val="003C17DC"/>
    <w:rsid w:val="003C273B"/>
    <w:rsid w:val="003C3308"/>
    <w:rsid w:val="003C4074"/>
    <w:rsid w:val="003C4685"/>
    <w:rsid w:val="003C4CB1"/>
    <w:rsid w:val="003C5051"/>
    <w:rsid w:val="003C5382"/>
    <w:rsid w:val="003C5617"/>
    <w:rsid w:val="003C5D69"/>
    <w:rsid w:val="003C6255"/>
    <w:rsid w:val="003C6368"/>
    <w:rsid w:val="003C77E7"/>
    <w:rsid w:val="003D0339"/>
    <w:rsid w:val="003D0D1B"/>
    <w:rsid w:val="003D1FE0"/>
    <w:rsid w:val="003D2052"/>
    <w:rsid w:val="003D224F"/>
    <w:rsid w:val="003D233B"/>
    <w:rsid w:val="003D256E"/>
    <w:rsid w:val="003D34BC"/>
    <w:rsid w:val="003D35D6"/>
    <w:rsid w:val="003D3DCB"/>
    <w:rsid w:val="003D44B8"/>
    <w:rsid w:val="003D5048"/>
    <w:rsid w:val="003D5712"/>
    <w:rsid w:val="003D5981"/>
    <w:rsid w:val="003D6CB3"/>
    <w:rsid w:val="003D6E0D"/>
    <w:rsid w:val="003D72CB"/>
    <w:rsid w:val="003D72D3"/>
    <w:rsid w:val="003D79BC"/>
    <w:rsid w:val="003D7D3D"/>
    <w:rsid w:val="003D7E78"/>
    <w:rsid w:val="003E0C7E"/>
    <w:rsid w:val="003E15DB"/>
    <w:rsid w:val="003E1BF3"/>
    <w:rsid w:val="003E2158"/>
    <w:rsid w:val="003E2389"/>
    <w:rsid w:val="003E2DBD"/>
    <w:rsid w:val="003E2FDF"/>
    <w:rsid w:val="003E3457"/>
    <w:rsid w:val="003E3540"/>
    <w:rsid w:val="003E374F"/>
    <w:rsid w:val="003E3C44"/>
    <w:rsid w:val="003E45EE"/>
    <w:rsid w:val="003E4A8A"/>
    <w:rsid w:val="003E4F13"/>
    <w:rsid w:val="003E6AA3"/>
    <w:rsid w:val="003E73B1"/>
    <w:rsid w:val="003F038B"/>
    <w:rsid w:val="003F0A38"/>
    <w:rsid w:val="003F1A59"/>
    <w:rsid w:val="003F27D8"/>
    <w:rsid w:val="003F2B3E"/>
    <w:rsid w:val="003F2F35"/>
    <w:rsid w:val="003F3156"/>
    <w:rsid w:val="003F31D4"/>
    <w:rsid w:val="003F3A4A"/>
    <w:rsid w:val="003F3CFB"/>
    <w:rsid w:val="003F443D"/>
    <w:rsid w:val="003F49D2"/>
    <w:rsid w:val="003F4C2D"/>
    <w:rsid w:val="003F511C"/>
    <w:rsid w:val="003F540B"/>
    <w:rsid w:val="003F76B1"/>
    <w:rsid w:val="0040085F"/>
    <w:rsid w:val="00401563"/>
    <w:rsid w:val="0040172A"/>
    <w:rsid w:val="0040192C"/>
    <w:rsid w:val="00402978"/>
    <w:rsid w:val="00402DC7"/>
    <w:rsid w:val="00403402"/>
    <w:rsid w:val="00403452"/>
    <w:rsid w:val="00404100"/>
    <w:rsid w:val="0040461F"/>
    <w:rsid w:val="004048AE"/>
    <w:rsid w:val="00404B43"/>
    <w:rsid w:val="00404E84"/>
    <w:rsid w:val="00405FAA"/>
    <w:rsid w:val="004061AE"/>
    <w:rsid w:val="00406592"/>
    <w:rsid w:val="0040666B"/>
    <w:rsid w:val="00406B4C"/>
    <w:rsid w:val="00406D88"/>
    <w:rsid w:val="00406E00"/>
    <w:rsid w:val="004074F3"/>
    <w:rsid w:val="00407BEF"/>
    <w:rsid w:val="00410768"/>
    <w:rsid w:val="00410BCD"/>
    <w:rsid w:val="004118BB"/>
    <w:rsid w:val="00412213"/>
    <w:rsid w:val="004124AC"/>
    <w:rsid w:val="004128D7"/>
    <w:rsid w:val="00412BDD"/>
    <w:rsid w:val="00412C6B"/>
    <w:rsid w:val="004131A9"/>
    <w:rsid w:val="004137DC"/>
    <w:rsid w:val="00413B8F"/>
    <w:rsid w:val="00413CE7"/>
    <w:rsid w:val="00413F41"/>
    <w:rsid w:val="00414DC5"/>
    <w:rsid w:val="00414DF6"/>
    <w:rsid w:val="00414F70"/>
    <w:rsid w:val="004160BB"/>
    <w:rsid w:val="00416EC4"/>
    <w:rsid w:val="00417708"/>
    <w:rsid w:val="00417B14"/>
    <w:rsid w:val="004205B1"/>
    <w:rsid w:val="00420E12"/>
    <w:rsid w:val="00420E35"/>
    <w:rsid w:val="00421CAB"/>
    <w:rsid w:val="00421CE7"/>
    <w:rsid w:val="004221D7"/>
    <w:rsid w:val="00423054"/>
    <w:rsid w:val="004231E3"/>
    <w:rsid w:val="00423214"/>
    <w:rsid w:val="004240DA"/>
    <w:rsid w:val="004245E5"/>
    <w:rsid w:val="00424E7C"/>
    <w:rsid w:val="004261D0"/>
    <w:rsid w:val="004312D3"/>
    <w:rsid w:val="00432277"/>
    <w:rsid w:val="00432900"/>
    <w:rsid w:val="00433D1A"/>
    <w:rsid w:val="004341EE"/>
    <w:rsid w:val="00434683"/>
    <w:rsid w:val="00435626"/>
    <w:rsid w:val="00435AE2"/>
    <w:rsid w:val="00435C5A"/>
    <w:rsid w:val="00435F9A"/>
    <w:rsid w:val="004370DD"/>
    <w:rsid w:val="00440B2D"/>
    <w:rsid w:val="00441D9C"/>
    <w:rsid w:val="00441F3E"/>
    <w:rsid w:val="0044214F"/>
    <w:rsid w:val="00442C2A"/>
    <w:rsid w:val="004435AC"/>
    <w:rsid w:val="0044455F"/>
    <w:rsid w:val="0044469D"/>
    <w:rsid w:val="004459AD"/>
    <w:rsid w:val="004462E9"/>
    <w:rsid w:val="004470BE"/>
    <w:rsid w:val="00447447"/>
    <w:rsid w:val="00447F00"/>
    <w:rsid w:val="00450932"/>
    <w:rsid w:val="00450A88"/>
    <w:rsid w:val="004514E4"/>
    <w:rsid w:val="00451BFC"/>
    <w:rsid w:val="00452A04"/>
    <w:rsid w:val="0045386E"/>
    <w:rsid w:val="00453F52"/>
    <w:rsid w:val="00454DF6"/>
    <w:rsid w:val="004551D6"/>
    <w:rsid w:val="00456661"/>
    <w:rsid w:val="00456703"/>
    <w:rsid w:val="00456B85"/>
    <w:rsid w:val="0045796F"/>
    <w:rsid w:val="00457EB7"/>
    <w:rsid w:val="00460E48"/>
    <w:rsid w:val="00460F5D"/>
    <w:rsid w:val="004610FB"/>
    <w:rsid w:val="004612B2"/>
    <w:rsid w:val="00461E44"/>
    <w:rsid w:val="00463620"/>
    <w:rsid w:val="00463ADF"/>
    <w:rsid w:val="00463DA7"/>
    <w:rsid w:val="00465B9D"/>
    <w:rsid w:val="004668A1"/>
    <w:rsid w:val="00470453"/>
    <w:rsid w:val="00470606"/>
    <w:rsid w:val="0047092E"/>
    <w:rsid w:val="004717F3"/>
    <w:rsid w:val="00471A5E"/>
    <w:rsid w:val="00471ADD"/>
    <w:rsid w:val="0047207F"/>
    <w:rsid w:val="0047274D"/>
    <w:rsid w:val="00472EF2"/>
    <w:rsid w:val="00473902"/>
    <w:rsid w:val="0047500D"/>
    <w:rsid w:val="0047558C"/>
    <w:rsid w:val="004755DE"/>
    <w:rsid w:val="00476910"/>
    <w:rsid w:val="00476DFE"/>
    <w:rsid w:val="00476E75"/>
    <w:rsid w:val="00476EEC"/>
    <w:rsid w:val="00477612"/>
    <w:rsid w:val="004778D0"/>
    <w:rsid w:val="004779FE"/>
    <w:rsid w:val="00477F19"/>
    <w:rsid w:val="004806B5"/>
    <w:rsid w:val="004811E7"/>
    <w:rsid w:val="00481AA7"/>
    <w:rsid w:val="00482D3E"/>
    <w:rsid w:val="004836D8"/>
    <w:rsid w:val="00483C2C"/>
    <w:rsid w:val="00483C7C"/>
    <w:rsid w:val="00483DA3"/>
    <w:rsid w:val="0048436E"/>
    <w:rsid w:val="0048512A"/>
    <w:rsid w:val="0048517B"/>
    <w:rsid w:val="00485339"/>
    <w:rsid w:val="00485EEE"/>
    <w:rsid w:val="0048671B"/>
    <w:rsid w:val="00486E0E"/>
    <w:rsid w:val="004872AD"/>
    <w:rsid w:val="004903D9"/>
    <w:rsid w:val="00490491"/>
    <w:rsid w:val="00490889"/>
    <w:rsid w:val="00490AC2"/>
    <w:rsid w:val="00491BAC"/>
    <w:rsid w:val="00491F03"/>
    <w:rsid w:val="00492A49"/>
    <w:rsid w:val="00493B32"/>
    <w:rsid w:val="00493ECE"/>
    <w:rsid w:val="00494C19"/>
    <w:rsid w:val="004953F1"/>
    <w:rsid w:val="00495A03"/>
    <w:rsid w:val="00496DD2"/>
    <w:rsid w:val="00497F79"/>
    <w:rsid w:val="00497FA8"/>
    <w:rsid w:val="004A0E08"/>
    <w:rsid w:val="004A1694"/>
    <w:rsid w:val="004A1B4C"/>
    <w:rsid w:val="004A3478"/>
    <w:rsid w:val="004A3966"/>
    <w:rsid w:val="004A4BC8"/>
    <w:rsid w:val="004A4E5E"/>
    <w:rsid w:val="004A5714"/>
    <w:rsid w:val="004A5793"/>
    <w:rsid w:val="004A757A"/>
    <w:rsid w:val="004B04FB"/>
    <w:rsid w:val="004B05D3"/>
    <w:rsid w:val="004B0CBF"/>
    <w:rsid w:val="004B105F"/>
    <w:rsid w:val="004B12C4"/>
    <w:rsid w:val="004B25EF"/>
    <w:rsid w:val="004B2FA5"/>
    <w:rsid w:val="004B3930"/>
    <w:rsid w:val="004B3B57"/>
    <w:rsid w:val="004B4A78"/>
    <w:rsid w:val="004B4DD3"/>
    <w:rsid w:val="004B5909"/>
    <w:rsid w:val="004B75AE"/>
    <w:rsid w:val="004B77FA"/>
    <w:rsid w:val="004B7F6A"/>
    <w:rsid w:val="004B7F76"/>
    <w:rsid w:val="004C01EB"/>
    <w:rsid w:val="004C0DFD"/>
    <w:rsid w:val="004C1E02"/>
    <w:rsid w:val="004C2088"/>
    <w:rsid w:val="004C2201"/>
    <w:rsid w:val="004C24EA"/>
    <w:rsid w:val="004C4F32"/>
    <w:rsid w:val="004C575D"/>
    <w:rsid w:val="004C591A"/>
    <w:rsid w:val="004C6072"/>
    <w:rsid w:val="004C627B"/>
    <w:rsid w:val="004C66B6"/>
    <w:rsid w:val="004C68AE"/>
    <w:rsid w:val="004C6F7A"/>
    <w:rsid w:val="004C70E4"/>
    <w:rsid w:val="004C7C1A"/>
    <w:rsid w:val="004D01F3"/>
    <w:rsid w:val="004D07D9"/>
    <w:rsid w:val="004D0A5E"/>
    <w:rsid w:val="004D107C"/>
    <w:rsid w:val="004D2F3E"/>
    <w:rsid w:val="004D3439"/>
    <w:rsid w:val="004D3866"/>
    <w:rsid w:val="004D39A9"/>
    <w:rsid w:val="004D4736"/>
    <w:rsid w:val="004D5396"/>
    <w:rsid w:val="004D5D19"/>
    <w:rsid w:val="004D5DAF"/>
    <w:rsid w:val="004D67F0"/>
    <w:rsid w:val="004D6881"/>
    <w:rsid w:val="004D6A28"/>
    <w:rsid w:val="004D703A"/>
    <w:rsid w:val="004D7F08"/>
    <w:rsid w:val="004E03DF"/>
    <w:rsid w:val="004E0F41"/>
    <w:rsid w:val="004E0F5D"/>
    <w:rsid w:val="004E1C05"/>
    <w:rsid w:val="004E2647"/>
    <w:rsid w:val="004E2A09"/>
    <w:rsid w:val="004E3254"/>
    <w:rsid w:val="004E3FDB"/>
    <w:rsid w:val="004E4201"/>
    <w:rsid w:val="004E440E"/>
    <w:rsid w:val="004E54DF"/>
    <w:rsid w:val="004E55A4"/>
    <w:rsid w:val="004E596D"/>
    <w:rsid w:val="004E600A"/>
    <w:rsid w:val="004E60AD"/>
    <w:rsid w:val="004E61FF"/>
    <w:rsid w:val="004E78CF"/>
    <w:rsid w:val="004F1ABA"/>
    <w:rsid w:val="004F2115"/>
    <w:rsid w:val="004F36B5"/>
    <w:rsid w:val="004F36CE"/>
    <w:rsid w:val="004F48C4"/>
    <w:rsid w:val="004F4BA1"/>
    <w:rsid w:val="004F54AD"/>
    <w:rsid w:val="004F7932"/>
    <w:rsid w:val="00501104"/>
    <w:rsid w:val="005018DD"/>
    <w:rsid w:val="00503498"/>
    <w:rsid w:val="00503768"/>
    <w:rsid w:val="00503CEC"/>
    <w:rsid w:val="00503F28"/>
    <w:rsid w:val="00506697"/>
    <w:rsid w:val="0050702A"/>
    <w:rsid w:val="005072CA"/>
    <w:rsid w:val="005074B4"/>
    <w:rsid w:val="005075A1"/>
    <w:rsid w:val="00507D08"/>
    <w:rsid w:val="0051010E"/>
    <w:rsid w:val="00510475"/>
    <w:rsid w:val="00510EE4"/>
    <w:rsid w:val="00512A60"/>
    <w:rsid w:val="00512CCE"/>
    <w:rsid w:val="00514123"/>
    <w:rsid w:val="00514D2E"/>
    <w:rsid w:val="00514E45"/>
    <w:rsid w:val="0051504F"/>
    <w:rsid w:val="00516A65"/>
    <w:rsid w:val="00516DB7"/>
    <w:rsid w:val="00517195"/>
    <w:rsid w:val="00517306"/>
    <w:rsid w:val="00517557"/>
    <w:rsid w:val="00517A9C"/>
    <w:rsid w:val="00517C3A"/>
    <w:rsid w:val="00517C6E"/>
    <w:rsid w:val="00521D12"/>
    <w:rsid w:val="005220A5"/>
    <w:rsid w:val="00522472"/>
    <w:rsid w:val="005227E0"/>
    <w:rsid w:val="00522E76"/>
    <w:rsid w:val="005233CF"/>
    <w:rsid w:val="0052372A"/>
    <w:rsid w:val="005237B1"/>
    <w:rsid w:val="00523A61"/>
    <w:rsid w:val="00523B8C"/>
    <w:rsid w:val="00523E3C"/>
    <w:rsid w:val="00523F88"/>
    <w:rsid w:val="0052441C"/>
    <w:rsid w:val="00524EF9"/>
    <w:rsid w:val="0052550A"/>
    <w:rsid w:val="00525550"/>
    <w:rsid w:val="00525FA4"/>
    <w:rsid w:val="00526610"/>
    <w:rsid w:val="005267E9"/>
    <w:rsid w:val="00526ED0"/>
    <w:rsid w:val="0052750A"/>
    <w:rsid w:val="00527CB6"/>
    <w:rsid w:val="00531A72"/>
    <w:rsid w:val="00531A85"/>
    <w:rsid w:val="00532140"/>
    <w:rsid w:val="00532592"/>
    <w:rsid w:val="00532A21"/>
    <w:rsid w:val="00532C86"/>
    <w:rsid w:val="00532D0A"/>
    <w:rsid w:val="00532FD2"/>
    <w:rsid w:val="00533013"/>
    <w:rsid w:val="005330C2"/>
    <w:rsid w:val="005338CD"/>
    <w:rsid w:val="00533EF1"/>
    <w:rsid w:val="0053456D"/>
    <w:rsid w:val="0053465A"/>
    <w:rsid w:val="00534BA6"/>
    <w:rsid w:val="00534C23"/>
    <w:rsid w:val="00534EE5"/>
    <w:rsid w:val="0053507C"/>
    <w:rsid w:val="00535F8C"/>
    <w:rsid w:val="00536259"/>
    <w:rsid w:val="00536504"/>
    <w:rsid w:val="005366A6"/>
    <w:rsid w:val="00536D08"/>
    <w:rsid w:val="0053754D"/>
    <w:rsid w:val="00537D23"/>
    <w:rsid w:val="00537EC4"/>
    <w:rsid w:val="00537F2F"/>
    <w:rsid w:val="00540888"/>
    <w:rsid w:val="00540899"/>
    <w:rsid w:val="00540C93"/>
    <w:rsid w:val="00540E71"/>
    <w:rsid w:val="00541B5A"/>
    <w:rsid w:val="00542BFE"/>
    <w:rsid w:val="00542DAC"/>
    <w:rsid w:val="005430B4"/>
    <w:rsid w:val="00543A1A"/>
    <w:rsid w:val="00543B54"/>
    <w:rsid w:val="005449BC"/>
    <w:rsid w:val="0054558C"/>
    <w:rsid w:val="0054589D"/>
    <w:rsid w:val="00545C26"/>
    <w:rsid w:val="0054699D"/>
    <w:rsid w:val="0054788B"/>
    <w:rsid w:val="00550129"/>
    <w:rsid w:val="0055059A"/>
    <w:rsid w:val="00550A86"/>
    <w:rsid w:val="00550B29"/>
    <w:rsid w:val="00550B84"/>
    <w:rsid w:val="00551261"/>
    <w:rsid w:val="005516B0"/>
    <w:rsid w:val="00551996"/>
    <w:rsid w:val="0055312E"/>
    <w:rsid w:val="00553202"/>
    <w:rsid w:val="005534DB"/>
    <w:rsid w:val="00553DBA"/>
    <w:rsid w:val="00554391"/>
    <w:rsid w:val="0055446E"/>
    <w:rsid w:val="00556303"/>
    <w:rsid w:val="00556491"/>
    <w:rsid w:val="00556751"/>
    <w:rsid w:val="00556BF5"/>
    <w:rsid w:val="005572AB"/>
    <w:rsid w:val="00557CD8"/>
    <w:rsid w:val="00560247"/>
    <w:rsid w:val="00560F87"/>
    <w:rsid w:val="00561400"/>
    <w:rsid w:val="005631B9"/>
    <w:rsid w:val="00563583"/>
    <w:rsid w:val="00563A89"/>
    <w:rsid w:val="0056445B"/>
    <w:rsid w:val="00564ABA"/>
    <w:rsid w:val="00564D65"/>
    <w:rsid w:val="00565AFC"/>
    <w:rsid w:val="00567395"/>
    <w:rsid w:val="005677B8"/>
    <w:rsid w:val="005701E4"/>
    <w:rsid w:val="0057091D"/>
    <w:rsid w:val="00570B8D"/>
    <w:rsid w:val="00571197"/>
    <w:rsid w:val="00572044"/>
    <w:rsid w:val="005726F5"/>
    <w:rsid w:val="00573127"/>
    <w:rsid w:val="00575AAD"/>
    <w:rsid w:val="0057666D"/>
    <w:rsid w:val="005776D7"/>
    <w:rsid w:val="005813A7"/>
    <w:rsid w:val="00581DB7"/>
    <w:rsid w:val="00582B1D"/>
    <w:rsid w:val="00583476"/>
    <w:rsid w:val="005835B9"/>
    <w:rsid w:val="0058372B"/>
    <w:rsid w:val="005838BF"/>
    <w:rsid w:val="00584152"/>
    <w:rsid w:val="005851A2"/>
    <w:rsid w:val="0058552C"/>
    <w:rsid w:val="00585CFB"/>
    <w:rsid w:val="00585E9B"/>
    <w:rsid w:val="00585EB3"/>
    <w:rsid w:val="00587A10"/>
    <w:rsid w:val="005912C8"/>
    <w:rsid w:val="00591931"/>
    <w:rsid w:val="005921DD"/>
    <w:rsid w:val="00592C0F"/>
    <w:rsid w:val="00592C6F"/>
    <w:rsid w:val="0059335D"/>
    <w:rsid w:val="00593771"/>
    <w:rsid w:val="00593BE6"/>
    <w:rsid w:val="00593FDF"/>
    <w:rsid w:val="005945C1"/>
    <w:rsid w:val="00594661"/>
    <w:rsid w:val="005956BC"/>
    <w:rsid w:val="0059589E"/>
    <w:rsid w:val="00595ADF"/>
    <w:rsid w:val="00595C53"/>
    <w:rsid w:val="00595E52"/>
    <w:rsid w:val="00595F41"/>
    <w:rsid w:val="00596119"/>
    <w:rsid w:val="0059612D"/>
    <w:rsid w:val="005974A8"/>
    <w:rsid w:val="005A074A"/>
    <w:rsid w:val="005A1863"/>
    <w:rsid w:val="005A2ACD"/>
    <w:rsid w:val="005A3250"/>
    <w:rsid w:val="005A34B3"/>
    <w:rsid w:val="005A3C53"/>
    <w:rsid w:val="005A3CE7"/>
    <w:rsid w:val="005A436D"/>
    <w:rsid w:val="005A4757"/>
    <w:rsid w:val="005A5657"/>
    <w:rsid w:val="005A59BB"/>
    <w:rsid w:val="005A6204"/>
    <w:rsid w:val="005A623B"/>
    <w:rsid w:val="005A6A61"/>
    <w:rsid w:val="005A7248"/>
    <w:rsid w:val="005A75AB"/>
    <w:rsid w:val="005A7E78"/>
    <w:rsid w:val="005B0463"/>
    <w:rsid w:val="005B06BB"/>
    <w:rsid w:val="005B0BC2"/>
    <w:rsid w:val="005B0DEF"/>
    <w:rsid w:val="005B13C9"/>
    <w:rsid w:val="005B27BD"/>
    <w:rsid w:val="005B2F8D"/>
    <w:rsid w:val="005B30D3"/>
    <w:rsid w:val="005B327F"/>
    <w:rsid w:val="005B39AD"/>
    <w:rsid w:val="005B50EB"/>
    <w:rsid w:val="005B5187"/>
    <w:rsid w:val="005B538B"/>
    <w:rsid w:val="005B575C"/>
    <w:rsid w:val="005B57DC"/>
    <w:rsid w:val="005B5E29"/>
    <w:rsid w:val="005B5F55"/>
    <w:rsid w:val="005B6145"/>
    <w:rsid w:val="005B74BD"/>
    <w:rsid w:val="005B7BCE"/>
    <w:rsid w:val="005C03EC"/>
    <w:rsid w:val="005C0A25"/>
    <w:rsid w:val="005C1569"/>
    <w:rsid w:val="005C382D"/>
    <w:rsid w:val="005C4EC3"/>
    <w:rsid w:val="005C5CCD"/>
    <w:rsid w:val="005C633B"/>
    <w:rsid w:val="005C7026"/>
    <w:rsid w:val="005C73B6"/>
    <w:rsid w:val="005D0655"/>
    <w:rsid w:val="005D08DB"/>
    <w:rsid w:val="005D0D2D"/>
    <w:rsid w:val="005D11CC"/>
    <w:rsid w:val="005D1EDE"/>
    <w:rsid w:val="005D24CC"/>
    <w:rsid w:val="005D25E2"/>
    <w:rsid w:val="005D2DB6"/>
    <w:rsid w:val="005D33CF"/>
    <w:rsid w:val="005D356B"/>
    <w:rsid w:val="005D35F7"/>
    <w:rsid w:val="005D3AC9"/>
    <w:rsid w:val="005D4D46"/>
    <w:rsid w:val="005D5AC7"/>
    <w:rsid w:val="005D5D89"/>
    <w:rsid w:val="005D688B"/>
    <w:rsid w:val="005D77F0"/>
    <w:rsid w:val="005D7CB3"/>
    <w:rsid w:val="005E19E0"/>
    <w:rsid w:val="005E1CBE"/>
    <w:rsid w:val="005E1D3C"/>
    <w:rsid w:val="005E1DBA"/>
    <w:rsid w:val="005E1FE9"/>
    <w:rsid w:val="005E329A"/>
    <w:rsid w:val="005E335F"/>
    <w:rsid w:val="005E3F6D"/>
    <w:rsid w:val="005E455D"/>
    <w:rsid w:val="005E461D"/>
    <w:rsid w:val="005E5D92"/>
    <w:rsid w:val="005E65E2"/>
    <w:rsid w:val="005F0CAE"/>
    <w:rsid w:val="005F0D19"/>
    <w:rsid w:val="005F1E34"/>
    <w:rsid w:val="005F2FDE"/>
    <w:rsid w:val="005F40E5"/>
    <w:rsid w:val="005F445F"/>
    <w:rsid w:val="005F4D6A"/>
    <w:rsid w:val="005F52AD"/>
    <w:rsid w:val="005F52C3"/>
    <w:rsid w:val="005F550D"/>
    <w:rsid w:val="005F5EB0"/>
    <w:rsid w:val="005F677E"/>
    <w:rsid w:val="005F70DF"/>
    <w:rsid w:val="005F75A6"/>
    <w:rsid w:val="0060052E"/>
    <w:rsid w:val="006008F5"/>
    <w:rsid w:val="00600A12"/>
    <w:rsid w:val="00600A47"/>
    <w:rsid w:val="00600C60"/>
    <w:rsid w:val="00601076"/>
    <w:rsid w:val="00601BCD"/>
    <w:rsid w:val="00602981"/>
    <w:rsid w:val="00602A2B"/>
    <w:rsid w:val="00604502"/>
    <w:rsid w:val="0060469B"/>
    <w:rsid w:val="00604B60"/>
    <w:rsid w:val="00604EE3"/>
    <w:rsid w:val="00605246"/>
    <w:rsid w:val="0060711F"/>
    <w:rsid w:val="00607810"/>
    <w:rsid w:val="00607983"/>
    <w:rsid w:val="0061214B"/>
    <w:rsid w:val="00612B21"/>
    <w:rsid w:val="00612D9C"/>
    <w:rsid w:val="00612D9E"/>
    <w:rsid w:val="00613F6A"/>
    <w:rsid w:val="006146D8"/>
    <w:rsid w:val="00615984"/>
    <w:rsid w:val="00615B08"/>
    <w:rsid w:val="0061641C"/>
    <w:rsid w:val="00616B80"/>
    <w:rsid w:val="00616F59"/>
    <w:rsid w:val="00617C70"/>
    <w:rsid w:val="00617D14"/>
    <w:rsid w:val="00617D47"/>
    <w:rsid w:val="00617FCF"/>
    <w:rsid w:val="006208F8"/>
    <w:rsid w:val="0062092A"/>
    <w:rsid w:val="00621612"/>
    <w:rsid w:val="00622EF3"/>
    <w:rsid w:val="00624149"/>
    <w:rsid w:val="00624457"/>
    <w:rsid w:val="006244EE"/>
    <w:rsid w:val="00624F17"/>
    <w:rsid w:val="006252DA"/>
    <w:rsid w:val="00625637"/>
    <w:rsid w:val="00626C3C"/>
    <w:rsid w:val="00630C8D"/>
    <w:rsid w:val="006327AB"/>
    <w:rsid w:val="00632B52"/>
    <w:rsid w:val="00633548"/>
    <w:rsid w:val="0063357F"/>
    <w:rsid w:val="00634792"/>
    <w:rsid w:val="00634B6D"/>
    <w:rsid w:val="0063548D"/>
    <w:rsid w:val="00635D62"/>
    <w:rsid w:val="006360F5"/>
    <w:rsid w:val="00636275"/>
    <w:rsid w:val="00636C14"/>
    <w:rsid w:val="006371D9"/>
    <w:rsid w:val="0063721D"/>
    <w:rsid w:val="00637772"/>
    <w:rsid w:val="006405E1"/>
    <w:rsid w:val="00640686"/>
    <w:rsid w:val="00640727"/>
    <w:rsid w:val="00641076"/>
    <w:rsid w:val="0064207A"/>
    <w:rsid w:val="0064237C"/>
    <w:rsid w:val="006423BE"/>
    <w:rsid w:val="0064364F"/>
    <w:rsid w:val="0064405F"/>
    <w:rsid w:val="006441F2"/>
    <w:rsid w:val="0064468C"/>
    <w:rsid w:val="0064517C"/>
    <w:rsid w:val="00646DB2"/>
    <w:rsid w:val="00647594"/>
    <w:rsid w:val="006504B3"/>
    <w:rsid w:val="00650D51"/>
    <w:rsid w:val="00651692"/>
    <w:rsid w:val="00651935"/>
    <w:rsid w:val="00651EAC"/>
    <w:rsid w:val="0065205B"/>
    <w:rsid w:val="006534E6"/>
    <w:rsid w:val="00653AA2"/>
    <w:rsid w:val="006555FA"/>
    <w:rsid w:val="00655BE8"/>
    <w:rsid w:val="00655F8A"/>
    <w:rsid w:val="006567DF"/>
    <w:rsid w:val="00656BA5"/>
    <w:rsid w:val="00656C3D"/>
    <w:rsid w:val="00656EBC"/>
    <w:rsid w:val="00660CE8"/>
    <w:rsid w:val="00661AC4"/>
    <w:rsid w:val="0066280D"/>
    <w:rsid w:val="0066283C"/>
    <w:rsid w:val="006631A1"/>
    <w:rsid w:val="00663F4E"/>
    <w:rsid w:val="00664503"/>
    <w:rsid w:val="00664702"/>
    <w:rsid w:val="00665401"/>
    <w:rsid w:val="00666632"/>
    <w:rsid w:val="00667640"/>
    <w:rsid w:val="006678DD"/>
    <w:rsid w:val="00667E96"/>
    <w:rsid w:val="00670480"/>
    <w:rsid w:val="00671292"/>
    <w:rsid w:val="006712C9"/>
    <w:rsid w:val="00672015"/>
    <w:rsid w:val="0067211A"/>
    <w:rsid w:val="00674235"/>
    <w:rsid w:val="0067433B"/>
    <w:rsid w:val="006743F0"/>
    <w:rsid w:val="0067442B"/>
    <w:rsid w:val="00675135"/>
    <w:rsid w:val="00675236"/>
    <w:rsid w:val="00675723"/>
    <w:rsid w:val="0067621A"/>
    <w:rsid w:val="00676DB7"/>
    <w:rsid w:val="00677AC4"/>
    <w:rsid w:val="006803CF"/>
    <w:rsid w:val="0068075A"/>
    <w:rsid w:val="00681D53"/>
    <w:rsid w:val="00682511"/>
    <w:rsid w:val="00683BA2"/>
    <w:rsid w:val="00684091"/>
    <w:rsid w:val="00686051"/>
    <w:rsid w:val="00687A9C"/>
    <w:rsid w:val="00687FB0"/>
    <w:rsid w:val="006912F7"/>
    <w:rsid w:val="006914BB"/>
    <w:rsid w:val="006919E1"/>
    <w:rsid w:val="00691E89"/>
    <w:rsid w:val="006924C1"/>
    <w:rsid w:val="00692D6D"/>
    <w:rsid w:val="006944C5"/>
    <w:rsid w:val="006944EC"/>
    <w:rsid w:val="00694CBC"/>
    <w:rsid w:val="00694E01"/>
    <w:rsid w:val="00695C1B"/>
    <w:rsid w:val="00695EB1"/>
    <w:rsid w:val="006961E8"/>
    <w:rsid w:val="00696B42"/>
    <w:rsid w:val="00696FE2"/>
    <w:rsid w:val="00697559"/>
    <w:rsid w:val="00697571"/>
    <w:rsid w:val="00697C3B"/>
    <w:rsid w:val="006A0A81"/>
    <w:rsid w:val="006A0C25"/>
    <w:rsid w:val="006A0C3D"/>
    <w:rsid w:val="006A2180"/>
    <w:rsid w:val="006A33DD"/>
    <w:rsid w:val="006A3B70"/>
    <w:rsid w:val="006A6D13"/>
    <w:rsid w:val="006A7848"/>
    <w:rsid w:val="006A7E66"/>
    <w:rsid w:val="006B052F"/>
    <w:rsid w:val="006B11ED"/>
    <w:rsid w:val="006B17F8"/>
    <w:rsid w:val="006B1E11"/>
    <w:rsid w:val="006B29F7"/>
    <w:rsid w:val="006B2DA0"/>
    <w:rsid w:val="006B443A"/>
    <w:rsid w:val="006B4648"/>
    <w:rsid w:val="006B5752"/>
    <w:rsid w:val="006B6234"/>
    <w:rsid w:val="006B7A35"/>
    <w:rsid w:val="006C065B"/>
    <w:rsid w:val="006C18DA"/>
    <w:rsid w:val="006C2C45"/>
    <w:rsid w:val="006C355C"/>
    <w:rsid w:val="006C36EE"/>
    <w:rsid w:val="006C3BD7"/>
    <w:rsid w:val="006C3EA0"/>
    <w:rsid w:val="006C474C"/>
    <w:rsid w:val="006C4878"/>
    <w:rsid w:val="006C4D3E"/>
    <w:rsid w:val="006C6328"/>
    <w:rsid w:val="006C7197"/>
    <w:rsid w:val="006C7AFD"/>
    <w:rsid w:val="006D189B"/>
    <w:rsid w:val="006D2787"/>
    <w:rsid w:val="006D2EBF"/>
    <w:rsid w:val="006D36DA"/>
    <w:rsid w:val="006D42E6"/>
    <w:rsid w:val="006D4F7C"/>
    <w:rsid w:val="006D50F4"/>
    <w:rsid w:val="006D5158"/>
    <w:rsid w:val="006D5D30"/>
    <w:rsid w:val="006D5E3C"/>
    <w:rsid w:val="006D677B"/>
    <w:rsid w:val="006D6AFD"/>
    <w:rsid w:val="006D7017"/>
    <w:rsid w:val="006E0DBE"/>
    <w:rsid w:val="006E138F"/>
    <w:rsid w:val="006E166D"/>
    <w:rsid w:val="006E24E8"/>
    <w:rsid w:val="006E252C"/>
    <w:rsid w:val="006E46C0"/>
    <w:rsid w:val="006E4C1B"/>
    <w:rsid w:val="006E4FAC"/>
    <w:rsid w:val="006E507B"/>
    <w:rsid w:val="006E5996"/>
    <w:rsid w:val="006E607C"/>
    <w:rsid w:val="006E6930"/>
    <w:rsid w:val="006E6C24"/>
    <w:rsid w:val="006E74E2"/>
    <w:rsid w:val="006E7CF9"/>
    <w:rsid w:val="006E7E2D"/>
    <w:rsid w:val="006F04D8"/>
    <w:rsid w:val="006F1B93"/>
    <w:rsid w:val="006F20A1"/>
    <w:rsid w:val="006F2766"/>
    <w:rsid w:val="006F30AF"/>
    <w:rsid w:val="006F324B"/>
    <w:rsid w:val="006F3680"/>
    <w:rsid w:val="006F58A3"/>
    <w:rsid w:val="006F5CE1"/>
    <w:rsid w:val="00700147"/>
    <w:rsid w:val="007018D2"/>
    <w:rsid w:val="0070204B"/>
    <w:rsid w:val="00702B9B"/>
    <w:rsid w:val="00703BF9"/>
    <w:rsid w:val="00703FA3"/>
    <w:rsid w:val="007042A5"/>
    <w:rsid w:val="0070465C"/>
    <w:rsid w:val="007052C8"/>
    <w:rsid w:val="00705515"/>
    <w:rsid w:val="00705FD9"/>
    <w:rsid w:val="00707AD0"/>
    <w:rsid w:val="00710B08"/>
    <w:rsid w:val="007111CC"/>
    <w:rsid w:val="007118A6"/>
    <w:rsid w:val="0071216C"/>
    <w:rsid w:val="0071259B"/>
    <w:rsid w:val="007126E9"/>
    <w:rsid w:val="00713E11"/>
    <w:rsid w:val="00714841"/>
    <w:rsid w:val="00714BDC"/>
    <w:rsid w:val="00715135"/>
    <w:rsid w:val="00715364"/>
    <w:rsid w:val="007153DC"/>
    <w:rsid w:val="00715A6C"/>
    <w:rsid w:val="00716CD3"/>
    <w:rsid w:val="00716F53"/>
    <w:rsid w:val="007176D8"/>
    <w:rsid w:val="00717904"/>
    <w:rsid w:val="00717AD6"/>
    <w:rsid w:val="00717B09"/>
    <w:rsid w:val="0072024B"/>
    <w:rsid w:val="0072025F"/>
    <w:rsid w:val="00720795"/>
    <w:rsid w:val="00720DE2"/>
    <w:rsid w:val="007210BF"/>
    <w:rsid w:val="007213E1"/>
    <w:rsid w:val="00721D5E"/>
    <w:rsid w:val="0072289D"/>
    <w:rsid w:val="00722958"/>
    <w:rsid w:val="00723124"/>
    <w:rsid w:val="00723182"/>
    <w:rsid w:val="007236DF"/>
    <w:rsid w:val="00723975"/>
    <w:rsid w:val="0072490D"/>
    <w:rsid w:val="00724C37"/>
    <w:rsid w:val="00725428"/>
    <w:rsid w:val="00725628"/>
    <w:rsid w:val="00726067"/>
    <w:rsid w:val="0072626F"/>
    <w:rsid w:val="00726B3E"/>
    <w:rsid w:val="00727074"/>
    <w:rsid w:val="00727AE2"/>
    <w:rsid w:val="0073086C"/>
    <w:rsid w:val="00730A58"/>
    <w:rsid w:val="00730DDE"/>
    <w:rsid w:val="00731C25"/>
    <w:rsid w:val="00731FAF"/>
    <w:rsid w:val="00732215"/>
    <w:rsid w:val="0073397F"/>
    <w:rsid w:val="0073483E"/>
    <w:rsid w:val="00734A81"/>
    <w:rsid w:val="00734FEF"/>
    <w:rsid w:val="007366BA"/>
    <w:rsid w:val="00736875"/>
    <w:rsid w:val="00736E27"/>
    <w:rsid w:val="00737B5E"/>
    <w:rsid w:val="00737FF2"/>
    <w:rsid w:val="00740236"/>
    <w:rsid w:val="00740BAD"/>
    <w:rsid w:val="00741B96"/>
    <w:rsid w:val="00741D0E"/>
    <w:rsid w:val="0074454A"/>
    <w:rsid w:val="0074492A"/>
    <w:rsid w:val="007453A2"/>
    <w:rsid w:val="0074599F"/>
    <w:rsid w:val="00745BF7"/>
    <w:rsid w:val="0075043C"/>
    <w:rsid w:val="00750709"/>
    <w:rsid w:val="00750ECB"/>
    <w:rsid w:val="00751216"/>
    <w:rsid w:val="0075128B"/>
    <w:rsid w:val="00751ADC"/>
    <w:rsid w:val="0075229C"/>
    <w:rsid w:val="007525C7"/>
    <w:rsid w:val="00752AAE"/>
    <w:rsid w:val="00752D7C"/>
    <w:rsid w:val="0075314F"/>
    <w:rsid w:val="00754875"/>
    <w:rsid w:val="007553AD"/>
    <w:rsid w:val="00756B7C"/>
    <w:rsid w:val="007579AD"/>
    <w:rsid w:val="00760395"/>
    <w:rsid w:val="00760FD1"/>
    <w:rsid w:val="00761122"/>
    <w:rsid w:val="00761142"/>
    <w:rsid w:val="00761465"/>
    <w:rsid w:val="00761CCD"/>
    <w:rsid w:val="00761D19"/>
    <w:rsid w:val="007623C4"/>
    <w:rsid w:val="007626C5"/>
    <w:rsid w:val="00762B06"/>
    <w:rsid w:val="0076456F"/>
    <w:rsid w:val="0076526F"/>
    <w:rsid w:val="007652D2"/>
    <w:rsid w:val="0076663F"/>
    <w:rsid w:val="00766679"/>
    <w:rsid w:val="0076698C"/>
    <w:rsid w:val="00766CB3"/>
    <w:rsid w:val="0076704D"/>
    <w:rsid w:val="00767B41"/>
    <w:rsid w:val="007709C7"/>
    <w:rsid w:val="00770A60"/>
    <w:rsid w:val="00771CE0"/>
    <w:rsid w:val="00772BAD"/>
    <w:rsid w:val="00773003"/>
    <w:rsid w:val="00773DA1"/>
    <w:rsid w:val="00773F7E"/>
    <w:rsid w:val="00775C51"/>
    <w:rsid w:val="0077618E"/>
    <w:rsid w:val="00777529"/>
    <w:rsid w:val="007777B6"/>
    <w:rsid w:val="007779AC"/>
    <w:rsid w:val="00781BDF"/>
    <w:rsid w:val="00781ECE"/>
    <w:rsid w:val="007823AF"/>
    <w:rsid w:val="007826F6"/>
    <w:rsid w:val="007839DC"/>
    <w:rsid w:val="0078429A"/>
    <w:rsid w:val="00785429"/>
    <w:rsid w:val="007858F3"/>
    <w:rsid w:val="00785A53"/>
    <w:rsid w:val="00786418"/>
    <w:rsid w:val="00786951"/>
    <w:rsid w:val="00791E3A"/>
    <w:rsid w:val="00792700"/>
    <w:rsid w:val="00792C51"/>
    <w:rsid w:val="007935EE"/>
    <w:rsid w:val="00794682"/>
    <w:rsid w:val="00794E63"/>
    <w:rsid w:val="00794EAC"/>
    <w:rsid w:val="00795204"/>
    <w:rsid w:val="007964EF"/>
    <w:rsid w:val="00796864"/>
    <w:rsid w:val="007976C4"/>
    <w:rsid w:val="007A0353"/>
    <w:rsid w:val="007A2561"/>
    <w:rsid w:val="007A2586"/>
    <w:rsid w:val="007A284C"/>
    <w:rsid w:val="007A2CFB"/>
    <w:rsid w:val="007A3353"/>
    <w:rsid w:val="007A38C8"/>
    <w:rsid w:val="007A3EA3"/>
    <w:rsid w:val="007A421F"/>
    <w:rsid w:val="007A4405"/>
    <w:rsid w:val="007A4ECB"/>
    <w:rsid w:val="007A5016"/>
    <w:rsid w:val="007A5E36"/>
    <w:rsid w:val="007A7A29"/>
    <w:rsid w:val="007A7D25"/>
    <w:rsid w:val="007B000A"/>
    <w:rsid w:val="007B03C1"/>
    <w:rsid w:val="007B1195"/>
    <w:rsid w:val="007B1C5F"/>
    <w:rsid w:val="007B2291"/>
    <w:rsid w:val="007B2A08"/>
    <w:rsid w:val="007B3521"/>
    <w:rsid w:val="007B413A"/>
    <w:rsid w:val="007B4D60"/>
    <w:rsid w:val="007B4FD7"/>
    <w:rsid w:val="007B5CE9"/>
    <w:rsid w:val="007B66C8"/>
    <w:rsid w:val="007B6953"/>
    <w:rsid w:val="007B6A1E"/>
    <w:rsid w:val="007B7645"/>
    <w:rsid w:val="007B7CCA"/>
    <w:rsid w:val="007C02DD"/>
    <w:rsid w:val="007C0655"/>
    <w:rsid w:val="007C06CC"/>
    <w:rsid w:val="007C0846"/>
    <w:rsid w:val="007C09F2"/>
    <w:rsid w:val="007C0FC0"/>
    <w:rsid w:val="007C1503"/>
    <w:rsid w:val="007C2441"/>
    <w:rsid w:val="007C2CA0"/>
    <w:rsid w:val="007C2EAD"/>
    <w:rsid w:val="007C349B"/>
    <w:rsid w:val="007C3C70"/>
    <w:rsid w:val="007C46F1"/>
    <w:rsid w:val="007C4CAA"/>
    <w:rsid w:val="007C506B"/>
    <w:rsid w:val="007C51CE"/>
    <w:rsid w:val="007C5B99"/>
    <w:rsid w:val="007C5C34"/>
    <w:rsid w:val="007C6300"/>
    <w:rsid w:val="007C69A6"/>
    <w:rsid w:val="007C7800"/>
    <w:rsid w:val="007C7A99"/>
    <w:rsid w:val="007D034C"/>
    <w:rsid w:val="007D135A"/>
    <w:rsid w:val="007D2A37"/>
    <w:rsid w:val="007D3FDF"/>
    <w:rsid w:val="007D4ABA"/>
    <w:rsid w:val="007D4B28"/>
    <w:rsid w:val="007D4B7F"/>
    <w:rsid w:val="007D4E44"/>
    <w:rsid w:val="007D521C"/>
    <w:rsid w:val="007D549D"/>
    <w:rsid w:val="007D5C0D"/>
    <w:rsid w:val="007D600F"/>
    <w:rsid w:val="007D6743"/>
    <w:rsid w:val="007D6DAE"/>
    <w:rsid w:val="007D716E"/>
    <w:rsid w:val="007E02B2"/>
    <w:rsid w:val="007E0DFF"/>
    <w:rsid w:val="007E1804"/>
    <w:rsid w:val="007E19AC"/>
    <w:rsid w:val="007E20C8"/>
    <w:rsid w:val="007E2AA9"/>
    <w:rsid w:val="007E36D3"/>
    <w:rsid w:val="007E3FF7"/>
    <w:rsid w:val="007E58C6"/>
    <w:rsid w:val="007E599D"/>
    <w:rsid w:val="007E6DE7"/>
    <w:rsid w:val="007E7F67"/>
    <w:rsid w:val="007F0186"/>
    <w:rsid w:val="007F0795"/>
    <w:rsid w:val="007F0D16"/>
    <w:rsid w:val="007F17DF"/>
    <w:rsid w:val="007F228F"/>
    <w:rsid w:val="007F29E4"/>
    <w:rsid w:val="007F2C82"/>
    <w:rsid w:val="007F2CA9"/>
    <w:rsid w:val="007F46F5"/>
    <w:rsid w:val="007F5181"/>
    <w:rsid w:val="007F55BB"/>
    <w:rsid w:val="007F5ACC"/>
    <w:rsid w:val="007F6516"/>
    <w:rsid w:val="007F6BF4"/>
    <w:rsid w:val="007F6FA6"/>
    <w:rsid w:val="007F743C"/>
    <w:rsid w:val="007F7729"/>
    <w:rsid w:val="007F777F"/>
    <w:rsid w:val="007F7BC0"/>
    <w:rsid w:val="00800D0F"/>
    <w:rsid w:val="00801174"/>
    <w:rsid w:val="00802D40"/>
    <w:rsid w:val="00802DB4"/>
    <w:rsid w:val="008037B3"/>
    <w:rsid w:val="00803A53"/>
    <w:rsid w:val="00803E0D"/>
    <w:rsid w:val="00803E8D"/>
    <w:rsid w:val="00806352"/>
    <w:rsid w:val="00806D59"/>
    <w:rsid w:val="00810C41"/>
    <w:rsid w:val="008114C3"/>
    <w:rsid w:val="008116F9"/>
    <w:rsid w:val="00811EB9"/>
    <w:rsid w:val="00812251"/>
    <w:rsid w:val="00812F2D"/>
    <w:rsid w:val="008138DC"/>
    <w:rsid w:val="00814150"/>
    <w:rsid w:val="008142B9"/>
    <w:rsid w:val="008145D6"/>
    <w:rsid w:val="00814676"/>
    <w:rsid w:val="00816B0A"/>
    <w:rsid w:val="00817540"/>
    <w:rsid w:val="00817AD3"/>
    <w:rsid w:val="00821913"/>
    <w:rsid w:val="00821D69"/>
    <w:rsid w:val="00822174"/>
    <w:rsid w:val="00822625"/>
    <w:rsid w:val="0082333A"/>
    <w:rsid w:val="00823709"/>
    <w:rsid w:val="00823CCC"/>
    <w:rsid w:val="008243E4"/>
    <w:rsid w:val="00824710"/>
    <w:rsid w:val="0082524D"/>
    <w:rsid w:val="0082538A"/>
    <w:rsid w:val="0082550B"/>
    <w:rsid w:val="0082551C"/>
    <w:rsid w:val="00825EB3"/>
    <w:rsid w:val="00825FA0"/>
    <w:rsid w:val="0082788A"/>
    <w:rsid w:val="00827E39"/>
    <w:rsid w:val="00827FB9"/>
    <w:rsid w:val="00831174"/>
    <w:rsid w:val="0083172D"/>
    <w:rsid w:val="0083176B"/>
    <w:rsid w:val="00831DFC"/>
    <w:rsid w:val="0083251B"/>
    <w:rsid w:val="008351B7"/>
    <w:rsid w:val="00835897"/>
    <w:rsid w:val="0083653A"/>
    <w:rsid w:val="008368BE"/>
    <w:rsid w:val="00836B3B"/>
    <w:rsid w:val="00836F38"/>
    <w:rsid w:val="008378C6"/>
    <w:rsid w:val="00837E38"/>
    <w:rsid w:val="008414A4"/>
    <w:rsid w:val="0084196F"/>
    <w:rsid w:val="00841F91"/>
    <w:rsid w:val="00842859"/>
    <w:rsid w:val="00842B57"/>
    <w:rsid w:val="0084383F"/>
    <w:rsid w:val="00844C58"/>
    <w:rsid w:val="00844FDA"/>
    <w:rsid w:val="00845145"/>
    <w:rsid w:val="00845BE5"/>
    <w:rsid w:val="008465B1"/>
    <w:rsid w:val="00847444"/>
    <w:rsid w:val="0084780A"/>
    <w:rsid w:val="0085015F"/>
    <w:rsid w:val="0085063B"/>
    <w:rsid w:val="008507D3"/>
    <w:rsid w:val="0085134F"/>
    <w:rsid w:val="00851C7E"/>
    <w:rsid w:val="00852959"/>
    <w:rsid w:val="00853614"/>
    <w:rsid w:val="00854262"/>
    <w:rsid w:val="00855522"/>
    <w:rsid w:val="00855D5E"/>
    <w:rsid w:val="008560C1"/>
    <w:rsid w:val="008561B7"/>
    <w:rsid w:val="00856710"/>
    <w:rsid w:val="00857884"/>
    <w:rsid w:val="00857B66"/>
    <w:rsid w:val="008611C2"/>
    <w:rsid w:val="00861A40"/>
    <w:rsid w:val="00861CE9"/>
    <w:rsid w:val="00862115"/>
    <w:rsid w:val="00862203"/>
    <w:rsid w:val="0086300B"/>
    <w:rsid w:val="00864FBF"/>
    <w:rsid w:val="00865E18"/>
    <w:rsid w:val="008665C2"/>
    <w:rsid w:val="00866B9C"/>
    <w:rsid w:val="0087116D"/>
    <w:rsid w:val="0087121B"/>
    <w:rsid w:val="00871DFD"/>
    <w:rsid w:val="00871E9F"/>
    <w:rsid w:val="00872153"/>
    <w:rsid w:val="00872573"/>
    <w:rsid w:val="00872DBB"/>
    <w:rsid w:val="00875E91"/>
    <w:rsid w:val="00876B82"/>
    <w:rsid w:val="00876BCB"/>
    <w:rsid w:val="008779EF"/>
    <w:rsid w:val="00877AEE"/>
    <w:rsid w:val="00877EFE"/>
    <w:rsid w:val="00877F82"/>
    <w:rsid w:val="008801F2"/>
    <w:rsid w:val="008808B6"/>
    <w:rsid w:val="008821FF"/>
    <w:rsid w:val="008825A4"/>
    <w:rsid w:val="00882768"/>
    <w:rsid w:val="00884022"/>
    <w:rsid w:val="008849D1"/>
    <w:rsid w:val="0088599B"/>
    <w:rsid w:val="008867B2"/>
    <w:rsid w:val="00886DBC"/>
    <w:rsid w:val="00887036"/>
    <w:rsid w:val="00887A5F"/>
    <w:rsid w:val="00887AB5"/>
    <w:rsid w:val="00887CE5"/>
    <w:rsid w:val="00887DB2"/>
    <w:rsid w:val="00890245"/>
    <w:rsid w:val="008914F7"/>
    <w:rsid w:val="00891526"/>
    <w:rsid w:val="00891BB4"/>
    <w:rsid w:val="00891C95"/>
    <w:rsid w:val="00892B3E"/>
    <w:rsid w:val="00892F46"/>
    <w:rsid w:val="0089624F"/>
    <w:rsid w:val="008965D9"/>
    <w:rsid w:val="00896713"/>
    <w:rsid w:val="00896AF1"/>
    <w:rsid w:val="00896F30"/>
    <w:rsid w:val="008970CB"/>
    <w:rsid w:val="008973D5"/>
    <w:rsid w:val="0089740A"/>
    <w:rsid w:val="008978EE"/>
    <w:rsid w:val="00897CAB"/>
    <w:rsid w:val="008A0A42"/>
    <w:rsid w:val="008A0BFB"/>
    <w:rsid w:val="008A0EAA"/>
    <w:rsid w:val="008A215B"/>
    <w:rsid w:val="008A3126"/>
    <w:rsid w:val="008A35C1"/>
    <w:rsid w:val="008A3865"/>
    <w:rsid w:val="008A3ECF"/>
    <w:rsid w:val="008A3F58"/>
    <w:rsid w:val="008A48FA"/>
    <w:rsid w:val="008A4B56"/>
    <w:rsid w:val="008A4C9C"/>
    <w:rsid w:val="008A4CBE"/>
    <w:rsid w:val="008A5655"/>
    <w:rsid w:val="008A5BE4"/>
    <w:rsid w:val="008A629C"/>
    <w:rsid w:val="008A6BFA"/>
    <w:rsid w:val="008A6F39"/>
    <w:rsid w:val="008A7151"/>
    <w:rsid w:val="008A7A8E"/>
    <w:rsid w:val="008A7D58"/>
    <w:rsid w:val="008A7DA5"/>
    <w:rsid w:val="008B064D"/>
    <w:rsid w:val="008B134B"/>
    <w:rsid w:val="008B17A3"/>
    <w:rsid w:val="008B183E"/>
    <w:rsid w:val="008B2DA4"/>
    <w:rsid w:val="008B2F2C"/>
    <w:rsid w:val="008B3A5C"/>
    <w:rsid w:val="008B4404"/>
    <w:rsid w:val="008B4C60"/>
    <w:rsid w:val="008B5FF8"/>
    <w:rsid w:val="008B7084"/>
    <w:rsid w:val="008C027E"/>
    <w:rsid w:val="008C0944"/>
    <w:rsid w:val="008C0C3E"/>
    <w:rsid w:val="008C0DCF"/>
    <w:rsid w:val="008C177B"/>
    <w:rsid w:val="008C1A1E"/>
    <w:rsid w:val="008C1CF0"/>
    <w:rsid w:val="008C2AB3"/>
    <w:rsid w:val="008C37D5"/>
    <w:rsid w:val="008C3998"/>
    <w:rsid w:val="008C3E95"/>
    <w:rsid w:val="008C46FA"/>
    <w:rsid w:val="008C4CAE"/>
    <w:rsid w:val="008C4DFE"/>
    <w:rsid w:val="008C568A"/>
    <w:rsid w:val="008C598C"/>
    <w:rsid w:val="008C6B0F"/>
    <w:rsid w:val="008C77EE"/>
    <w:rsid w:val="008C7BCD"/>
    <w:rsid w:val="008D0181"/>
    <w:rsid w:val="008D07C3"/>
    <w:rsid w:val="008D0988"/>
    <w:rsid w:val="008D1224"/>
    <w:rsid w:val="008D12DF"/>
    <w:rsid w:val="008D1432"/>
    <w:rsid w:val="008D2470"/>
    <w:rsid w:val="008D2AB1"/>
    <w:rsid w:val="008D2D5A"/>
    <w:rsid w:val="008D31A3"/>
    <w:rsid w:val="008D3267"/>
    <w:rsid w:val="008D4010"/>
    <w:rsid w:val="008D4382"/>
    <w:rsid w:val="008D536E"/>
    <w:rsid w:val="008D5513"/>
    <w:rsid w:val="008D57DC"/>
    <w:rsid w:val="008D58E1"/>
    <w:rsid w:val="008D5A5D"/>
    <w:rsid w:val="008D684A"/>
    <w:rsid w:val="008E007F"/>
    <w:rsid w:val="008E0080"/>
    <w:rsid w:val="008E251F"/>
    <w:rsid w:val="008E3D69"/>
    <w:rsid w:val="008E3FA1"/>
    <w:rsid w:val="008E4429"/>
    <w:rsid w:val="008E4874"/>
    <w:rsid w:val="008E4BA0"/>
    <w:rsid w:val="008E4EA9"/>
    <w:rsid w:val="008E5B88"/>
    <w:rsid w:val="008E6974"/>
    <w:rsid w:val="008E699E"/>
    <w:rsid w:val="008F07C2"/>
    <w:rsid w:val="008F0C0E"/>
    <w:rsid w:val="008F1614"/>
    <w:rsid w:val="008F1E2B"/>
    <w:rsid w:val="008F2671"/>
    <w:rsid w:val="008F2780"/>
    <w:rsid w:val="008F3591"/>
    <w:rsid w:val="008F3E65"/>
    <w:rsid w:val="008F4098"/>
    <w:rsid w:val="008F4127"/>
    <w:rsid w:val="008F4FE3"/>
    <w:rsid w:val="008F5841"/>
    <w:rsid w:val="008F5F6C"/>
    <w:rsid w:val="008F6333"/>
    <w:rsid w:val="008F6462"/>
    <w:rsid w:val="008F6825"/>
    <w:rsid w:val="008F7703"/>
    <w:rsid w:val="008F79FA"/>
    <w:rsid w:val="008F7C2F"/>
    <w:rsid w:val="0090034E"/>
    <w:rsid w:val="00901D79"/>
    <w:rsid w:val="0090230E"/>
    <w:rsid w:val="00902DED"/>
    <w:rsid w:val="0090302B"/>
    <w:rsid w:val="0090359B"/>
    <w:rsid w:val="00903864"/>
    <w:rsid w:val="009040C5"/>
    <w:rsid w:val="0090427F"/>
    <w:rsid w:val="0090475F"/>
    <w:rsid w:val="009048E8"/>
    <w:rsid w:val="00905099"/>
    <w:rsid w:val="009052A8"/>
    <w:rsid w:val="00905353"/>
    <w:rsid w:val="00905BF6"/>
    <w:rsid w:val="00905F0F"/>
    <w:rsid w:val="009065BF"/>
    <w:rsid w:val="00906965"/>
    <w:rsid w:val="0090712A"/>
    <w:rsid w:val="009074BD"/>
    <w:rsid w:val="009106EA"/>
    <w:rsid w:val="00910878"/>
    <w:rsid w:val="00910C33"/>
    <w:rsid w:val="00910C40"/>
    <w:rsid w:val="00911F17"/>
    <w:rsid w:val="00912895"/>
    <w:rsid w:val="00912C46"/>
    <w:rsid w:val="00912EE3"/>
    <w:rsid w:val="0091372E"/>
    <w:rsid w:val="0091379A"/>
    <w:rsid w:val="00913C73"/>
    <w:rsid w:val="00913CDB"/>
    <w:rsid w:val="0091599D"/>
    <w:rsid w:val="009161B6"/>
    <w:rsid w:val="00916224"/>
    <w:rsid w:val="00916599"/>
    <w:rsid w:val="00916FC0"/>
    <w:rsid w:val="00917873"/>
    <w:rsid w:val="00917F27"/>
    <w:rsid w:val="009204B1"/>
    <w:rsid w:val="00920FFA"/>
    <w:rsid w:val="0092181E"/>
    <w:rsid w:val="00921A93"/>
    <w:rsid w:val="00921F3F"/>
    <w:rsid w:val="00922F02"/>
    <w:rsid w:val="00923585"/>
    <w:rsid w:val="00923C20"/>
    <w:rsid w:val="00924230"/>
    <w:rsid w:val="00924A88"/>
    <w:rsid w:val="0092506E"/>
    <w:rsid w:val="0092553C"/>
    <w:rsid w:val="009264EE"/>
    <w:rsid w:val="00926D01"/>
    <w:rsid w:val="00927228"/>
    <w:rsid w:val="0093064A"/>
    <w:rsid w:val="00930DBC"/>
    <w:rsid w:val="009315C8"/>
    <w:rsid w:val="0093193B"/>
    <w:rsid w:val="00932AC6"/>
    <w:rsid w:val="00933504"/>
    <w:rsid w:val="009339C1"/>
    <w:rsid w:val="00933C9E"/>
    <w:rsid w:val="00933FB4"/>
    <w:rsid w:val="00933FE3"/>
    <w:rsid w:val="0093415C"/>
    <w:rsid w:val="00934547"/>
    <w:rsid w:val="00934A58"/>
    <w:rsid w:val="00934D1B"/>
    <w:rsid w:val="0093589C"/>
    <w:rsid w:val="00935E49"/>
    <w:rsid w:val="009360E2"/>
    <w:rsid w:val="0093652F"/>
    <w:rsid w:val="00937304"/>
    <w:rsid w:val="0094001F"/>
    <w:rsid w:val="00940337"/>
    <w:rsid w:val="00940D78"/>
    <w:rsid w:val="009411A9"/>
    <w:rsid w:val="00941418"/>
    <w:rsid w:val="009427CB"/>
    <w:rsid w:val="00942A9E"/>
    <w:rsid w:val="009431F0"/>
    <w:rsid w:val="00943B94"/>
    <w:rsid w:val="009445F1"/>
    <w:rsid w:val="009454AB"/>
    <w:rsid w:val="0094718D"/>
    <w:rsid w:val="009474A3"/>
    <w:rsid w:val="00947994"/>
    <w:rsid w:val="00947C7C"/>
    <w:rsid w:val="00947E68"/>
    <w:rsid w:val="00950396"/>
    <w:rsid w:val="00952070"/>
    <w:rsid w:val="009521C2"/>
    <w:rsid w:val="009522DE"/>
    <w:rsid w:val="00953051"/>
    <w:rsid w:val="00953270"/>
    <w:rsid w:val="00953EB2"/>
    <w:rsid w:val="009541E1"/>
    <w:rsid w:val="009545CC"/>
    <w:rsid w:val="00954B2F"/>
    <w:rsid w:val="009551A4"/>
    <w:rsid w:val="00955871"/>
    <w:rsid w:val="00956182"/>
    <w:rsid w:val="00956827"/>
    <w:rsid w:val="009569DA"/>
    <w:rsid w:val="00957610"/>
    <w:rsid w:val="00957EDC"/>
    <w:rsid w:val="00960957"/>
    <w:rsid w:val="009610CD"/>
    <w:rsid w:val="009622F0"/>
    <w:rsid w:val="00962D73"/>
    <w:rsid w:val="00962ECC"/>
    <w:rsid w:val="009644E7"/>
    <w:rsid w:val="00965818"/>
    <w:rsid w:val="009676FF"/>
    <w:rsid w:val="00970EA4"/>
    <w:rsid w:val="00970EB8"/>
    <w:rsid w:val="00972517"/>
    <w:rsid w:val="0097272F"/>
    <w:rsid w:val="009728C7"/>
    <w:rsid w:val="009730D7"/>
    <w:rsid w:val="0097440F"/>
    <w:rsid w:val="00974758"/>
    <w:rsid w:val="00976549"/>
    <w:rsid w:val="0097774E"/>
    <w:rsid w:val="00977A1C"/>
    <w:rsid w:val="0098163A"/>
    <w:rsid w:val="0098194E"/>
    <w:rsid w:val="00983C4A"/>
    <w:rsid w:val="00983E8E"/>
    <w:rsid w:val="00984606"/>
    <w:rsid w:val="009847B2"/>
    <w:rsid w:val="00985B9B"/>
    <w:rsid w:val="00985EC1"/>
    <w:rsid w:val="00987545"/>
    <w:rsid w:val="0098768C"/>
    <w:rsid w:val="00990790"/>
    <w:rsid w:val="00991151"/>
    <w:rsid w:val="00991FD4"/>
    <w:rsid w:val="0099265C"/>
    <w:rsid w:val="009931D1"/>
    <w:rsid w:val="0099415E"/>
    <w:rsid w:val="00995445"/>
    <w:rsid w:val="00995EC7"/>
    <w:rsid w:val="009962BA"/>
    <w:rsid w:val="009A1B6D"/>
    <w:rsid w:val="009A1D63"/>
    <w:rsid w:val="009A25A3"/>
    <w:rsid w:val="009A425F"/>
    <w:rsid w:val="009A43A4"/>
    <w:rsid w:val="009A5C19"/>
    <w:rsid w:val="009A5CCE"/>
    <w:rsid w:val="009A6740"/>
    <w:rsid w:val="009A6BBA"/>
    <w:rsid w:val="009A7C22"/>
    <w:rsid w:val="009A7C2D"/>
    <w:rsid w:val="009B0242"/>
    <w:rsid w:val="009B06EC"/>
    <w:rsid w:val="009B15E0"/>
    <w:rsid w:val="009B1D39"/>
    <w:rsid w:val="009B1F84"/>
    <w:rsid w:val="009B3B9C"/>
    <w:rsid w:val="009B3BF4"/>
    <w:rsid w:val="009B433E"/>
    <w:rsid w:val="009B4E7A"/>
    <w:rsid w:val="009B4F9E"/>
    <w:rsid w:val="009B5678"/>
    <w:rsid w:val="009B5EF4"/>
    <w:rsid w:val="009B60C2"/>
    <w:rsid w:val="009B62E6"/>
    <w:rsid w:val="009B7950"/>
    <w:rsid w:val="009B7ED6"/>
    <w:rsid w:val="009C0A9E"/>
    <w:rsid w:val="009C0B2E"/>
    <w:rsid w:val="009C0C54"/>
    <w:rsid w:val="009C14E6"/>
    <w:rsid w:val="009C1802"/>
    <w:rsid w:val="009C1AB4"/>
    <w:rsid w:val="009C1E31"/>
    <w:rsid w:val="009C254B"/>
    <w:rsid w:val="009C386D"/>
    <w:rsid w:val="009C5586"/>
    <w:rsid w:val="009C6AB1"/>
    <w:rsid w:val="009C70B6"/>
    <w:rsid w:val="009C7665"/>
    <w:rsid w:val="009D0370"/>
    <w:rsid w:val="009D03E5"/>
    <w:rsid w:val="009D063D"/>
    <w:rsid w:val="009D08CF"/>
    <w:rsid w:val="009D1613"/>
    <w:rsid w:val="009D1FC9"/>
    <w:rsid w:val="009D27CB"/>
    <w:rsid w:val="009D2868"/>
    <w:rsid w:val="009D29F3"/>
    <w:rsid w:val="009D2B19"/>
    <w:rsid w:val="009D4A8D"/>
    <w:rsid w:val="009D4D62"/>
    <w:rsid w:val="009D5520"/>
    <w:rsid w:val="009D5C03"/>
    <w:rsid w:val="009D628D"/>
    <w:rsid w:val="009D63DD"/>
    <w:rsid w:val="009D6E85"/>
    <w:rsid w:val="009D6EA1"/>
    <w:rsid w:val="009D758D"/>
    <w:rsid w:val="009E008E"/>
    <w:rsid w:val="009E02B7"/>
    <w:rsid w:val="009E0380"/>
    <w:rsid w:val="009E0C2E"/>
    <w:rsid w:val="009E1C70"/>
    <w:rsid w:val="009E23E9"/>
    <w:rsid w:val="009E2B6D"/>
    <w:rsid w:val="009E35F1"/>
    <w:rsid w:val="009E36C9"/>
    <w:rsid w:val="009E3B69"/>
    <w:rsid w:val="009E4C91"/>
    <w:rsid w:val="009E4FD8"/>
    <w:rsid w:val="009E50F3"/>
    <w:rsid w:val="009E54BF"/>
    <w:rsid w:val="009F0408"/>
    <w:rsid w:val="009F145E"/>
    <w:rsid w:val="009F1806"/>
    <w:rsid w:val="009F24FB"/>
    <w:rsid w:val="009F565E"/>
    <w:rsid w:val="009F58A1"/>
    <w:rsid w:val="009F5D26"/>
    <w:rsid w:val="009F5DF2"/>
    <w:rsid w:val="009F69EC"/>
    <w:rsid w:val="00A0000F"/>
    <w:rsid w:val="00A017AF"/>
    <w:rsid w:val="00A01F86"/>
    <w:rsid w:val="00A01FF0"/>
    <w:rsid w:val="00A02B16"/>
    <w:rsid w:val="00A031DE"/>
    <w:rsid w:val="00A04370"/>
    <w:rsid w:val="00A04429"/>
    <w:rsid w:val="00A045E1"/>
    <w:rsid w:val="00A04846"/>
    <w:rsid w:val="00A0546E"/>
    <w:rsid w:val="00A058B1"/>
    <w:rsid w:val="00A06633"/>
    <w:rsid w:val="00A07A6C"/>
    <w:rsid w:val="00A106A6"/>
    <w:rsid w:val="00A11010"/>
    <w:rsid w:val="00A11BB5"/>
    <w:rsid w:val="00A11E50"/>
    <w:rsid w:val="00A128F3"/>
    <w:rsid w:val="00A12BDE"/>
    <w:rsid w:val="00A12D2D"/>
    <w:rsid w:val="00A12F34"/>
    <w:rsid w:val="00A130D8"/>
    <w:rsid w:val="00A145D0"/>
    <w:rsid w:val="00A146EF"/>
    <w:rsid w:val="00A15E31"/>
    <w:rsid w:val="00A167BE"/>
    <w:rsid w:val="00A16ADC"/>
    <w:rsid w:val="00A16C66"/>
    <w:rsid w:val="00A17363"/>
    <w:rsid w:val="00A17B9F"/>
    <w:rsid w:val="00A204BC"/>
    <w:rsid w:val="00A20957"/>
    <w:rsid w:val="00A20AD4"/>
    <w:rsid w:val="00A21351"/>
    <w:rsid w:val="00A21B01"/>
    <w:rsid w:val="00A22146"/>
    <w:rsid w:val="00A22695"/>
    <w:rsid w:val="00A22F98"/>
    <w:rsid w:val="00A231E1"/>
    <w:rsid w:val="00A23456"/>
    <w:rsid w:val="00A24B19"/>
    <w:rsid w:val="00A271DB"/>
    <w:rsid w:val="00A30724"/>
    <w:rsid w:val="00A30A76"/>
    <w:rsid w:val="00A30D3C"/>
    <w:rsid w:val="00A3117B"/>
    <w:rsid w:val="00A312A0"/>
    <w:rsid w:val="00A312AE"/>
    <w:rsid w:val="00A3141E"/>
    <w:rsid w:val="00A32DCE"/>
    <w:rsid w:val="00A33199"/>
    <w:rsid w:val="00A33444"/>
    <w:rsid w:val="00A335B3"/>
    <w:rsid w:val="00A33800"/>
    <w:rsid w:val="00A33C85"/>
    <w:rsid w:val="00A33FC9"/>
    <w:rsid w:val="00A34B4D"/>
    <w:rsid w:val="00A404D4"/>
    <w:rsid w:val="00A40514"/>
    <w:rsid w:val="00A41A56"/>
    <w:rsid w:val="00A4281E"/>
    <w:rsid w:val="00A429AB"/>
    <w:rsid w:val="00A4317C"/>
    <w:rsid w:val="00A43A6F"/>
    <w:rsid w:val="00A43CE9"/>
    <w:rsid w:val="00A441F5"/>
    <w:rsid w:val="00A4431F"/>
    <w:rsid w:val="00A44394"/>
    <w:rsid w:val="00A44DA3"/>
    <w:rsid w:val="00A457F5"/>
    <w:rsid w:val="00A458F9"/>
    <w:rsid w:val="00A45EAF"/>
    <w:rsid w:val="00A46FF8"/>
    <w:rsid w:val="00A50598"/>
    <w:rsid w:val="00A505CD"/>
    <w:rsid w:val="00A5094A"/>
    <w:rsid w:val="00A519D1"/>
    <w:rsid w:val="00A51A67"/>
    <w:rsid w:val="00A53094"/>
    <w:rsid w:val="00A53906"/>
    <w:rsid w:val="00A53B6E"/>
    <w:rsid w:val="00A53BAA"/>
    <w:rsid w:val="00A53EB9"/>
    <w:rsid w:val="00A55F5A"/>
    <w:rsid w:val="00A56798"/>
    <w:rsid w:val="00A571DC"/>
    <w:rsid w:val="00A6087B"/>
    <w:rsid w:val="00A60BB3"/>
    <w:rsid w:val="00A6112B"/>
    <w:rsid w:val="00A624DD"/>
    <w:rsid w:val="00A630CA"/>
    <w:rsid w:val="00A640AD"/>
    <w:rsid w:val="00A64462"/>
    <w:rsid w:val="00A64D09"/>
    <w:rsid w:val="00A64D89"/>
    <w:rsid w:val="00A657C1"/>
    <w:rsid w:val="00A66EA6"/>
    <w:rsid w:val="00A67A48"/>
    <w:rsid w:val="00A67B97"/>
    <w:rsid w:val="00A67C09"/>
    <w:rsid w:val="00A714FA"/>
    <w:rsid w:val="00A717A3"/>
    <w:rsid w:val="00A725F7"/>
    <w:rsid w:val="00A7295D"/>
    <w:rsid w:val="00A732B1"/>
    <w:rsid w:val="00A73567"/>
    <w:rsid w:val="00A748A4"/>
    <w:rsid w:val="00A74B8D"/>
    <w:rsid w:val="00A7508C"/>
    <w:rsid w:val="00A75E58"/>
    <w:rsid w:val="00A75F39"/>
    <w:rsid w:val="00A767D1"/>
    <w:rsid w:val="00A76F95"/>
    <w:rsid w:val="00A77772"/>
    <w:rsid w:val="00A778B2"/>
    <w:rsid w:val="00A778F4"/>
    <w:rsid w:val="00A77A14"/>
    <w:rsid w:val="00A77F34"/>
    <w:rsid w:val="00A80EC0"/>
    <w:rsid w:val="00A81EE5"/>
    <w:rsid w:val="00A824E5"/>
    <w:rsid w:val="00A83121"/>
    <w:rsid w:val="00A835BF"/>
    <w:rsid w:val="00A856A0"/>
    <w:rsid w:val="00A858CA"/>
    <w:rsid w:val="00A86917"/>
    <w:rsid w:val="00A86B95"/>
    <w:rsid w:val="00A87A06"/>
    <w:rsid w:val="00A901A1"/>
    <w:rsid w:val="00A90365"/>
    <w:rsid w:val="00A91125"/>
    <w:rsid w:val="00A915DB"/>
    <w:rsid w:val="00A91E0E"/>
    <w:rsid w:val="00A92661"/>
    <w:rsid w:val="00A9336C"/>
    <w:rsid w:val="00A940E1"/>
    <w:rsid w:val="00A941D8"/>
    <w:rsid w:val="00A9543C"/>
    <w:rsid w:val="00A95D29"/>
    <w:rsid w:val="00A95D74"/>
    <w:rsid w:val="00A97054"/>
    <w:rsid w:val="00AA04C6"/>
    <w:rsid w:val="00AA127A"/>
    <w:rsid w:val="00AA1383"/>
    <w:rsid w:val="00AA1BC8"/>
    <w:rsid w:val="00AA1DE2"/>
    <w:rsid w:val="00AA1F0B"/>
    <w:rsid w:val="00AA2A15"/>
    <w:rsid w:val="00AA2AE9"/>
    <w:rsid w:val="00AA2B95"/>
    <w:rsid w:val="00AA2E34"/>
    <w:rsid w:val="00AA31C1"/>
    <w:rsid w:val="00AA3216"/>
    <w:rsid w:val="00AA4000"/>
    <w:rsid w:val="00AA40BE"/>
    <w:rsid w:val="00AA4211"/>
    <w:rsid w:val="00AA51F4"/>
    <w:rsid w:val="00AA5DF5"/>
    <w:rsid w:val="00AA7834"/>
    <w:rsid w:val="00AA79BA"/>
    <w:rsid w:val="00AA7D0F"/>
    <w:rsid w:val="00AB00CE"/>
    <w:rsid w:val="00AB0755"/>
    <w:rsid w:val="00AB1039"/>
    <w:rsid w:val="00AB11AC"/>
    <w:rsid w:val="00AB209D"/>
    <w:rsid w:val="00AB227B"/>
    <w:rsid w:val="00AB4EEE"/>
    <w:rsid w:val="00AB510C"/>
    <w:rsid w:val="00AB5549"/>
    <w:rsid w:val="00AB5582"/>
    <w:rsid w:val="00AB5E11"/>
    <w:rsid w:val="00AB6415"/>
    <w:rsid w:val="00AB671F"/>
    <w:rsid w:val="00AB67DC"/>
    <w:rsid w:val="00AC22B5"/>
    <w:rsid w:val="00AC2654"/>
    <w:rsid w:val="00AC3945"/>
    <w:rsid w:val="00AC3954"/>
    <w:rsid w:val="00AC3A98"/>
    <w:rsid w:val="00AC4246"/>
    <w:rsid w:val="00AC4AC6"/>
    <w:rsid w:val="00AC4B85"/>
    <w:rsid w:val="00AC5A1F"/>
    <w:rsid w:val="00AC60E9"/>
    <w:rsid w:val="00AC6A7F"/>
    <w:rsid w:val="00AC6F57"/>
    <w:rsid w:val="00AC700C"/>
    <w:rsid w:val="00AC751B"/>
    <w:rsid w:val="00AD0358"/>
    <w:rsid w:val="00AD135D"/>
    <w:rsid w:val="00AD1759"/>
    <w:rsid w:val="00AD2868"/>
    <w:rsid w:val="00AD4AFD"/>
    <w:rsid w:val="00AD4D30"/>
    <w:rsid w:val="00AD59BF"/>
    <w:rsid w:val="00AD60E7"/>
    <w:rsid w:val="00AD6515"/>
    <w:rsid w:val="00AD6CE6"/>
    <w:rsid w:val="00AD72C6"/>
    <w:rsid w:val="00AE2487"/>
    <w:rsid w:val="00AE26B9"/>
    <w:rsid w:val="00AE31D3"/>
    <w:rsid w:val="00AE3647"/>
    <w:rsid w:val="00AE367C"/>
    <w:rsid w:val="00AE3B8C"/>
    <w:rsid w:val="00AE3F78"/>
    <w:rsid w:val="00AE426F"/>
    <w:rsid w:val="00AE4D63"/>
    <w:rsid w:val="00AE58A9"/>
    <w:rsid w:val="00AE74CD"/>
    <w:rsid w:val="00AF05B9"/>
    <w:rsid w:val="00AF0D71"/>
    <w:rsid w:val="00AF1E13"/>
    <w:rsid w:val="00AF1E6C"/>
    <w:rsid w:val="00AF253F"/>
    <w:rsid w:val="00AF2752"/>
    <w:rsid w:val="00AF2FCF"/>
    <w:rsid w:val="00AF3718"/>
    <w:rsid w:val="00AF3868"/>
    <w:rsid w:val="00AF3F39"/>
    <w:rsid w:val="00AF5919"/>
    <w:rsid w:val="00AF5921"/>
    <w:rsid w:val="00AF5C81"/>
    <w:rsid w:val="00AF6AA4"/>
    <w:rsid w:val="00AF6DF8"/>
    <w:rsid w:val="00AF6E70"/>
    <w:rsid w:val="00AF716E"/>
    <w:rsid w:val="00AF7ED3"/>
    <w:rsid w:val="00B00060"/>
    <w:rsid w:val="00B00265"/>
    <w:rsid w:val="00B00275"/>
    <w:rsid w:val="00B00F29"/>
    <w:rsid w:val="00B012CA"/>
    <w:rsid w:val="00B01482"/>
    <w:rsid w:val="00B01EA3"/>
    <w:rsid w:val="00B01FD0"/>
    <w:rsid w:val="00B024CC"/>
    <w:rsid w:val="00B0398E"/>
    <w:rsid w:val="00B0461A"/>
    <w:rsid w:val="00B047DB"/>
    <w:rsid w:val="00B04C1B"/>
    <w:rsid w:val="00B04C9D"/>
    <w:rsid w:val="00B0543C"/>
    <w:rsid w:val="00B05726"/>
    <w:rsid w:val="00B05803"/>
    <w:rsid w:val="00B07151"/>
    <w:rsid w:val="00B078A6"/>
    <w:rsid w:val="00B10040"/>
    <w:rsid w:val="00B108BD"/>
    <w:rsid w:val="00B1145A"/>
    <w:rsid w:val="00B117D9"/>
    <w:rsid w:val="00B1214A"/>
    <w:rsid w:val="00B132B9"/>
    <w:rsid w:val="00B1368F"/>
    <w:rsid w:val="00B14B2C"/>
    <w:rsid w:val="00B14BEA"/>
    <w:rsid w:val="00B14CAC"/>
    <w:rsid w:val="00B15A30"/>
    <w:rsid w:val="00B15BB8"/>
    <w:rsid w:val="00B17B85"/>
    <w:rsid w:val="00B17C3E"/>
    <w:rsid w:val="00B206C6"/>
    <w:rsid w:val="00B20D1F"/>
    <w:rsid w:val="00B216E1"/>
    <w:rsid w:val="00B216F6"/>
    <w:rsid w:val="00B219CF"/>
    <w:rsid w:val="00B21D5D"/>
    <w:rsid w:val="00B22098"/>
    <w:rsid w:val="00B2261D"/>
    <w:rsid w:val="00B226CA"/>
    <w:rsid w:val="00B231E7"/>
    <w:rsid w:val="00B240E8"/>
    <w:rsid w:val="00B24215"/>
    <w:rsid w:val="00B2487F"/>
    <w:rsid w:val="00B24EEA"/>
    <w:rsid w:val="00B2666F"/>
    <w:rsid w:val="00B272BD"/>
    <w:rsid w:val="00B27C44"/>
    <w:rsid w:val="00B27F74"/>
    <w:rsid w:val="00B302C0"/>
    <w:rsid w:val="00B30AAE"/>
    <w:rsid w:val="00B30BF1"/>
    <w:rsid w:val="00B30C45"/>
    <w:rsid w:val="00B316F7"/>
    <w:rsid w:val="00B31FDC"/>
    <w:rsid w:val="00B322EE"/>
    <w:rsid w:val="00B32669"/>
    <w:rsid w:val="00B3269B"/>
    <w:rsid w:val="00B32B20"/>
    <w:rsid w:val="00B335E4"/>
    <w:rsid w:val="00B34001"/>
    <w:rsid w:val="00B34881"/>
    <w:rsid w:val="00B349E8"/>
    <w:rsid w:val="00B355B8"/>
    <w:rsid w:val="00B35737"/>
    <w:rsid w:val="00B36812"/>
    <w:rsid w:val="00B3789B"/>
    <w:rsid w:val="00B40300"/>
    <w:rsid w:val="00B4073C"/>
    <w:rsid w:val="00B411E9"/>
    <w:rsid w:val="00B41515"/>
    <w:rsid w:val="00B41CEA"/>
    <w:rsid w:val="00B41F4E"/>
    <w:rsid w:val="00B42DA8"/>
    <w:rsid w:val="00B4349D"/>
    <w:rsid w:val="00B435D9"/>
    <w:rsid w:val="00B44483"/>
    <w:rsid w:val="00B44DC5"/>
    <w:rsid w:val="00B462B7"/>
    <w:rsid w:val="00B47EC9"/>
    <w:rsid w:val="00B5005C"/>
    <w:rsid w:val="00B5077F"/>
    <w:rsid w:val="00B50D23"/>
    <w:rsid w:val="00B510F5"/>
    <w:rsid w:val="00B51348"/>
    <w:rsid w:val="00B5169B"/>
    <w:rsid w:val="00B519CA"/>
    <w:rsid w:val="00B52A86"/>
    <w:rsid w:val="00B52DE7"/>
    <w:rsid w:val="00B53435"/>
    <w:rsid w:val="00B535EE"/>
    <w:rsid w:val="00B53B41"/>
    <w:rsid w:val="00B54241"/>
    <w:rsid w:val="00B543B6"/>
    <w:rsid w:val="00B56C42"/>
    <w:rsid w:val="00B571BF"/>
    <w:rsid w:val="00B57700"/>
    <w:rsid w:val="00B57CD7"/>
    <w:rsid w:val="00B57F51"/>
    <w:rsid w:val="00B6133F"/>
    <w:rsid w:val="00B61595"/>
    <w:rsid w:val="00B61885"/>
    <w:rsid w:val="00B623AC"/>
    <w:rsid w:val="00B628FC"/>
    <w:rsid w:val="00B631C1"/>
    <w:rsid w:val="00B63CC7"/>
    <w:rsid w:val="00B63E25"/>
    <w:rsid w:val="00B642BF"/>
    <w:rsid w:val="00B64CA5"/>
    <w:rsid w:val="00B64D43"/>
    <w:rsid w:val="00B66F7E"/>
    <w:rsid w:val="00B67928"/>
    <w:rsid w:val="00B70136"/>
    <w:rsid w:val="00B703EE"/>
    <w:rsid w:val="00B70469"/>
    <w:rsid w:val="00B7065A"/>
    <w:rsid w:val="00B70945"/>
    <w:rsid w:val="00B713D0"/>
    <w:rsid w:val="00B72992"/>
    <w:rsid w:val="00B72AE4"/>
    <w:rsid w:val="00B73367"/>
    <w:rsid w:val="00B768C0"/>
    <w:rsid w:val="00B76E39"/>
    <w:rsid w:val="00B80542"/>
    <w:rsid w:val="00B8064A"/>
    <w:rsid w:val="00B8316F"/>
    <w:rsid w:val="00B8333A"/>
    <w:rsid w:val="00B83402"/>
    <w:rsid w:val="00B83A5C"/>
    <w:rsid w:val="00B85106"/>
    <w:rsid w:val="00B85E74"/>
    <w:rsid w:val="00B860DD"/>
    <w:rsid w:val="00B87332"/>
    <w:rsid w:val="00B9033B"/>
    <w:rsid w:val="00B90D53"/>
    <w:rsid w:val="00B9217A"/>
    <w:rsid w:val="00B92190"/>
    <w:rsid w:val="00B9290C"/>
    <w:rsid w:val="00B94815"/>
    <w:rsid w:val="00B9546E"/>
    <w:rsid w:val="00B956BE"/>
    <w:rsid w:val="00B9655A"/>
    <w:rsid w:val="00B97516"/>
    <w:rsid w:val="00B97F6F"/>
    <w:rsid w:val="00BA01AC"/>
    <w:rsid w:val="00BA01EE"/>
    <w:rsid w:val="00BA07B2"/>
    <w:rsid w:val="00BA0D13"/>
    <w:rsid w:val="00BA0D7D"/>
    <w:rsid w:val="00BA1369"/>
    <w:rsid w:val="00BA14E6"/>
    <w:rsid w:val="00BA314B"/>
    <w:rsid w:val="00BA45AA"/>
    <w:rsid w:val="00BA4909"/>
    <w:rsid w:val="00BA491D"/>
    <w:rsid w:val="00BA4C0C"/>
    <w:rsid w:val="00BA5084"/>
    <w:rsid w:val="00BA5485"/>
    <w:rsid w:val="00BA5CD0"/>
    <w:rsid w:val="00BA6435"/>
    <w:rsid w:val="00BA6669"/>
    <w:rsid w:val="00BA671C"/>
    <w:rsid w:val="00BA679F"/>
    <w:rsid w:val="00BA7001"/>
    <w:rsid w:val="00BB0601"/>
    <w:rsid w:val="00BB08D2"/>
    <w:rsid w:val="00BB0E54"/>
    <w:rsid w:val="00BB16D1"/>
    <w:rsid w:val="00BB1918"/>
    <w:rsid w:val="00BB2520"/>
    <w:rsid w:val="00BB2546"/>
    <w:rsid w:val="00BB2B39"/>
    <w:rsid w:val="00BB3002"/>
    <w:rsid w:val="00BB3E3C"/>
    <w:rsid w:val="00BB4486"/>
    <w:rsid w:val="00BB4739"/>
    <w:rsid w:val="00BB55C3"/>
    <w:rsid w:val="00BB60B7"/>
    <w:rsid w:val="00BB6306"/>
    <w:rsid w:val="00BB6A64"/>
    <w:rsid w:val="00BB6C0D"/>
    <w:rsid w:val="00BB7051"/>
    <w:rsid w:val="00BB77DB"/>
    <w:rsid w:val="00BB7883"/>
    <w:rsid w:val="00BB7C4D"/>
    <w:rsid w:val="00BB7F3C"/>
    <w:rsid w:val="00BC0086"/>
    <w:rsid w:val="00BC0326"/>
    <w:rsid w:val="00BC25B3"/>
    <w:rsid w:val="00BC3442"/>
    <w:rsid w:val="00BC3B8D"/>
    <w:rsid w:val="00BC3D80"/>
    <w:rsid w:val="00BC3FA9"/>
    <w:rsid w:val="00BC436B"/>
    <w:rsid w:val="00BC4ED7"/>
    <w:rsid w:val="00BC597A"/>
    <w:rsid w:val="00BC7740"/>
    <w:rsid w:val="00BC7922"/>
    <w:rsid w:val="00BC795F"/>
    <w:rsid w:val="00BD032A"/>
    <w:rsid w:val="00BD0459"/>
    <w:rsid w:val="00BD11A8"/>
    <w:rsid w:val="00BD1209"/>
    <w:rsid w:val="00BD15A2"/>
    <w:rsid w:val="00BD2797"/>
    <w:rsid w:val="00BD31C1"/>
    <w:rsid w:val="00BD3B90"/>
    <w:rsid w:val="00BD3EF8"/>
    <w:rsid w:val="00BD422B"/>
    <w:rsid w:val="00BD43AA"/>
    <w:rsid w:val="00BD588C"/>
    <w:rsid w:val="00BD62FD"/>
    <w:rsid w:val="00BD6AE1"/>
    <w:rsid w:val="00BE103C"/>
    <w:rsid w:val="00BE17F2"/>
    <w:rsid w:val="00BE1B50"/>
    <w:rsid w:val="00BE21DA"/>
    <w:rsid w:val="00BE21DC"/>
    <w:rsid w:val="00BE2255"/>
    <w:rsid w:val="00BE2EFB"/>
    <w:rsid w:val="00BE3D48"/>
    <w:rsid w:val="00BE58F3"/>
    <w:rsid w:val="00BE5D98"/>
    <w:rsid w:val="00BE674E"/>
    <w:rsid w:val="00BE7938"/>
    <w:rsid w:val="00BE7AC3"/>
    <w:rsid w:val="00BE7B23"/>
    <w:rsid w:val="00BE7C23"/>
    <w:rsid w:val="00BF13BF"/>
    <w:rsid w:val="00BF1529"/>
    <w:rsid w:val="00BF28E2"/>
    <w:rsid w:val="00BF3026"/>
    <w:rsid w:val="00BF3287"/>
    <w:rsid w:val="00BF395E"/>
    <w:rsid w:val="00BF3F05"/>
    <w:rsid w:val="00BF6695"/>
    <w:rsid w:val="00BF7616"/>
    <w:rsid w:val="00C009ED"/>
    <w:rsid w:val="00C00D00"/>
    <w:rsid w:val="00C01088"/>
    <w:rsid w:val="00C01901"/>
    <w:rsid w:val="00C01958"/>
    <w:rsid w:val="00C01AE3"/>
    <w:rsid w:val="00C02858"/>
    <w:rsid w:val="00C02F21"/>
    <w:rsid w:val="00C039FD"/>
    <w:rsid w:val="00C03C6D"/>
    <w:rsid w:val="00C03CAE"/>
    <w:rsid w:val="00C03D5B"/>
    <w:rsid w:val="00C04C31"/>
    <w:rsid w:val="00C05F62"/>
    <w:rsid w:val="00C062CF"/>
    <w:rsid w:val="00C06507"/>
    <w:rsid w:val="00C06689"/>
    <w:rsid w:val="00C07097"/>
    <w:rsid w:val="00C0757F"/>
    <w:rsid w:val="00C10F17"/>
    <w:rsid w:val="00C11D66"/>
    <w:rsid w:val="00C13F87"/>
    <w:rsid w:val="00C167D4"/>
    <w:rsid w:val="00C17B9E"/>
    <w:rsid w:val="00C200FD"/>
    <w:rsid w:val="00C211CF"/>
    <w:rsid w:val="00C21A5D"/>
    <w:rsid w:val="00C21EB6"/>
    <w:rsid w:val="00C221CB"/>
    <w:rsid w:val="00C225E5"/>
    <w:rsid w:val="00C2267F"/>
    <w:rsid w:val="00C22BC3"/>
    <w:rsid w:val="00C237F6"/>
    <w:rsid w:val="00C23E85"/>
    <w:rsid w:val="00C243D2"/>
    <w:rsid w:val="00C24C76"/>
    <w:rsid w:val="00C25914"/>
    <w:rsid w:val="00C26E06"/>
    <w:rsid w:val="00C26EF3"/>
    <w:rsid w:val="00C2768A"/>
    <w:rsid w:val="00C278C8"/>
    <w:rsid w:val="00C27AE7"/>
    <w:rsid w:val="00C27C63"/>
    <w:rsid w:val="00C30038"/>
    <w:rsid w:val="00C302A2"/>
    <w:rsid w:val="00C304E6"/>
    <w:rsid w:val="00C30C40"/>
    <w:rsid w:val="00C31150"/>
    <w:rsid w:val="00C3150A"/>
    <w:rsid w:val="00C31726"/>
    <w:rsid w:val="00C3207F"/>
    <w:rsid w:val="00C3227E"/>
    <w:rsid w:val="00C327C6"/>
    <w:rsid w:val="00C33BF8"/>
    <w:rsid w:val="00C34328"/>
    <w:rsid w:val="00C345BE"/>
    <w:rsid w:val="00C34F10"/>
    <w:rsid w:val="00C35B84"/>
    <w:rsid w:val="00C35CEB"/>
    <w:rsid w:val="00C36986"/>
    <w:rsid w:val="00C36B1E"/>
    <w:rsid w:val="00C36DDD"/>
    <w:rsid w:val="00C37B69"/>
    <w:rsid w:val="00C40AAF"/>
    <w:rsid w:val="00C411FC"/>
    <w:rsid w:val="00C4178A"/>
    <w:rsid w:val="00C41B5E"/>
    <w:rsid w:val="00C420EA"/>
    <w:rsid w:val="00C4249C"/>
    <w:rsid w:val="00C428EC"/>
    <w:rsid w:val="00C4367C"/>
    <w:rsid w:val="00C439DD"/>
    <w:rsid w:val="00C446E2"/>
    <w:rsid w:val="00C449E7"/>
    <w:rsid w:val="00C45664"/>
    <w:rsid w:val="00C461EC"/>
    <w:rsid w:val="00C4663E"/>
    <w:rsid w:val="00C4781B"/>
    <w:rsid w:val="00C50025"/>
    <w:rsid w:val="00C50A9B"/>
    <w:rsid w:val="00C5142C"/>
    <w:rsid w:val="00C51820"/>
    <w:rsid w:val="00C524BB"/>
    <w:rsid w:val="00C52A25"/>
    <w:rsid w:val="00C5385F"/>
    <w:rsid w:val="00C53B41"/>
    <w:rsid w:val="00C53F8A"/>
    <w:rsid w:val="00C54603"/>
    <w:rsid w:val="00C56032"/>
    <w:rsid w:val="00C566C0"/>
    <w:rsid w:val="00C56795"/>
    <w:rsid w:val="00C56E53"/>
    <w:rsid w:val="00C56FA8"/>
    <w:rsid w:val="00C57171"/>
    <w:rsid w:val="00C57398"/>
    <w:rsid w:val="00C60E6E"/>
    <w:rsid w:val="00C610AE"/>
    <w:rsid w:val="00C6157D"/>
    <w:rsid w:val="00C61CB6"/>
    <w:rsid w:val="00C62452"/>
    <w:rsid w:val="00C62EEE"/>
    <w:rsid w:val="00C62EF0"/>
    <w:rsid w:val="00C63451"/>
    <w:rsid w:val="00C64773"/>
    <w:rsid w:val="00C647BD"/>
    <w:rsid w:val="00C65798"/>
    <w:rsid w:val="00C65AFC"/>
    <w:rsid w:val="00C65D26"/>
    <w:rsid w:val="00C66D06"/>
    <w:rsid w:val="00C67B02"/>
    <w:rsid w:val="00C67DD7"/>
    <w:rsid w:val="00C70F31"/>
    <w:rsid w:val="00C70FB8"/>
    <w:rsid w:val="00C713EE"/>
    <w:rsid w:val="00C71415"/>
    <w:rsid w:val="00C71D39"/>
    <w:rsid w:val="00C7270B"/>
    <w:rsid w:val="00C7290E"/>
    <w:rsid w:val="00C729C4"/>
    <w:rsid w:val="00C74B40"/>
    <w:rsid w:val="00C75281"/>
    <w:rsid w:val="00C75595"/>
    <w:rsid w:val="00C759B3"/>
    <w:rsid w:val="00C759FF"/>
    <w:rsid w:val="00C75F8A"/>
    <w:rsid w:val="00C76664"/>
    <w:rsid w:val="00C7676A"/>
    <w:rsid w:val="00C774E7"/>
    <w:rsid w:val="00C777AD"/>
    <w:rsid w:val="00C8007D"/>
    <w:rsid w:val="00C80A28"/>
    <w:rsid w:val="00C80E49"/>
    <w:rsid w:val="00C81399"/>
    <w:rsid w:val="00C81C98"/>
    <w:rsid w:val="00C81F88"/>
    <w:rsid w:val="00C82312"/>
    <w:rsid w:val="00C8357E"/>
    <w:rsid w:val="00C8358C"/>
    <w:rsid w:val="00C84729"/>
    <w:rsid w:val="00C85AA0"/>
    <w:rsid w:val="00C85C29"/>
    <w:rsid w:val="00C8610B"/>
    <w:rsid w:val="00C8644E"/>
    <w:rsid w:val="00C8656E"/>
    <w:rsid w:val="00C915C8"/>
    <w:rsid w:val="00C919BD"/>
    <w:rsid w:val="00C92A1C"/>
    <w:rsid w:val="00C92DAC"/>
    <w:rsid w:val="00C92F7D"/>
    <w:rsid w:val="00C93281"/>
    <w:rsid w:val="00C93470"/>
    <w:rsid w:val="00C93563"/>
    <w:rsid w:val="00C93590"/>
    <w:rsid w:val="00C93C39"/>
    <w:rsid w:val="00C94291"/>
    <w:rsid w:val="00C9490A"/>
    <w:rsid w:val="00C9536E"/>
    <w:rsid w:val="00C960E4"/>
    <w:rsid w:val="00C96930"/>
    <w:rsid w:val="00C97007"/>
    <w:rsid w:val="00C97042"/>
    <w:rsid w:val="00CA0A29"/>
    <w:rsid w:val="00CA155B"/>
    <w:rsid w:val="00CA27C8"/>
    <w:rsid w:val="00CA304F"/>
    <w:rsid w:val="00CA3199"/>
    <w:rsid w:val="00CA3398"/>
    <w:rsid w:val="00CA38B1"/>
    <w:rsid w:val="00CA5EC8"/>
    <w:rsid w:val="00CA5F5B"/>
    <w:rsid w:val="00CA7462"/>
    <w:rsid w:val="00CA7D77"/>
    <w:rsid w:val="00CA7DEF"/>
    <w:rsid w:val="00CB045D"/>
    <w:rsid w:val="00CB0723"/>
    <w:rsid w:val="00CB0B01"/>
    <w:rsid w:val="00CB1BB2"/>
    <w:rsid w:val="00CB1BF3"/>
    <w:rsid w:val="00CB2167"/>
    <w:rsid w:val="00CB2171"/>
    <w:rsid w:val="00CB2B25"/>
    <w:rsid w:val="00CB2B4F"/>
    <w:rsid w:val="00CB2B88"/>
    <w:rsid w:val="00CB34B6"/>
    <w:rsid w:val="00CB357E"/>
    <w:rsid w:val="00CB47EB"/>
    <w:rsid w:val="00CB4E7F"/>
    <w:rsid w:val="00CB5922"/>
    <w:rsid w:val="00CB6636"/>
    <w:rsid w:val="00CB6A69"/>
    <w:rsid w:val="00CB6E58"/>
    <w:rsid w:val="00CB7288"/>
    <w:rsid w:val="00CB73B5"/>
    <w:rsid w:val="00CB76F4"/>
    <w:rsid w:val="00CC0339"/>
    <w:rsid w:val="00CC0DA3"/>
    <w:rsid w:val="00CC0FC6"/>
    <w:rsid w:val="00CC16FE"/>
    <w:rsid w:val="00CC18BB"/>
    <w:rsid w:val="00CC19B9"/>
    <w:rsid w:val="00CC2737"/>
    <w:rsid w:val="00CC3994"/>
    <w:rsid w:val="00CC4D52"/>
    <w:rsid w:val="00CC65AB"/>
    <w:rsid w:val="00CC6623"/>
    <w:rsid w:val="00CC74C2"/>
    <w:rsid w:val="00CC7CE9"/>
    <w:rsid w:val="00CD00C8"/>
    <w:rsid w:val="00CD07B3"/>
    <w:rsid w:val="00CD086F"/>
    <w:rsid w:val="00CD0D15"/>
    <w:rsid w:val="00CD0FB9"/>
    <w:rsid w:val="00CD2D2F"/>
    <w:rsid w:val="00CD5A93"/>
    <w:rsid w:val="00CD6896"/>
    <w:rsid w:val="00CD6EBF"/>
    <w:rsid w:val="00CD7F11"/>
    <w:rsid w:val="00CE0CAB"/>
    <w:rsid w:val="00CE0FEB"/>
    <w:rsid w:val="00CE136B"/>
    <w:rsid w:val="00CE13A0"/>
    <w:rsid w:val="00CE1F6E"/>
    <w:rsid w:val="00CE2F62"/>
    <w:rsid w:val="00CE3A69"/>
    <w:rsid w:val="00CE3E26"/>
    <w:rsid w:val="00CE4A04"/>
    <w:rsid w:val="00CE5667"/>
    <w:rsid w:val="00CE76B6"/>
    <w:rsid w:val="00CF065D"/>
    <w:rsid w:val="00CF070F"/>
    <w:rsid w:val="00CF082A"/>
    <w:rsid w:val="00CF1F87"/>
    <w:rsid w:val="00CF219D"/>
    <w:rsid w:val="00CF2777"/>
    <w:rsid w:val="00CF2D70"/>
    <w:rsid w:val="00CF320F"/>
    <w:rsid w:val="00CF3F49"/>
    <w:rsid w:val="00CF55EE"/>
    <w:rsid w:val="00CF585D"/>
    <w:rsid w:val="00CF621F"/>
    <w:rsid w:val="00CF6297"/>
    <w:rsid w:val="00CF6300"/>
    <w:rsid w:val="00CF64CA"/>
    <w:rsid w:val="00CF6E27"/>
    <w:rsid w:val="00CF7050"/>
    <w:rsid w:val="00CF70F4"/>
    <w:rsid w:val="00CF7972"/>
    <w:rsid w:val="00CF7C21"/>
    <w:rsid w:val="00CF7F0B"/>
    <w:rsid w:val="00D000F0"/>
    <w:rsid w:val="00D00B9D"/>
    <w:rsid w:val="00D02903"/>
    <w:rsid w:val="00D0290B"/>
    <w:rsid w:val="00D02B34"/>
    <w:rsid w:val="00D0325E"/>
    <w:rsid w:val="00D03521"/>
    <w:rsid w:val="00D03C10"/>
    <w:rsid w:val="00D0451A"/>
    <w:rsid w:val="00D052ED"/>
    <w:rsid w:val="00D057A3"/>
    <w:rsid w:val="00D05E1F"/>
    <w:rsid w:val="00D0678C"/>
    <w:rsid w:val="00D06E48"/>
    <w:rsid w:val="00D076A8"/>
    <w:rsid w:val="00D10212"/>
    <w:rsid w:val="00D10582"/>
    <w:rsid w:val="00D1096F"/>
    <w:rsid w:val="00D10FAE"/>
    <w:rsid w:val="00D12468"/>
    <w:rsid w:val="00D124D9"/>
    <w:rsid w:val="00D12501"/>
    <w:rsid w:val="00D12E75"/>
    <w:rsid w:val="00D13B96"/>
    <w:rsid w:val="00D13CD1"/>
    <w:rsid w:val="00D16AA7"/>
    <w:rsid w:val="00D17569"/>
    <w:rsid w:val="00D17C68"/>
    <w:rsid w:val="00D17F40"/>
    <w:rsid w:val="00D17F80"/>
    <w:rsid w:val="00D20DB7"/>
    <w:rsid w:val="00D21D38"/>
    <w:rsid w:val="00D229B7"/>
    <w:rsid w:val="00D22C66"/>
    <w:rsid w:val="00D22C8F"/>
    <w:rsid w:val="00D23E6B"/>
    <w:rsid w:val="00D24A2E"/>
    <w:rsid w:val="00D2578F"/>
    <w:rsid w:val="00D25BAB"/>
    <w:rsid w:val="00D2710A"/>
    <w:rsid w:val="00D2712C"/>
    <w:rsid w:val="00D274C9"/>
    <w:rsid w:val="00D276C6"/>
    <w:rsid w:val="00D27719"/>
    <w:rsid w:val="00D279FA"/>
    <w:rsid w:val="00D304B0"/>
    <w:rsid w:val="00D30DF9"/>
    <w:rsid w:val="00D31961"/>
    <w:rsid w:val="00D31A59"/>
    <w:rsid w:val="00D31FA2"/>
    <w:rsid w:val="00D32424"/>
    <w:rsid w:val="00D32553"/>
    <w:rsid w:val="00D32929"/>
    <w:rsid w:val="00D32B93"/>
    <w:rsid w:val="00D334E2"/>
    <w:rsid w:val="00D33E77"/>
    <w:rsid w:val="00D33FD7"/>
    <w:rsid w:val="00D34131"/>
    <w:rsid w:val="00D34438"/>
    <w:rsid w:val="00D3444D"/>
    <w:rsid w:val="00D34664"/>
    <w:rsid w:val="00D34825"/>
    <w:rsid w:val="00D348F8"/>
    <w:rsid w:val="00D357A7"/>
    <w:rsid w:val="00D35A09"/>
    <w:rsid w:val="00D36F11"/>
    <w:rsid w:val="00D3716F"/>
    <w:rsid w:val="00D402B1"/>
    <w:rsid w:val="00D40418"/>
    <w:rsid w:val="00D405B0"/>
    <w:rsid w:val="00D412E8"/>
    <w:rsid w:val="00D41A02"/>
    <w:rsid w:val="00D4214F"/>
    <w:rsid w:val="00D425A8"/>
    <w:rsid w:val="00D427ED"/>
    <w:rsid w:val="00D439C4"/>
    <w:rsid w:val="00D4457C"/>
    <w:rsid w:val="00D449AF"/>
    <w:rsid w:val="00D44A69"/>
    <w:rsid w:val="00D45645"/>
    <w:rsid w:val="00D45904"/>
    <w:rsid w:val="00D45A09"/>
    <w:rsid w:val="00D461A4"/>
    <w:rsid w:val="00D461C9"/>
    <w:rsid w:val="00D465B7"/>
    <w:rsid w:val="00D4756C"/>
    <w:rsid w:val="00D47CA7"/>
    <w:rsid w:val="00D47D48"/>
    <w:rsid w:val="00D523ED"/>
    <w:rsid w:val="00D526AF"/>
    <w:rsid w:val="00D52E99"/>
    <w:rsid w:val="00D533A9"/>
    <w:rsid w:val="00D53D2C"/>
    <w:rsid w:val="00D53EC2"/>
    <w:rsid w:val="00D541D2"/>
    <w:rsid w:val="00D5684C"/>
    <w:rsid w:val="00D60D22"/>
    <w:rsid w:val="00D60F75"/>
    <w:rsid w:val="00D6122E"/>
    <w:rsid w:val="00D613C2"/>
    <w:rsid w:val="00D61576"/>
    <w:rsid w:val="00D61AB1"/>
    <w:rsid w:val="00D6257E"/>
    <w:rsid w:val="00D62EF2"/>
    <w:rsid w:val="00D63820"/>
    <w:rsid w:val="00D63EC6"/>
    <w:rsid w:val="00D6512E"/>
    <w:rsid w:val="00D654BA"/>
    <w:rsid w:val="00D65BFF"/>
    <w:rsid w:val="00D66F71"/>
    <w:rsid w:val="00D67C48"/>
    <w:rsid w:val="00D70517"/>
    <w:rsid w:val="00D70DC9"/>
    <w:rsid w:val="00D71A2C"/>
    <w:rsid w:val="00D73B64"/>
    <w:rsid w:val="00D74657"/>
    <w:rsid w:val="00D7486A"/>
    <w:rsid w:val="00D7492D"/>
    <w:rsid w:val="00D74C39"/>
    <w:rsid w:val="00D74CC5"/>
    <w:rsid w:val="00D753DA"/>
    <w:rsid w:val="00D759B6"/>
    <w:rsid w:val="00D75CFC"/>
    <w:rsid w:val="00D75E0F"/>
    <w:rsid w:val="00D75F6D"/>
    <w:rsid w:val="00D769B7"/>
    <w:rsid w:val="00D76F6C"/>
    <w:rsid w:val="00D809A0"/>
    <w:rsid w:val="00D80FAA"/>
    <w:rsid w:val="00D81B88"/>
    <w:rsid w:val="00D81FF1"/>
    <w:rsid w:val="00D826A5"/>
    <w:rsid w:val="00D82710"/>
    <w:rsid w:val="00D82B11"/>
    <w:rsid w:val="00D831E3"/>
    <w:rsid w:val="00D833A9"/>
    <w:rsid w:val="00D83913"/>
    <w:rsid w:val="00D8396B"/>
    <w:rsid w:val="00D83C75"/>
    <w:rsid w:val="00D83F1A"/>
    <w:rsid w:val="00D84873"/>
    <w:rsid w:val="00D84992"/>
    <w:rsid w:val="00D858CE"/>
    <w:rsid w:val="00D85D7F"/>
    <w:rsid w:val="00D86BFC"/>
    <w:rsid w:val="00D87198"/>
    <w:rsid w:val="00D9095D"/>
    <w:rsid w:val="00D90E26"/>
    <w:rsid w:val="00D910DE"/>
    <w:rsid w:val="00D91A91"/>
    <w:rsid w:val="00D92366"/>
    <w:rsid w:val="00D925A7"/>
    <w:rsid w:val="00D92B14"/>
    <w:rsid w:val="00D92EBA"/>
    <w:rsid w:val="00D94157"/>
    <w:rsid w:val="00D94CF8"/>
    <w:rsid w:val="00D94E88"/>
    <w:rsid w:val="00D95B89"/>
    <w:rsid w:val="00D9634C"/>
    <w:rsid w:val="00D96366"/>
    <w:rsid w:val="00D971F0"/>
    <w:rsid w:val="00D97480"/>
    <w:rsid w:val="00D9776E"/>
    <w:rsid w:val="00D979A6"/>
    <w:rsid w:val="00DA1314"/>
    <w:rsid w:val="00DA17C7"/>
    <w:rsid w:val="00DA1D2E"/>
    <w:rsid w:val="00DA1DB0"/>
    <w:rsid w:val="00DA29C3"/>
    <w:rsid w:val="00DA2C50"/>
    <w:rsid w:val="00DA3955"/>
    <w:rsid w:val="00DA464F"/>
    <w:rsid w:val="00DA53D4"/>
    <w:rsid w:val="00DA5572"/>
    <w:rsid w:val="00DA6239"/>
    <w:rsid w:val="00DA7095"/>
    <w:rsid w:val="00DB1310"/>
    <w:rsid w:val="00DB185C"/>
    <w:rsid w:val="00DB1EB2"/>
    <w:rsid w:val="00DB2624"/>
    <w:rsid w:val="00DB30E1"/>
    <w:rsid w:val="00DB3CBF"/>
    <w:rsid w:val="00DB76A2"/>
    <w:rsid w:val="00DB787F"/>
    <w:rsid w:val="00DB7B96"/>
    <w:rsid w:val="00DB7EAB"/>
    <w:rsid w:val="00DC07A8"/>
    <w:rsid w:val="00DC0C75"/>
    <w:rsid w:val="00DC14D6"/>
    <w:rsid w:val="00DC190F"/>
    <w:rsid w:val="00DC1E7C"/>
    <w:rsid w:val="00DC2C5D"/>
    <w:rsid w:val="00DC40D2"/>
    <w:rsid w:val="00DC4308"/>
    <w:rsid w:val="00DC448A"/>
    <w:rsid w:val="00DC464B"/>
    <w:rsid w:val="00DC4916"/>
    <w:rsid w:val="00DC5655"/>
    <w:rsid w:val="00DC5DAE"/>
    <w:rsid w:val="00DC71DB"/>
    <w:rsid w:val="00DC7352"/>
    <w:rsid w:val="00DC74B5"/>
    <w:rsid w:val="00DC7D54"/>
    <w:rsid w:val="00DD00B0"/>
    <w:rsid w:val="00DD0374"/>
    <w:rsid w:val="00DD05AA"/>
    <w:rsid w:val="00DD09B3"/>
    <w:rsid w:val="00DD0AB0"/>
    <w:rsid w:val="00DD118E"/>
    <w:rsid w:val="00DD1454"/>
    <w:rsid w:val="00DD2799"/>
    <w:rsid w:val="00DD27E1"/>
    <w:rsid w:val="00DD2BB3"/>
    <w:rsid w:val="00DD2C2C"/>
    <w:rsid w:val="00DD30B3"/>
    <w:rsid w:val="00DD4B77"/>
    <w:rsid w:val="00DD55EF"/>
    <w:rsid w:val="00DD6967"/>
    <w:rsid w:val="00DD6D8C"/>
    <w:rsid w:val="00DD7432"/>
    <w:rsid w:val="00DD7C98"/>
    <w:rsid w:val="00DE02D8"/>
    <w:rsid w:val="00DE02DC"/>
    <w:rsid w:val="00DE1BF4"/>
    <w:rsid w:val="00DE2511"/>
    <w:rsid w:val="00DE25C2"/>
    <w:rsid w:val="00DE2E6A"/>
    <w:rsid w:val="00DE367C"/>
    <w:rsid w:val="00DE36CA"/>
    <w:rsid w:val="00DE38D1"/>
    <w:rsid w:val="00DE3E6D"/>
    <w:rsid w:val="00DE473D"/>
    <w:rsid w:val="00DE531B"/>
    <w:rsid w:val="00DE549B"/>
    <w:rsid w:val="00DE63F9"/>
    <w:rsid w:val="00DE70B5"/>
    <w:rsid w:val="00DE7628"/>
    <w:rsid w:val="00DE78E3"/>
    <w:rsid w:val="00DF079C"/>
    <w:rsid w:val="00DF1A53"/>
    <w:rsid w:val="00DF2A15"/>
    <w:rsid w:val="00DF3873"/>
    <w:rsid w:val="00DF3C71"/>
    <w:rsid w:val="00DF4D1D"/>
    <w:rsid w:val="00DF4EAB"/>
    <w:rsid w:val="00DF54AF"/>
    <w:rsid w:val="00DF5A8C"/>
    <w:rsid w:val="00DF5E16"/>
    <w:rsid w:val="00DF668D"/>
    <w:rsid w:val="00DF7106"/>
    <w:rsid w:val="00DF7F2E"/>
    <w:rsid w:val="00E00661"/>
    <w:rsid w:val="00E01072"/>
    <w:rsid w:val="00E010A8"/>
    <w:rsid w:val="00E0220B"/>
    <w:rsid w:val="00E0249B"/>
    <w:rsid w:val="00E0288E"/>
    <w:rsid w:val="00E03A2F"/>
    <w:rsid w:val="00E0564E"/>
    <w:rsid w:val="00E05F1C"/>
    <w:rsid w:val="00E064EE"/>
    <w:rsid w:val="00E071CA"/>
    <w:rsid w:val="00E07E44"/>
    <w:rsid w:val="00E1125E"/>
    <w:rsid w:val="00E118F4"/>
    <w:rsid w:val="00E11CBA"/>
    <w:rsid w:val="00E122EB"/>
    <w:rsid w:val="00E1326E"/>
    <w:rsid w:val="00E13911"/>
    <w:rsid w:val="00E143B5"/>
    <w:rsid w:val="00E143F9"/>
    <w:rsid w:val="00E154E3"/>
    <w:rsid w:val="00E15ACC"/>
    <w:rsid w:val="00E16005"/>
    <w:rsid w:val="00E162A4"/>
    <w:rsid w:val="00E16459"/>
    <w:rsid w:val="00E16EC7"/>
    <w:rsid w:val="00E175ED"/>
    <w:rsid w:val="00E21CE8"/>
    <w:rsid w:val="00E21F63"/>
    <w:rsid w:val="00E221FD"/>
    <w:rsid w:val="00E224FF"/>
    <w:rsid w:val="00E22D6C"/>
    <w:rsid w:val="00E23B6C"/>
    <w:rsid w:val="00E23D6D"/>
    <w:rsid w:val="00E24A17"/>
    <w:rsid w:val="00E2569B"/>
    <w:rsid w:val="00E25D3F"/>
    <w:rsid w:val="00E260AB"/>
    <w:rsid w:val="00E262E0"/>
    <w:rsid w:val="00E26CD3"/>
    <w:rsid w:val="00E26F5A"/>
    <w:rsid w:val="00E26FD7"/>
    <w:rsid w:val="00E278AA"/>
    <w:rsid w:val="00E27906"/>
    <w:rsid w:val="00E27FE9"/>
    <w:rsid w:val="00E30BB7"/>
    <w:rsid w:val="00E30E99"/>
    <w:rsid w:val="00E30FF3"/>
    <w:rsid w:val="00E311E8"/>
    <w:rsid w:val="00E31988"/>
    <w:rsid w:val="00E31A41"/>
    <w:rsid w:val="00E31E03"/>
    <w:rsid w:val="00E31E6B"/>
    <w:rsid w:val="00E325E6"/>
    <w:rsid w:val="00E33333"/>
    <w:rsid w:val="00E33450"/>
    <w:rsid w:val="00E33BBF"/>
    <w:rsid w:val="00E34706"/>
    <w:rsid w:val="00E3501D"/>
    <w:rsid w:val="00E3513F"/>
    <w:rsid w:val="00E362CB"/>
    <w:rsid w:val="00E3632E"/>
    <w:rsid w:val="00E3638C"/>
    <w:rsid w:val="00E376A7"/>
    <w:rsid w:val="00E37C18"/>
    <w:rsid w:val="00E402C5"/>
    <w:rsid w:val="00E40E38"/>
    <w:rsid w:val="00E411CA"/>
    <w:rsid w:val="00E41763"/>
    <w:rsid w:val="00E41A44"/>
    <w:rsid w:val="00E41CAC"/>
    <w:rsid w:val="00E42680"/>
    <w:rsid w:val="00E42686"/>
    <w:rsid w:val="00E426C5"/>
    <w:rsid w:val="00E42916"/>
    <w:rsid w:val="00E42EBF"/>
    <w:rsid w:val="00E451C9"/>
    <w:rsid w:val="00E45306"/>
    <w:rsid w:val="00E46298"/>
    <w:rsid w:val="00E46435"/>
    <w:rsid w:val="00E4660F"/>
    <w:rsid w:val="00E466B7"/>
    <w:rsid w:val="00E46BFE"/>
    <w:rsid w:val="00E46EBB"/>
    <w:rsid w:val="00E4700B"/>
    <w:rsid w:val="00E47624"/>
    <w:rsid w:val="00E476F0"/>
    <w:rsid w:val="00E47A67"/>
    <w:rsid w:val="00E47E49"/>
    <w:rsid w:val="00E47EE8"/>
    <w:rsid w:val="00E5255F"/>
    <w:rsid w:val="00E5298A"/>
    <w:rsid w:val="00E54D5A"/>
    <w:rsid w:val="00E5532E"/>
    <w:rsid w:val="00E56056"/>
    <w:rsid w:val="00E568E1"/>
    <w:rsid w:val="00E56C05"/>
    <w:rsid w:val="00E5766D"/>
    <w:rsid w:val="00E606F4"/>
    <w:rsid w:val="00E60A5B"/>
    <w:rsid w:val="00E60CD0"/>
    <w:rsid w:val="00E60D25"/>
    <w:rsid w:val="00E60DBD"/>
    <w:rsid w:val="00E6174F"/>
    <w:rsid w:val="00E61919"/>
    <w:rsid w:val="00E625F9"/>
    <w:rsid w:val="00E62A6A"/>
    <w:rsid w:val="00E62CF4"/>
    <w:rsid w:val="00E635D7"/>
    <w:rsid w:val="00E641EF"/>
    <w:rsid w:val="00E643B6"/>
    <w:rsid w:val="00E64A14"/>
    <w:rsid w:val="00E652D6"/>
    <w:rsid w:val="00E65387"/>
    <w:rsid w:val="00E6555D"/>
    <w:rsid w:val="00E65A76"/>
    <w:rsid w:val="00E65B70"/>
    <w:rsid w:val="00E667F0"/>
    <w:rsid w:val="00E700D7"/>
    <w:rsid w:val="00E70F11"/>
    <w:rsid w:val="00E70FC1"/>
    <w:rsid w:val="00E71E02"/>
    <w:rsid w:val="00E7220A"/>
    <w:rsid w:val="00E73B93"/>
    <w:rsid w:val="00E73D8C"/>
    <w:rsid w:val="00E7415B"/>
    <w:rsid w:val="00E7596B"/>
    <w:rsid w:val="00E75EF2"/>
    <w:rsid w:val="00E76D0F"/>
    <w:rsid w:val="00E774E8"/>
    <w:rsid w:val="00E800F0"/>
    <w:rsid w:val="00E82EEF"/>
    <w:rsid w:val="00E83BFF"/>
    <w:rsid w:val="00E83C2D"/>
    <w:rsid w:val="00E84EA0"/>
    <w:rsid w:val="00E858AF"/>
    <w:rsid w:val="00E85DE0"/>
    <w:rsid w:val="00E867C3"/>
    <w:rsid w:val="00E86AAA"/>
    <w:rsid w:val="00E86C27"/>
    <w:rsid w:val="00E86F92"/>
    <w:rsid w:val="00E876D8"/>
    <w:rsid w:val="00E87CB5"/>
    <w:rsid w:val="00E904CF"/>
    <w:rsid w:val="00E90795"/>
    <w:rsid w:val="00E92C55"/>
    <w:rsid w:val="00E92DB7"/>
    <w:rsid w:val="00E94198"/>
    <w:rsid w:val="00E94DFF"/>
    <w:rsid w:val="00E95BA8"/>
    <w:rsid w:val="00E95BC4"/>
    <w:rsid w:val="00E95FC3"/>
    <w:rsid w:val="00E963F5"/>
    <w:rsid w:val="00E96630"/>
    <w:rsid w:val="00E970DE"/>
    <w:rsid w:val="00E97405"/>
    <w:rsid w:val="00E97E78"/>
    <w:rsid w:val="00E97F97"/>
    <w:rsid w:val="00EA063F"/>
    <w:rsid w:val="00EA1E74"/>
    <w:rsid w:val="00EA2096"/>
    <w:rsid w:val="00EA23AF"/>
    <w:rsid w:val="00EA24E8"/>
    <w:rsid w:val="00EA3DE2"/>
    <w:rsid w:val="00EA4105"/>
    <w:rsid w:val="00EA44DA"/>
    <w:rsid w:val="00EA4CC2"/>
    <w:rsid w:val="00EA4D01"/>
    <w:rsid w:val="00EA52E6"/>
    <w:rsid w:val="00EA5D9A"/>
    <w:rsid w:val="00EA60B5"/>
    <w:rsid w:val="00EA658C"/>
    <w:rsid w:val="00EA6A67"/>
    <w:rsid w:val="00EA76A7"/>
    <w:rsid w:val="00EA7BA2"/>
    <w:rsid w:val="00EB003A"/>
    <w:rsid w:val="00EB0306"/>
    <w:rsid w:val="00EB040C"/>
    <w:rsid w:val="00EB0C84"/>
    <w:rsid w:val="00EB0DED"/>
    <w:rsid w:val="00EB1717"/>
    <w:rsid w:val="00EB3811"/>
    <w:rsid w:val="00EB42FB"/>
    <w:rsid w:val="00EB4F87"/>
    <w:rsid w:val="00EB53C9"/>
    <w:rsid w:val="00EB53D8"/>
    <w:rsid w:val="00EB5881"/>
    <w:rsid w:val="00EB6C7B"/>
    <w:rsid w:val="00EB75AD"/>
    <w:rsid w:val="00EC0F62"/>
    <w:rsid w:val="00EC1220"/>
    <w:rsid w:val="00EC1756"/>
    <w:rsid w:val="00EC2479"/>
    <w:rsid w:val="00EC286D"/>
    <w:rsid w:val="00EC2D32"/>
    <w:rsid w:val="00EC41F0"/>
    <w:rsid w:val="00EC46C3"/>
    <w:rsid w:val="00EC5275"/>
    <w:rsid w:val="00EC5546"/>
    <w:rsid w:val="00EC5895"/>
    <w:rsid w:val="00EC612B"/>
    <w:rsid w:val="00EC621C"/>
    <w:rsid w:val="00EC634E"/>
    <w:rsid w:val="00EC71E6"/>
    <w:rsid w:val="00ED025E"/>
    <w:rsid w:val="00ED072C"/>
    <w:rsid w:val="00ED09FA"/>
    <w:rsid w:val="00ED17B2"/>
    <w:rsid w:val="00ED1CAD"/>
    <w:rsid w:val="00ED1EB2"/>
    <w:rsid w:val="00ED1FB7"/>
    <w:rsid w:val="00ED2D7A"/>
    <w:rsid w:val="00ED352F"/>
    <w:rsid w:val="00ED423C"/>
    <w:rsid w:val="00ED4404"/>
    <w:rsid w:val="00ED5547"/>
    <w:rsid w:val="00ED5615"/>
    <w:rsid w:val="00ED5AAA"/>
    <w:rsid w:val="00ED6B5E"/>
    <w:rsid w:val="00ED6EFA"/>
    <w:rsid w:val="00ED7906"/>
    <w:rsid w:val="00ED7C6C"/>
    <w:rsid w:val="00EE13E4"/>
    <w:rsid w:val="00EE1BC3"/>
    <w:rsid w:val="00EE1CB2"/>
    <w:rsid w:val="00EE30AE"/>
    <w:rsid w:val="00EE40E0"/>
    <w:rsid w:val="00EE440A"/>
    <w:rsid w:val="00EE6119"/>
    <w:rsid w:val="00EE7773"/>
    <w:rsid w:val="00EE77E5"/>
    <w:rsid w:val="00EE7870"/>
    <w:rsid w:val="00EE7966"/>
    <w:rsid w:val="00EE7F0B"/>
    <w:rsid w:val="00EF001D"/>
    <w:rsid w:val="00EF0351"/>
    <w:rsid w:val="00EF30AC"/>
    <w:rsid w:val="00EF3531"/>
    <w:rsid w:val="00EF48E0"/>
    <w:rsid w:val="00EF5CA8"/>
    <w:rsid w:val="00EF6109"/>
    <w:rsid w:val="00EF6579"/>
    <w:rsid w:val="00EF661B"/>
    <w:rsid w:val="00EF6D51"/>
    <w:rsid w:val="00EF6EF3"/>
    <w:rsid w:val="00EF7113"/>
    <w:rsid w:val="00EF729E"/>
    <w:rsid w:val="00EF7643"/>
    <w:rsid w:val="00EF7D31"/>
    <w:rsid w:val="00F004FB"/>
    <w:rsid w:val="00F00A37"/>
    <w:rsid w:val="00F0157B"/>
    <w:rsid w:val="00F03D00"/>
    <w:rsid w:val="00F03D90"/>
    <w:rsid w:val="00F0444B"/>
    <w:rsid w:val="00F04A59"/>
    <w:rsid w:val="00F04C06"/>
    <w:rsid w:val="00F05907"/>
    <w:rsid w:val="00F05959"/>
    <w:rsid w:val="00F05B07"/>
    <w:rsid w:val="00F062EF"/>
    <w:rsid w:val="00F06516"/>
    <w:rsid w:val="00F068AD"/>
    <w:rsid w:val="00F072F3"/>
    <w:rsid w:val="00F07A73"/>
    <w:rsid w:val="00F10501"/>
    <w:rsid w:val="00F10593"/>
    <w:rsid w:val="00F11F00"/>
    <w:rsid w:val="00F11F10"/>
    <w:rsid w:val="00F13A18"/>
    <w:rsid w:val="00F14574"/>
    <w:rsid w:val="00F15DBA"/>
    <w:rsid w:val="00F169DB"/>
    <w:rsid w:val="00F17101"/>
    <w:rsid w:val="00F17AE0"/>
    <w:rsid w:val="00F201FA"/>
    <w:rsid w:val="00F206A7"/>
    <w:rsid w:val="00F213C1"/>
    <w:rsid w:val="00F21457"/>
    <w:rsid w:val="00F23945"/>
    <w:rsid w:val="00F2550F"/>
    <w:rsid w:val="00F26479"/>
    <w:rsid w:val="00F27038"/>
    <w:rsid w:val="00F2783F"/>
    <w:rsid w:val="00F27DA8"/>
    <w:rsid w:val="00F30024"/>
    <w:rsid w:val="00F30C5C"/>
    <w:rsid w:val="00F30C69"/>
    <w:rsid w:val="00F31F96"/>
    <w:rsid w:val="00F32104"/>
    <w:rsid w:val="00F32F6C"/>
    <w:rsid w:val="00F343D4"/>
    <w:rsid w:val="00F34C43"/>
    <w:rsid w:val="00F35F5B"/>
    <w:rsid w:val="00F3666D"/>
    <w:rsid w:val="00F36965"/>
    <w:rsid w:val="00F369AC"/>
    <w:rsid w:val="00F36D02"/>
    <w:rsid w:val="00F36F2B"/>
    <w:rsid w:val="00F372A9"/>
    <w:rsid w:val="00F375CB"/>
    <w:rsid w:val="00F37FA5"/>
    <w:rsid w:val="00F4085A"/>
    <w:rsid w:val="00F421EC"/>
    <w:rsid w:val="00F43449"/>
    <w:rsid w:val="00F43AF3"/>
    <w:rsid w:val="00F43B5C"/>
    <w:rsid w:val="00F43CC9"/>
    <w:rsid w:val="00F452DD"/>
    <w:rsid w:val="00F46776"/>
    <w:rsid w:val="00F46C62"/>
    <w:rsid w:val="00F477C5"/>
    <w:rsid w:val="00F47986"/>
    <w:rsid w:val="00F500AE"/>
    <w:rsid w:val="00F5181C"/>
    <w:rsid w:val="00F53FF5"/>
    <w:rsid w:val="00F553DD"/>
    <w:rsid w:val="00F557FB"/>
    <w:rsid w:val="00F60B7C"/>
    <w:rsid w:val="00F63924"/>
    <w:rsid w:val="00F6396C"/>
    <w:rsid w:val="00F642EF"/>
    <w:rsid w:val="00F648AD"/>
    <w:rsid w:val="00F6490E"/>
    <w:rsid w:val="00F64E29"/>
    <w:rsid w:val="00F650D8"/>
    <w:rsid w:val="00F66429"/>
    <w:rsid w:val="00F66B68"/>
    <w:rsid w:val="00F67389"/>
    <w:rsid w:val="00F67A33"/>
    <w:rsid w:val="00F7075F"/>
    <w:rsid w:val="00F710DC"/>
    <w:rsid w:val="00F71B3E"/>
    <w:rsid w:val="00F73088"/>
    <w:rsid w:val="00F734BA"/>
    <w:rsid w:val="00F73BCD"/>
    <w:rsid w:val="00F7402B"/>
    <w:rsid w:val="00F75C36"/>
    <w:rsid w:val="00F77664"/>
    <w:rsid w:val="00F77731"/>
    <w:rsid w:val="00F801ED"/>
    <w:rsid w:val="00F818E6"/>
    <w:rsid w:val="00F81CFE"/>
    <w:rsid w:val="00F82816"/>
    <w:rsid w:val="00F82CC3"/>
    <w:rsid w:val="00F83483"/>
    <w:rsid w:val="00F83B2D"/>
    <w:rsid w:val="00F843B7"/>
    <w:rsid w:val="00F8498E"/>
    <w:rsid w:val="00F85802"/>
    <w:rsid w:val="00F85BCF"/>
    <w:rsid w:val="00F869EB"/>
    <w:rsid w:val="00F86A59"/>
    <w:rsid w:val="00F86B08"/>
    <w:rsid w:val="00F86B0A"/>
    <w:rsid w:val="00F86FB3"/>
    <w:rsid w:val="00F90453"/>
    <w:rsid w:val="00F911B7"/>
    <w:rsid w:val="00F915C5"/>
    <w:rsid w:val="00F918F5"/>
    <w:rsid w:val="00F91E1C"/>
    <w:rsid w:val="00F91E3D"/>
    <w:rsid w:val="00F91FAF"/>
    <w:rsid w:val="00F92532"/>
    <w:rsid w:val="00F93825"/>
    <w:rsid w:val="00F95195"/>
    <w:rsid w:val="00F954C5"/>
    <w:rsid w:val="00F96145"/>
    <w:rsid w:val="00F962B7"/>
    <w:rsid w:val="00F9631D"/>
    <w:rsid w:val="00F969DD"/>
    <w:rsid w:val="00F96EB4"/>
    <w:rsid w:val="00F977E2"/>
    <w:rsid w:val="00FA024D"/>
    <w:rsid w:val="00FA0426"/>
    <w:rsid w:val="00FA0F57"/>
    <w:rsid w:val="00FA18FB"/>
    <w:rsid w:val="00FA1A99"/>
    <w:rsid w:val="00FA3161"/>
    <w:rsid w:val="00FA4F58"/>
    <w:rsid w:val="00FA6306"/>
    <w:rsid w:val="00FA644C"/>
    <w:rsid w:val="00FA72A9"/>
    <w:rsid w:val="00FA7CD5"/>
    <w:rsid w:val="00FB0695"/>
    <w:rsid w:val="00FB0E7A"/>
    <w:rsid w:val="00FB170F"/>
    <w:rsid w:val="00FB18E8"/>
    <w:rsid w:val="00FB1DFA"/>
    <w:rsid w:val="00FB259A"/>
    <w:rsid w:val="00FB4DC2"/>
    <w:rsid w:val="00FB5AB8"/>
    <w:rsid w:val="00FB689E"/>
    <w:rsid w:val="00FC0280"/>
    <w:rsid w:val="00FC0CB3"/>
    <w:rsid w:val="00FC37E1"/>
    <w:rsid w:val="00FC4109"/>
    <w:rsid w:val="00FC47C7"/>
    <w:rsid w:val="00FC4BEC"/>
    <w:rsid w:val="00FC4C70"/>
    <w:rsid w:val="00FC4DCB"/>
    <w:rsid w:val="00FC5456"/>
    <w:rsid w:val="00FC5D65"/>
    <w:rsid w:val="00FC60A0"/>
    <w:rsid w:val="00FC6E64"/>
    <w:rsid w:val="00FD0DEE"/>
    <w:rsid w:val="00FD2512"/>
    <w:rsid w:val="00FD2A12"/>
    <w:rsid w:val="00FD2D11"/>
    <w:rsid w:val="00FD4061"/>
    <w:rsid w:val="00FD4C51"/>
    <w:rsid w:val="00FD4E71"/>
    <w:rsid w:val="00FD598E"/>
    <w:rsid w:val="00FD5A57"/>
    <w:rsid w:val="00FD5E90"/>
    <w:rsid w:val="00FD65B7"/>
    <w:rsid w:val="00FD68A1"/>
    <w:rsid w:val="00FD6EBE"/>
    <w:rsid w:val="00FD7A11"/>
    <w:rsid w:val="00FE088D"/>
    <w:rsid w:val="00FE35D8"/>
    <w:rsid w:val="00FE432C"/>
    <w:rsid w:val="00FE46E4"/>
    <w:rsid w:val="00FE48A9"/>
    <w:rsid w:val="00FE496E"/>
    <w:rsid w:val="00FE4DBC"/>
    <w:rsid w:val="00FE6325"/>
    <w:rsid w:val="00FE68EB"/>
    <w:rsid w:val="00FE711B"/>
    <w:rsid w:val="00FE7392"/>
    <w:rsid w:val="00FF1230"/>
    <w:rsid w:val="00FF1691"/>
    <w:rsid w:val="00FF1804"/>
    <w:rsid w:val="00FF1AD9"/>
    <w:rsid w:val="00FF2288"/>
    <w:rsid w:val="00FF2910"/>
    <w:rsid w:val="00FF3117"/>
    <w:rsid w:val="00FF3863"/>
    <w:rsid w:val="00FF39AD"/>
    <w:rsid w:val="00FF3AC4"/>
    <w:rsid w:val="00FF3F86"/>
    <w:rsid w:val="00FF4C7F"/>
    <w:rsid w:val="00FF51C1"/>
    <w:rsid w:val="00FF52BA"/>
    <w:rsid w:val="00FF52FB"/>
    <w:rsid w:val="00FF59ED"/>
    <w:rsid w:val="00FF7F9C"/>
    <w:rsid w:val="00FF7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C5B4"/>
  <w15:docId w15:val="{ECBE5D40-70F7-4E4F-9F0E-B962918C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33B"/>
    <w:rPr>
      <w:rFonts w:ascii="Tahoma" w:hAnsi="Tahoma" w:cs="Tahoma"/>
      <w:sz w:val="16"/>
      <w:szCs w:val="16"/>
    </w:rPr>
  </w:style>
  <w:style w:type="character" w:customStyle="1" w:styleId="BalloonTextChar">
    <w:name w:val="Balloon Text Char"/>
    <w:basedOn w:val="DefaultParagraphFont"/>
    <w:link w:val="BalloonText"/>
    <w:uiPriority w:val="99"/>
    <w:semiHidden/>
    <w:rsid w:val="005C633B"/>
    <w:rPr>
      <w:rFonts w:ascii="Tahoma" w:hAnsi="Tahoma" w:cs="Tahoma"/>
      <w:sz w:val="16"/>
      <w:szCs w:val="16"/>
    </w:rPr>
  </w:style>
  <w:style w:type="paragraph" w:styleId="ListParagraph">
    <w:name w:val="List Paragraph"/>
    <w:basedOn w:val="Normal"/>
    <w:uiPriority w:val="34"/>
    <w:qFormat/>
    <w:rsid w:val="00CE136B"/>
    <w:pPr>
      <w:ind w:left="720"/>
      <w:contextualSpacing/>
    </w:pPr>
  </w:style>
  <w:style w:type="paragraph" w:styleId="EndnoteText">
    <w:name w:val="endnote text"/>
    <w:basedOn w:val="Normal"/>
    <w:link w:val="EndnoteTextChar"/>
    <w:uiPriority w:val="99"/>
    <w:semiHidden/>
    <w:unhideWhenUsed/>
    <w:rsid w:val="006E5996"/>
    <w:rPr>
      <w:sz w:val="20"/>
      <w:szCs w:val="20"/>
    </w:rPr>
  </w:style>
  <w:style w:type="character" w:customStyle="1" w:styleId="EndnoteTextChar">
    <w:name w:val="Endnote Text Char"/>
    <w:basedOn w:val="DefaultParagraphFont"/>
    <w:link w:val="EndnoteText"/>
    <w:uiPriority w:val="99"/>
    <w:semiHidden/>
    <w:rsid w:val="006E5996"/>
    <w:rPr>
      <w:sz w:val="20"/>
      <w:szCs w:val="20"/>
    </w:rPr>
  </w:style>
  <w:style w:type="character" w:styleId="EndnoteReference">
    <w:name w:val="endnote reference"/>
    <w:basedOn w:val="DefaultParagraphFont"/>
    <w:uiPriority w:val="99"/>
    <w:semiHidden/>
    <w:unhideWhenUsed/>
    <w:rsid w:val="006E5996"/>
    <w:rPr>
      <w:vertAlign w:val="superscript"/>
    </w:rPr>
  </w:style>
  <w:style w:type="character" w:styleId="Hyperlink">
    <w:name w:val="Hyperlink"/>
    <w:basedOn w:val="DefaultParagraphFont"/>
    <w:uiPriority w:val="99"/>
    <w:unhideWhenUsed/>
    <w:rsid w:val="00412BDD"/>
    <w:rPr>
      <w:color w:val="0000FF" w:themeColor="hyperlink"/>
      <w:u w:val="single"/>
    </w:rPr>
  </w:style>
  <w:style w:type="paragraph" w:styleId="Header">
    <w:name w:val="header"/>
    <w:basedOn w:val="Normal"/>
    <w:link w:val="HeaderChar"/>
    <w:uiPriority w:val="99"/>
    <w:unhideWhenUsed/>
    <w:rsid w:val="001B5B47"/>
    <w:pPr>
      <w:tabs>
        <w:tab w:val="center" w:pos="4513"/>
        <w:tab w:val="right" w:pos="9026"/>
      </w:tabs>
    </w:pPr>
  </w:style>
  <w:style w:type="character" w:customStyle="1" w:styleId="HeaderChar">
    <w:name w:val="Header Char"/>
    <w:basedOn w:val="DefaultParagraphFont"/>
    <w:link w:val="Header"/>
    <w:uiPriority w:val="99"/>
    <w:rsid w:val="001B5B47"/>
  </w:style>
  <w:style w:type="paragraph" w:styleId="Footer">
    <w:name w:val="footer"/>
    <w:basedOn w:val="Normal"/>
    <w:link w:val="FooterChar"/>
    <w:uiPriority w:val="99"/>
    <w:unhideWhenUsed/>
    <w:rsid w:val="001B5B47"/>
    <w:pPr>
      <w:tabs>
        <w:tab w:val="center" w:pos="4513"/>
        <w:tab w:val="right" w:pos="9026"/>
      </w:tabs>
    </w:pPr>
  </w:style>
  <w:style w:type="character" w:customStyle="1" w:styleId="FooterChar">
    <w:name w:val="Footer Char"/>
    <w:basedOn w:val="DefaultParagraphFont"/>
    <w:link w:val="Footer"/>
    <w:uiPriority w:val="99"/>
    <w:rsid w:val="001B5B47"/>
  </w:style>
  <w:style w:type="character" w:styleId="CommentReference">
    <w:name w:val="annotation reference"/>
    <w:basedOn w:val="DefaultParagraphFont"/>
    <w:uiPriority w:val="99"/>
    <w:semiHidden/>
    <w:unhideWhenUsed/>
    <w:rsid w:val="00861A40"/>
    <w:rPr>
      <w:sz w:val="16"/>
      <w:szCs w:val="16"/>
    </w:rPr>
  </w:style>
  <w:style w:type="paragraph" w:styleId="CommentText">
    <w:name w:val="annotation text"/>
    <w:basedOn w:val="Normal"/>
    <w:link w:val="CommentTextChar"/>
    <w:uiPriority w:val="99"/>
    <w:semiHidden/>
    <w:unhideWhenUsed/>
    <w:rsid w:val="00861A40"/>
    <w:rPr>
      <w:sz w:val="20"/>
      <w:szCs w:val="20"/>
    </w:rPr>
  </w:style>
  <w:style w:type="character" w:customStyle="1" w:styleId="CommentTextChar">
    <w:name w:val="Comment Text Char"/>
    <w:basedOn w:val="DefaultParagraphFont"/>
    <w:link w:val="CommentText"/>
    <w:uiPriority w:val="99"/>
    <w:semiHidden/>
    <w:rsid w:val="00861A40"/>
    <w:rPr>
      <w:sz w:val="20"/>
      <w:szCs w:val="20"/>
    </w:rPr>
  </w:style>
  <w:style w:type="paragraph" w:styleId="CommentSubject">
    <w:name w:val="annotation subject"/>
    <w:basedOn w:val="CommentText"/>
    <w:next w:val="CommentText"/>
    <w:link w:val="CommentSubjectChar"/>
    <w:uiPriority w:val="99"/>
    <w:semiHidden/>
    <w:unhideWhenUsed/>
    <w:rsid w:val="00861A40"/>
    <w:rPr>
      <w:b/>
      <w:bCs/>
    </w:rPr>
  </w:style>
  <w:style w:type="character" w:customStyle="1" w:styleId="CommentSubjectChar">
    <w:name w:val="Comment Subject Char"/>
    <w:basedOn w:val="CommentTextChar"/>
    <w:link w:val="CommentSubject"/>
    <w:uiPriority w:val="99"/>
    <w:semiHidden/>
    <w:rsid w:val="00861A40"/>
    <w:rPr>
      <w:b/>
      <w:bCs/>
      <w:sz w:val="20"/>
      <w:szCs w:val="20"/>
    </w:rPr>
  </w:style>
  <w:style w:type="paragraph" w:styleId="Subtitle">
    <w:name w:val="Subtitle"/>
    <w:basedOn w:val="Normal"/>
    <w:next w:val="Normal"/>
    <w:link w:val="SubtitleChar"/>
    <w:uiPriority w:val="11"/>
    <w:qFormat/>
    <w:rsid w:val="005C4EC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4EC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09A3-8757-4776-A4BD-FABAB0EE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3</TotalTime>
  <Pages>4</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Van Schalkwyk</dc:creator>
  <cp:keywords/>
  <dc:description/>
  <cp:lastModifiedBy>Richard Smith</cp:lastModifiedBy>
  <cp:revision>18</cp:revision>
  <cp:lastPrinted>2023-09-08T11:38:00Z</cp:lastPrinted>
  <dcterms:created xsi:type="dcterms:W3CDTF">2021-06-02T12:31:00Z</dcterms:created>
  <dcterms:modified xsi:type="dcterms:W3CDTF">2023-09-08T11:39:00Z</dcterms:modified>
</cp:coreProperties>
</file>